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39" w:rsidRPr="004F6726" w:rsidRDefault="00E66139" w:rsidP="00E66139">
      <w:pPr>
        <w:spacing w:line="320" w:lineRule="exact"/>
        <w:jc w:val="left"/>
        <w:rPr>
          <w:rFonts w:ascii="BIZ UDゴシック" w:eastAsia="BIZ UDゴシック" w:hAnsi="BIZ UDゴシック"/>
          <w:color w:val="000000" w:themeColor="text1"/>
          <w:sz w:val="24"/>
          <w:szCs w:val="24"/>
        </w:rPr>
      </w:pPr>
      <w:bookmarkStart w:id="0" w:name="_GoBack"/>
      <w:bookmarkEnd w:id="0"/>
      <w:r>
        <w:rPr>
          <w:rFonts w:ascii="BIZ UDゴシック" w:eastAsia="BIZ UDゴシック" w:hAnsi="BIZ UDゴシック" w:hint="eastAsia"/>
          <w:color w:val="000000" w:themeColor="text1"/>
          <w:sz w:val="24"/>
          <w:szCs w:val="24"/>
        </w:rPr>
        <w:t>【</w:t>
      </w:r>
      <w:r w:rsidRPr="004F6726">
        <w:rPr>
          <w:rFonts w:ascii="BIZ UDゴシック" w:eastAsia="BIZ UDゴシック" w:hAnsi="BIZ UDゴシック" w:hint="eastAsia"/>
          <w:color w:val="000000" w:themeColor="text1"/>
          <w:sz w:val="24"/>
          <w:szCs w:val="24"/>
        </w:rPr>
        <w:t>１号様式（交付申請書）】</w:t>
      </w:r>
    </w:p>
    <w:p w:rsidR="00E66139" w:rsidRPr="004F6726" w:rsidRDefault="00E66139" w:rsidP="00E66139">
      <w:pPr>
        <w:spacing w:line="320" w:lineRule="exact"/>
        <w:jc w:val="center"/>
        <w:rPr>
          <w:rFonts w:ascii="BIZ UDゴシック" w:eastAsia="BIZ UDゴシック" w:hAnsi="BIZ UDゴシック"/>
          <w:color w:val="000000" w:themeColor="text1"/>
          <w:sz w:val="24"/>
          <w:szCs w:val="24"/>
        </w:rPr>
      </w:pPr>
    </w:p>
    <w:p w:rsidR="00E66139" w:rsidRPr="006968AE" w:rsidRDefault="00E66139" w:rsidP="00E66139">
      <w:pPr>
        <w:spacing w:line="32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第３回三重県新型コロナ克服 生産性向上・業態転換支援補助金</w:t>
      </w:r>
      <w:r w:rsidRPr="006968AE">
        <w:rPr>
          <w:rFonts w:ascii="BIZ UDゴシック" w:eastAsia="BIZ UDゴシック" w:hAnsi="BIZ UDゴシック"/>
          <w:sz w:val="24"/>
          <w:szCs w:val="24"/>
        </w:rPr>
        <w:t xml:space="preserve"> </w:t>
      </w:r>
      <w:r w:rsidRPr="006968AE">
        <w:rPr>
          <w:rFonts w:ascii="BIZ UDゴシック" w:eastAsia="BIZ UDゴシック" w:hAnsi="BIZ UDゴシック" w:hint="eastAsia"/>
          <w:sz w:val="24"/>
          <w:szCs w:val="24"/>
        </w:rPr>
        <w:t>交付申請書</w:t>
      </w:r>
    </w:p>
    <w:p w:rsidR="00E66139" w:rsidRPr="006968AE" w:rsidRDefault="00E66139" w:rsidP="00E66139">
      <w:pPr>
        <w:spacing w:line="320" w:lineRule="exact"/>
        <w:rPr>
          <w:rFonts w:ascii="BIZ UDゴシック" w:eastAsia="BIZ UDゴシック" w:hAnsi="BIZ UDゴシック"/>
          <w:sz w:val="24"/>
          <w:szCs w:val="24"/>
        </w:rPr>
      </w:pPr>
    </w:p>
    <w:p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　　年　　月　　日</w:t>
      </w:r>
    </w:p>
    <w:p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rsidR="00E66139" w:rsidRPr="006968AE" w:rsidRDefault="00E66139" w:rsidP="00E66139">
      <w:pPr>
        <w:spacing w:line="320" w:lineRule="exact"/>
        <w:rPr>
          <w:rFonts w:ascii="BIZ UDゴシック" w:eastAsia="BIZ UDゴシック" w:hAnsi="BIZ UDゴシック"/>
          <w:sz w:val="24"/>
          <w:szCs w:val="24"/>
        </w:rPr>
      </w:pPr>
    </w:p>
    <w:p w:rsidR="00E66139" w:rsidRPr="004F6726" w:rsidRDefault="00E66139" w:rsidP="00E66139">
      <w:pPr>
        <w:spacing w:line="320" w:lineRule="exact"/>
        <w:ind w:leftChars="-500" w:left="-1050" w:firstLineChars="1900" w:firstLine="4560"/>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郵便番号　　　　</w:t>
      </w:r>
    </w:p>
    <w:p w:rsidR="00E66139" w:rsidRPr="004F6726" w:rsidRDefault="00E66139" w:rsidP="00E66139">
      <w:pPr>
        <w:spacing w:line="320" w:lineRule="exact"/>
        <w:ind w:leftChars="-500" w:left="-1050" w:firstLineChars="1900" w:firstLine="4560"/>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所在地　　　　　</w:t>
      </w:r>
    </w:p>
    <w:p w:rsidR="00E66139" w:rsidRPr="004F6726" w:rsidRDefault="00E66139" w:rsidP="00E66139">
      <w:pPr>
        <w:spacing w:line="320" w:lineRule="exact"/>
        <w:ind w:leftChars="-500" w:left="-1050" w:firstLineChars="1900" w:firstLine="4560"/>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名　称</w:t>
      </w:r>
      <w:r w:rsidRPr="00E66139">
        <w:rPr>
          <w:rFonts w:ascii="BIZ UDゴシック" w:eastAsia="BIZ UDゴシック" w:hAnsi="BIZ UDゴシック" w:hint="eastAsia"/>
          <w:color w:val="000000" w:themeColor="text1"/>
          <w:spacing w:val="20"/>
          <w:w w:val="41"/>
          <w:sz w:val="24"/>
          <w:szCs w:val="24"/>
          <w:fitText w:val="1200" w:id="-1738404864"/>
        </w:rPr>
        <w:t>（</w:t>
      </w:r>
      <w:r w:rsidRPr="00E66139">
        <w:rPr>
          <w:rFonts w:ascii="BIZ UDゴシック" w:eastAsia="BIZ UDゴシック" w:hAnsi="BIZ UDゴシック"/>
          <w:color w:val="000000" w:themeColor="text1"/>
          <w:spacing w:val="20"/>
          <w:w w:val="41"/>
          <w:sz w:val="24"/>
          <w:szCs w:val="24"/>
          <w:fitText w:val="1200" w:id="-1738404864"/>
        </w:rPr>
        <w:t>会社名</w:t>
      </w:r>
      <w:r w:rsidRPr="00E66139">
        <w:rPr>
          <w:rFonts w:ascii="BIZ UDゴシック" w:eastAsia="BIZ UDゴシック" w:hAnsi="BIZ UDゴシック" w:hint="eastAsia"/>
          <w:color w:val="000000" w:themeColor="text1"/>
          <w:spacing w:val="20"/>
          <w:w w:val="41"/>
          <w:sz w:val="24"/>
          <w:szCs w:val="24"/>
          <w:fitText w:val="1200" w:id="-1738404864"/>
        </w:rPr>
        <w:t>又は</w:t>
      </w:r>
      <w:r w:rsidRPr="00E66139">
        <w:rPr>
          <w:rFonts w:ascii="BIZ UDゴシック" w:eastAsia="BIZ UDゴシック" w:hAnsi="BIZ UDゴシック"/>
          <w:color w:val="000000" w:themeColor="text1"/>
          <w:spacing w:val="20"/>
          <w:w w:val="41"/>
          <w:sz w:val="24"/>
          <w:szCs w:val="24"/>
          <w:fitText w:val="1200" w:id="-1738404864"/>
        </w:rPr>
        <w:t>屋号</w:t>
      </w:r>
      <w:r w:rsidRPr="00E66139">
        <w:rPr>
          <w:rFonts w:ascii="BIZ UDゴシック" w:eastAsia="BIZ UDゴシック" w:hAnsi="BIZ UDゴシック" w:hint="eastAsia"/>
          <w:color w:val="000000" w:themeColor="text1"/>
          <w:spacing w:val="-1"/>
          <w:w w:val="41"/>
          <w:sz w:val="24"/>
          <w:szCs w:val="24"/>
          <w:fitText w:val="1200" w:id="-1738404864"/>
        </w:rPr>
        <w:t>）</w:t>
      </w:r>
      <w:r w:rsidRPr="004F6726">
        <w:rPr>
          <w:rFonts w:ascii="BIZ UDゴシック" w:eastAsia="BIZ UDゴシック" w:hAnsi="BIZ UDゴシック" w:hint="eastAsia"/>
          <w:color w:val="000000" w:themeColor="text1"/>
          <w:sz w:val="24"/>
          <w:szCs w:val="24"/>
        </w:rPr>
        <w:t xml:space="preserve">　</w:t>
      </w:r>
    </w:p>
    <w:p w:rsidR="00E66139" w:rsidRPr="004F6726" w:rsidRDefault="00E66139" w:rsidP="00E66139">
      <w:pPr>
        <w:spacing w:line="320" w:lineRule="exact"/>
        <w:ind w:leftChars="-500" w:left="-1050" w:firstLineChars="1900" w:firstLine="4560"/>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代表者職氏名　　　</w:t>
      </w:r>
      <w:r>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 xml:space="preserve">　　　　　　　　　</w:t>
      </w:r>
    </w:p>
    <w:p w:rsidR="00E66139" w:rsidRPr="004F6726" w:rsidRDefault="00E66139" w:rsidP="00E66139">
      <w:pPr>
        <w:spacing w:line="320" w:lineRule="exact"/>
        <w:rPr>
          <w:rFonts w:ascii="BIZ UDゴシック" w:eastAsia="BIZ UDゴシック" w:hAnsi="BIZ UDゴシック"/>
          <w:color w:val="000000" w:themeColor="text1"/>
          <w:sz w:val="24"/>
          <w:szCs w:val="24"/>
        </w:rPr>
      </w:pPr>
    </w:p>
    <w:p w:rsidR="00E66139" w:rsidRPr="004F6726"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三重県新型コロナ</w:t>
      </w:r>
      <w:r w:rsidRPr="00383EB6">
        <w:rPr>
          <w:rFonts w:ascii="BIZ UDゴシック" w:eastAsia="BIZ UDゴシック" w:hAnsi="BIZ UDゴシック" w:hint="eastAsia"/>
          <w:color w:val="000000" w:themeColor="text1"/>
          <w:sz w:val="24"/>
          <w:szCs w:val="24"/>
        </w:rPr>
        <w:t>克服</w:t>
      </w:r>
      <w:r w:rsidRPr="008609C7">
        <w:rPr>
          <w:rFonts w:ascii="BIZ UDゴシック" w:eastAsia="BIZ UDゴシック" w:hAnsi="BIZ UDゴシック" w:hint="eastAsia"/>
          <w:color w:val="000000" w:themeColor="text1"/>
          <w:sz w:val="24"/>
          <w:szCs w:val="24"/>
        </w:rPr>
        <w:t>生産性向上・業態転換支援補助金</w:t>
      </w:r>
      <w:r>
        <w:rPr>
          <w:rFonts w:ascii="BIZ UDゴシック" w:eastAsia="BIZ UDゴシック" w:hAnsi="BIZ UDゴシック" w:hint="eastAsia"/>
          <w:color w:val="000000" w:themeColor="text1"/>
          <w:sz w:val="24"/>
          <w:szCs w:val="24"/>
        </w:rPr>
        <w:t>交付要領第７条第１項の規定に基づき</w:t>
      </w:r>
      <w:r w:rsidRPr="004F6726">
        <w:rPr>
          <w:rFonts w:ascii="BIZ UDゴシック" w:eastAsia="BIZ UDゴシック" w:hAnsi="BIZ UDゴシック" w:hint="eastAsia"/>
          <w:color w:val="000000" w:themeColor="text1"/>
          <w:sz w:val="24"/>
          <w:szCs w:val="24"/>
        </w:rPr>
        <w:t>、次のとおり申請します。</w:t>
      </w:r>
    </w:p>
    <w:p w:rsidR="00E66139" w:rsidRPr="004F6726" w:rsidRDefault="00E66139" w:rsidP="00E66139">
      <w:pPr>
        <w:spacing w:line="320" w:lineRule="exact"/>
        <w:rPr>
          <w:rFonts w:ascii="BIZ UDゴシック" w:eastAsia="BIZ UDゴシック" w:hAnsi="BIZ UDゴシック"/>
          <w:color w:val="000000" w:themeColor="text1"/>
          <w:sz w:val="24"/>
          <w:szCs w:val="24"/>
        </w:rPr>
      </w:pPr>
    </w:p>
    <w:p w:rsidR="00E66139" w:rsidRPr="004F6726"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　補助事業のテーマ</w:t>
      </w:r>
    </w:p>
    <w:p w:rsidR="00E66139"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　　　</w:t>
      </w:r>
    </w:p>
    <w:p w:rsidR="00E66139" w:rsidRPr="004F6726" w:rsidRDefault="00E66139" w:rsidP="00E66139">
      <w:pPr>
        <w:spacing w:line="320" w:lineRule="exact"/>
        <w:rPr>
          <w:rFonts w:ascii="BIZ UDゴシック" w:eastAsia="BIZ UDゴシック" w:hAnsi="BIZ UDゴシック"/>
          <w:color w:val="000000" w:themeColor="text1"/>
          <w:sz w:val="24"/>
          <w:szCs w:val="24"/>
        </w:rPr>
      </w:pPr>
    </w:p>
    <w:p w:rsidR="00E66139" w:rsidRPr="004F6726"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 xml:space="preserve">金　　　　　　</w:t>
      </w:r>
      <w:r>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 xml:space="preserve">　円</w:t>
      </w:r>
    </w:p>
    <w:p w:rsidR="00E66139" w:rsidRDefault="00E66139" w:rsidP="006A3AD3">
      <w:pPr>
        <w:spacing w:line="320" w:lineRule="exact"/>
        <w:rPr>
          <w:rFonts w:ascii="BIZ UDゴシック" w:eastAsia="BIZ UDゴシック" w:hAnsi="BIZ UDゴシック"/>
          <w:color w:val="000000" w:themeColor="text1"/>
          <w:sz w:val="24"/>
          <w:szCs w:val="24"/>
        </w:rPr>
      </w:pPr>
    </w:p>
    <w:p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Pr="006968AE">
        <w:rPr>
          <w:rFonts w:ascii="BIZ UDゴシック" w:eastAsia="BIZ UDゴシック" w:hAnsi="BIZ UDゴシック"/>
          <w:sz w:val="24"/>
          <w:szCs w:val="24"/>
        </w:rPr>
        <w:t xml:space="preserve">　実施する事業の種類（該当するもの全てに〇をつけてください。）</w:t>
      </w:r>
    </w:p>
    <w:tbl>
      <w:tblPr>
        <w:tblW w:w="9375"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3854"/>
        <w:gridCol w:w="426"/>
        <w:gridCol w:w="4705"/>
      </w:tblGrid>
      <w:tr w:rsidR="00E66139" w:rsidRPr="006968AE" w:rsidTr="008B4816">
        <w:trPr>
          <w:trHeight w:val="330"/>
        </w:trPr>
        <w:tc>
          <w:tcPr>
            <w:tcW w:w="390"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3854"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r w:rsidRPr="006968AE">
              <w:rPr>
                <w:rFonts w:ascii="ＭＳ 明朝" w:hAnsi="ＭＳ 明朝" w:cs="ＭＳ 明朝" w:hint="eastAsia"/>
                <w:sz w:val="24"/>
                <w:szCs w:val="24"/>
              </w:rPr>
              <w:t>➀</w:t>
            </w:r>
            <w:r w:rsidRPr="006968AE">
              <w:rPr>
                <w:rFonts w:ascii="BIZ UDゴシック" w:eastAsia="BIZ UDゴシック" w:hAnsi="BIZ UDゴシック"/>
                <w:sz w:val="24"/>
                <w:szCs w:val="24"/>
              </w:rPr>
              <w:t>生産性向上のためのＤＸの導入</w:t>
            </w:r>
          </w:p>
        </w:tc>
        <w:tc>
          <w:tcPr>
            <w:tcW w:w="426"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4705"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②省力化・作業効率化・生産能力増強等</w:t>
            </w:r>
          </w:p>
        </w:tc>
      </w:tr>
      <w:tr w:rsidR="00E66139" w:rsidRPr="006968AE" w:rsidTr="008B4816">
        <w:trPr>
          <w:trHeight w:val="295"/>
        </w:trPr>
        <w:tc>
          <w:tcPr>
            <w:tcW w:w="390"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3854"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③収益の柱を作る事業再構築</w:t>
            </w:r>
          </w:p>
        </w:tc>
        <w:tc>
          <w:tcPr>
            <w:tcW w:w="426"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4705"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3"/>
                <w:szCs w:val="23"/>
              </w:rPr>
            </w:pPr>
            <w:r w:rsidRPr="006968AE">
              <w:rPr>
                <w:rFonts w:ascii="BIZ UDゴシック" w:eastAsia="BIZ UDゴシック" w:hAnsi="BIZ UDゴシック" w:hint="eastAsia"/>
                <w:sz w:val="23"/>
                <w:szCs w:val="23"/>
              </w:rPr>
              <w:t>④</w:t>
            </w:r>
            <w:r w:rsidRPr="006968AE">
              <w:rPr>
                <w:rFonts w:ascii="BIZ UDゴシック" w:eastAsia="BIZ UDゴシック" w:hAnsi="BIZ UDゴシック"/>
                <w:sz w:val="23"/>
                <w:szCs w:val="23"/>
              </w:rPr>
              <w:t>新商品･新サービス開発､新事業立ち上げ</w:t>
            </w:r>
          </w:p>
        </w:tc>
      </w:tr>
      <w:tr w:rsidR="00E66139" w:rsidRPr="006968AE" w:rsidTr="008B4816">
        <w:trPr>
          <w:trHeight w:val="270"/>
        </w:trPr>
        <w:tc>
          <w:tcPr>
            <w:tcW w:w="390"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3854"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⑤</w:t>
            </w:r>
            <w:r w:rsidRPr="006968AE">
              <w:rPr>
                <w:rFonts w:ascii="BIZ UDゴシック" w:eastAsia="BIZ UDゴシック" w:hAnsi="BIZ UDゴシック"/>
                <w:sz w:val="24"/>
                <w:szCs w:val="24"/>
              </w:rPr>
              <w:t>既存商品のブランド力強化</w:t>
            </w:r>
          </w:p>
        </w:tc>
        <w:tc>
          <w:tcPr>
            <w:tcW w:w="426"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4705"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⑥</w:t>
            </w:r>
            <w:r w:rsidRPr="006968AE">
              <w:rPr>
                <w:rFonts w:ascii="BIZ UDゴシック" w:eastAsia="BIZ UDゴシック" w:hAnsi="BIZ UDゴシック"/>
                <w:sz w:val="24"/>
                <w:szCs w:val="24"/>
              </w:rPr>
              <w:t>新たな顧客層の堀り起こし</w:t>
            </w:r>
          </w:p>
        </w:tc>
      </w:tr>
      <w:tr w:rsidR="00E66139" w:rsidRPr="006968AE" w:rsidTr="008B4816">
        <w:trPr>
          <w:trHeight w:val="263"/>
        </w:trPr>
        <w:tc>
          <w:tcPr>
            <w:tcW w:w="390"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3854"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⑦</w:t>
            </w:r>
            <w:r w:rsidRPr="006968AE">
              <w:rPr>
                <w:rFonts w:ascii="BIZ UDゴシック" w:eastAsia="BIZ UDゴシック" w:hAnsi="BIZ UDゴシック"/>
                <w:sz w:val="24"/>
                <w:szCs w:val="24"/>
              </w:rPr>
              <w:t>サプライチェーン強靱化</w:t>
            </w:r>
          </w:p>
        </w:tc>
        <w:tc>
          <w:tcPr>
            <w:tcW w:w="426"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4705"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⑧</w:t>
            </w:r>
            <w:r w:rsidRPr="006968AE">
              <w:rPr>
                <w:rFonts w:ascii="BIZ UDゴシック" w:eastAsia="BIZ UDゴシック" w:hAnsi="BIZ UDゴシック"/>
                <w:sz w:val="24"/>
                <w:szCs w:val="24"/>
              </w:rPr>
              <w:t>その他の生産性向上・業態転換</w:t>
            </w:r>
          </w:p>
        </w:tc>
      </w:tr>
    </w:tbl>
    <w:p w:rsidR="00E66139" w:rsidRDefault="00E66139" w:rsidP="00E66139">
      <w:pPr>
        <w:spacing w:line="320" w:lineRule="exact"/>
        <w:rPr>
          <w:rFonts w:ascii="BIZ UDゴシック" w:eastAsia="BIZ UDゴシック" w:hAnsi="BIZ UDゴシック"/>
          <w:sz w:val="24"/>
          <w:szCs w:val="24"/>
        </w:rPr>
      </w:pPr>
    </w:p>
    <w:p w:rsidR="00C10DF2" w:rsidRDefault="00C10DF2" w:rsidP="00E66139">
      <w:pPr>
        <w:spacing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４　これまでの</w:t>
      </w:r>
      <w:r w:rsidRPr="00C10DF2">
        <w:rPr>
          <w:rFonts w:ascii="BIZ UDゴシック" w:eastAsia="BIZ UDゴシック" w:hAnsi="BIZ UDゴシック" w:hint="eastAsia"/>
          <w:sz w:val="24"/>
          <w:szCs w:val="24"/>
        </w:rPr>
        <w:t>三重県新型コロナ克服生産性向上・業態転換支援</w:t>
      </w:r>
      <w:r w:rsidR="00D223F5">
        <w:rPr>
          <w:rFonts w:ascii="BIZ UDゴシック" w:eastAsia="BIZ UDゴシック" w:hAnsi="BIZ UDゴシック" w:hint="eastAsia"/>
          <w:sz w:val="24"/>
          <w:szCs w:val="24"/>
        </w:rPr>
        <w:t>補助金の採択状況</w:t>
      </w:r>
    </w:p>
    <w:p w:rsidR="00E66139" w:rsidRDefault="00D223F5" w:rsidP="00C10DF2">
      <w:pPr>
        <w:spacing w:line="320" w:lineRule="exact"/>
        <w:ind w:firstLineChars="200" w:firstLine="480"/>
        <w:rPr>
          <w:rFonts w:ascii="BIZ UDゴシック" w:eastAsia="BIZ UDゴシック" w:hAnsi="BIZ UDゴシック"/>
          <w:sz w:val="24"/>
          <w:szCs w:val="24"/>
        </w:rPr>
      </w:pPr>
      <w:r>
        <w:rPr>
          <w:rFonts w:ascii="BIZ UDゴシック" w:eastAsia="BIZ UDゴシック" w:hAnsi="BIZ UDゴシック" w:hint="eastAsia"/>
          <w:sz w:val="24"/>
          <w:szCs w:val="24"/>
        </w:rPr>
        <w:t>（い</w:t>
      </w:r>
      <w:r w:rsidR="00DF2052">
        <w:rPr>
          <w:rFonts w:ascii="BIZ UDゴシック" w:eastAsia="BIZ UDゴシック" w:hAnsi="BIZ UDゴシック" w:hint="eastAsia"/>
          <w:sz w:val="24"/>
          <w:szCs w:val="24"/>
        </w:rPr>
        <w:t>ず</w:t>
      </w:r>
      <w:r>
        <w:rPr>
          <w:rFonts w:ascii="BIZ UDゴシック" w:eastAsia="BIZ UDゴシック" w:hAnsi="BIZ UDゴシック" w:hint="eastAsia"/>
          <w:sz w:val="24"/>
          <w:szCs w:val="24"/>
        </w:rPr>
        <w:t>れかに〇印をつけてください）</w:t>
      </w:r>
    </w:p>
    <w:p w:rsidR="00D223F5" w:rsidRPr="009A695F" w:rsidRDefault="009A695F" w:rsidP="009A695F">
      <w:pPr>
        <w:spacing w:line="320" w:lineRule="exact"/>
        <w:ind w:left="698"/>
        <w:rPr>
          <w:rFonts w:ascii="BIZ UDゴシック" w:eastAsia="BIZ UDゴシック" w:hAnsi="BIZ UDゴシック"/>
          <w:sz w:val="24"/>
          <w:szCs w:val="24"/>
        </w:rPr>
      </w:pPr>
      <w:r>
        <w:rPr>
          <w:rFonts w:ascii="BIZ UDゴシック" w:eastAsia="BIZ UDゴシック" w:hAnsi="BIZ UDゴシック" w:hint="eastAsia"/>
          <w:sz w:val="24"/>
          <w:szCs w:val="24"/>
        </w:rPr>
        <w:t>（　）</w:t>
      </w:r>
      <w:r w:rsidR="00D223F5" w:rsidRPr="009A695F">
        <w:rPr>
          <w:rFonts w:ascii="BIZ UDゴシック" w:eastAsia="BIZ UDゴシック" w:hAnsi="BIZ UDゴシック" w:hint="eastAsia"/>
          <w:sz w:val="24"/>
          <w:szCs w:val="24"/>
        </w:rPr>
        <w:t>第１回目の採択を受けた。</w:t>
      </w:r>
    </w:p>
    <w:p w:rsidR="00D223F5" w:rsidRPr="009A695F" w:rsidRDefault="009A695F" w:rsidP="009A695F">
      <w:pPr>
        <w:spacing w:line="320" w:lineRule="exact"/>
        <w:ind w:left="698"/>
        <w:rPr>
          <w:rFonts w:ascii="BIZ UDゴシック" w:eastAsia="BIZ UDゴシック" w:hAnsi="BIZ UDゴシック"/>
          <w:sz w:val="24"/>
          <w:szCs w:val="24"/>
        </w:rPr>
      </w:pPr>
      <w:r>
        <w:rPr>
          <w:rFonts w:ascii="BIZ UDゴシック" w:eastAsia="BIZ UDゴシック" w:hAnsi="BIZ UDゴシック" w:hint="eastAsia"/>
          <w:sz w:val="24"/>
          <w:szCs w:val="24"/>
        </w:rPr>
        <w:t>（　）</w:t>
      </w:r>
      <w:r w:rsidR="00D223F5" w:rsidRPr="009A695F">
        <w:rPr>
          <w:rFonts w:ascii="BIZ UDゴシック" w:eastAsia="BIZ UDゴシック" w:hAnsi="BIZ UDゴシック" w:hint="eastAsia"/>
          <w:sz w:val="24"/>
          <w:szCs w:val="24"/>
        </w:rPr>
        <w:t>第２回目の採択を受けた。</w:t>
      </w:r>
    </w:p>
    <w:p w:rsidR="00D223F5" w:rsidRPr="009A695F" w:rsidRDefault="009A695F" w:rsidP="009A695F">
      <w:pPr>
        <w:spacing w:line="320" w:lineRule="exact"/>
        <w:ind w:left="698"/>
        <w:rPr>
          <w:rFonts w:ascii="BIZ UDゴシック" w:eastAsia="BIZ UDゴシック" w:hAnsi="BIZ UDゴシック"/>
          <w:sz w:val="24"/>
          <w:szCs w:val="24"/>
        </w:rPr>
      </w:pPr>
      <w:r>
        <w:rPr>
          <w:rFonts w:ascii="BIZ UDゴシック" w:eastAsia="BIZ UDゴシック" w:hAnsi="BIZ UDゴシック" w:hint="eastAsia"/>
          <w:sz w:val="24"/>
          <w:szCs w:val="24"/>
        </w:rPr>
        <w:t>（　）上記のいずれ</w:t>
      </w:r>
      <w:r w:rsidR="00D223F5" w:rsidRPr="009A695F">
        <w:rPr>
          <w:rFonts w:ascii="BIZ UDゴシック" w:eastAsia="BIZ UDゴシック" w:hAnsi="BIZ UDゴシック" w:hint="eastAsia"/>
          <w:sz w:val="24"/>
          <w:szCs w:val="24"/>
        </w:rPr>
        <w:t>も採択を受けていない。</w:t>
      </w:r>
    </w:p>
    <w:p w:rsidR="00D223F5" w:rsidRPr="006968AE" w:rsidRDefault="00D223F5" w:rsidP="00E66139">
      <w:pPr>
        <w:spacing w:line="320" w:lineRule="exact"/>
        <w:rPr>
          <w:rFonts w:ascii="BIZ UDゴシック" w:eastAsia="BIZ UDゴシック" w:hAnsi="BIZ UDゴシック"/>
          <w:sz w:val="24"/>
          <w:szCs w:val="24"/>
        </w:rPr>
      </w:pPr>
    </w:p>
    <w:p w:rsidR="00E66139" w:rsidRPr="006968AE" w:rsidRDefault="00D223F5" w:rsidP="00E66139">
      <w:pPr>
        <w:spacing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00E66139" w:rsidRPr="006968AE">
        <w:rPr>
          <w:rFonts w:ascii="BIZ UDゴシック" w:eastAsia="BIZ UDゴシック" w:hAnsi="BIZ UDゴシック" w:hint="eastAsia"/>
          <w:sz w:val="24"/>
          <w:szCs w:val="24"/>
        </w:rPr>
        <w:t xml:space="preserve">　関係書類　　</w:t>
      </w:r>
      <w:r w:rsidR="00E66139" w:rsidRPr="006968AE">
        <w:rPr>
          <w:rFonts w:ascii="BIZ UDゴシック" w:eastAsia="BIZ UDゴシック" w:hAnsi="BIZ UDゴシック" w:hint="eastAsia"/>
        </w:rPr>
        <w:t>（※提出時に、</w:t>
      </w:r>
      <w:r w:rsidR="00E66139" w:rsidRPr="006968AE">
        <w:rPr>
          <w:rFonts w:ascii="Segoe UI Symbol" w:eastAsia="BIZ UDゴシック" w:hAnsi="Segoe UI Symbol" w:cs="Segoe UI Symbol" w:hint="eastAsia"/>
        </w:rPr>
        <w:t>□へチェックしてください。）</w:t>
      </w:r>
    </w:p>
    <w:p w:rsidR="00E66139" w:rsidRPr="006968AE" w:rsidRDefault="00663165" w:rsidP="00E66139">
      <w:pPr>
        <w:spacing w:line="320" w:lineRule="exact"/>
        <w:ind w:leftChars="200" w:left="420"/>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2097973958"/>
          <w14:checkbox>
            <w14:checked w14:val="0"/>
            <w14:checkedState w14:val="00FE" w14:font="Wingdings"/>
            <w14:uncheckedState w14:val="2610" w14:font="ＭＳ ゴシック"/>
          </w14:checkbox>
        </w:sdtPr>
        <w:sdtEndPr/>
        <w:sdtContent>
          <w:r w:rsidR="00E66139" w:rsidRPr="006968AE">
            <w:rPr>
              <w:rFonts w:ascii="ＭＳ ゴシック" w:eastAsia="ＭＳ ゴシック" w:hAnsi="ＭＳ ゴシック" w:hint="eastAsia"/>
              <w:sz w:val="24"/>
              <w:szCs w:val="24"/>
            </w:rPr>
            <w:t>☐</w:t>
          </w:r>
        </w:sdtContent>
      </w:sdt>
      <w:r w:rsidR="00E66139" w:rsidRPr="006968AE">
        <w:rPr>
          <w:rFonts w:ascii="BIZ UDゴシック" w:eastAsia="BIZ UDゴシック" w:hAnsi="BIZ UDゴシック" w:hint="eastAsia"/>
          <w:sz w:val="24"/>
          <w:szCs w:val="24"/>
        </w:rPr>
        <w:t xml:space="preserve">（１）経営向上計画書（第１号様式の２）　</w:t>
      </w:r>
    </w:p>
    <w:p w:rsidR="00E66139" w:rsidRPr="006968AE" w:rsidRDefault="00663165" w:rsidP="00E66139">
      <w:pPr>
        <w:spacing w:line="320" w:lineRule="exact"/>
        <w:ind w:leftChars="200" w:left="420"/>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593368562"/>
          <w14:checkbox>
            <w14:checked w14:val="0"/>
            <w14:checkedState w14:val="00FE" w14:font="Wingdings"/>
            <w14:uncheckedState w14:val="2610" w14:font="ＭＳ ゴシック"/>
          </w14:checkbox>
        </w:sdtPr>
        <w:sdtEndPr/>
        <w:sdtContent>
          <w:r w:rsidR="00E66139" w:rsidRPr="006968AE">
            <w:rPr>
              <w:rFonts w:ascii="ＭＳ ゴシック" w:eastAsia="ＭＳ ゴシック" w:hAnsi="ＭＳ ゴシック" w:hint="eastAsia"/>
              <w:sz w:val="24"/>
              <w:szCs w:val="24"/>
            </w:rPr>
            <w:t>☐</w:t>
          </w:r>
        </w:sdtContent>
      </w:sdt>
      <w:r w:rsidR="00E66139" w:rsidRPr="006968AE">
        <w:rPr>
          <w:rFonts w:ascii="BIZ UDゴシック" w:eastAsia="BIZ UDゴシック" w:hAnsi="BIZ UDゴシック" w:hint="eastAsia"/>
          <w:sz w:val="24"/>
          <w:szCs w:val="24"/>
        </w:rPr>
        <w:t>（２）支出計画書（第１号様式の３）</w:t>
      </w:r>
    </w:p>
    <w:p w:rsidR="00E66139" w:rsidRPr="006968AE" w:rsidRDefault="00663165" w:rsidP="00E66139">
      <w:pPr>
        <w:pStyle w:val="af3"/>
        <w:wordWrap/>
        <w:spacing w:line="320" w:lineRule="exact"/>
        <w:ind w:leftChars="200" w:left="1140" w:hangingChars="300" w:hanging="720"/>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1064756141"/>
          <w14:checkbox>
            <w14:checked w14:val="0"/>
            <w14:checkedState w14:val="00FE" w14:font="Wingdings"/>
            <w14:uncheckedState w14:val="2610" w14:font="ＭＳ ゴシック"/>
          </w14:checkbox>
        </w:sdtPr>
        <w:sdtEndPr/>
        <w:sdtContent>
          <w:r w:rsidR="00E66139" w:rsidRPr="006968AE">
            <w:rPr>
              <w:rFonts w:ascii="ＭＳ ゴシック" w:eastAsia="ＭＳ ゴシック" w:hAnsi="ＭＳ ゴシック" w:hint="eastAsia"/>
              <w:sz w:val="24"/>
              <w:szCs w:val="24"/>
            </w:rPr>
            <w:t>☐</w:t>
          </w:r>
        </w:sdtContent>
      </w:sdt>
      <w:r w:rsidR="00E66139" w:rsidRPr="006968AE">
        <w:rPr>
          <w:rFonts w:ascii="BIZ UDゴシック" w:eastAsia="BIZ UDゴシック" w:hAnsi="BIZ UDゴシック" w:hint="eastAsia"/>
          <w:sz w:val="24"/>
          <w:szCs w:val="24"/>
        </w:rPr>
        <w:t>（３）役員等に関する事項（第１号様式の４）</w:t>
      </w:r>
    </w:p>
    <w:p w:rsidR="00E66139" w:rsidRPr="006968AE" w:rsidRDefault="00663165" w:rsidP="00E66139">
      <w:pPr>
        <w:spacing w:line="320" w:lineRule="exact"/>
        <w:ind w:leftChars="200" w:left="420"/>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1237401329"/>
          <w14:checkbox>
            <w14:checked w14:val="0"/>
            <w14:checkedState w14:val="00FE" w14:font="Wingdings"/>
            <w14:uncheckedState w14:val="2610" w14:font="ＭＳ ゴシック"/>
          </w14:checkbox>
        </w:sdtPr>
        <w:sdtEndPr/>
        <w:sdtContent>
          <w:r w:rsidR="00E66139" w:rsidRPr="006968AE">
            <w:rPr>
              <w:rFonts w:ascii="ＭＳ ゴシック" w:eastAsia="ＭＳ ゴシック" w:hAnsi="ＭＳ ゴシック" w:hint="eastAsia"/>
              <w:sz w:val="24"/>
              <w:szCs w:val="24"/>
            </w:rPr>
            <w:t>☐</w:t>
          </w:r>
        </w:sdtContent>
      </w:sdt>
      <w:r w:rsidR="00E66139" w:rsidRPr="006968AE">
        <w:rPr>
          <w:rFonts w:ascii="BIZ UDゴシック" w:eastAsia="BIZ UDゴシック" w:hAnsi="BIZ UDゴシック" w:hint="eastAsia"/>
          <w:sz w:val="24"/>
          <w:szCs w:val="24"/>
        </w:rPr>
        <w:t>（４）直近１期分の財務諸表の写し</w:t>
      </w:r>
    </w:p>
    <w:p w:rsidR="00E66139" w:rsidRPr="006968AE" w:rsidRDefault="00663165" w:rsidP="00E66139">
      <w:pPr>
        <w:spacing w:line="320" w:lineRule="exact"/>
        <w:ind w:leftChars="200" w:left="1140" w:rightChars="-136" w:right="-286" w:hangingChars="300" w:hanging="720"/>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714813532"/>
          <w14:checkbox>
            <w14:checked w14:val="0"/>
            <w14:checkedState w14:val="00FE" w14:font="Wingdings"/>
            <w14:uncheckedState w14:val="2610" w14:font="ＭＳ ゴシック"/>
          </w14:checkbox>
        </w:sdtPr>
        <w:sdtEndPr/>
        <w:sdtContent>
          <w:r w:rsidR="00E66139" w:rsidRPr="006968AE">
            <w:rPr>
              <w:rFonts w:ascii="ＭＳ ゴシック" w:eastAsia="ＭＳ ゴシック" w:hAnsi="ＭＳ ゴシック" w:hint="eastAsia"/>
              <w:sz w:val="24"/>
              <w:szCs w:val="24"/>
            </w:rPr>
            <w:t>☐</w:t>
          </w:r>
        </w:sdtContent>
      </w:sdt>
      <w:r w:rsidR="00E66139" w:rsidRPr="006968AE">
        <w:rPr>
          <w:rFonts w:ascii="BIZ UDゴシック" w:eastAsia="BIZ UDゴシック" w:hAnsi="BIZ UDゴシック" w:hint="eastAsia"/>
          <w:sz w:val="24"/>
          <w:szCs w:val="24"/>
        </w:rPr>
        <w:t>（５）法人の場合は履歴事項全部証明書の写し、個人の場合は住民票抄本の写し</w:t>
      </w:r>
    </w:p>
    <w:p w:rsidR="00E66139" w:rsidRPr="006968AE" w:rsidRDefault="00E66139" w:rsidP="00E66139">
      <w:pPr>
        <w:spacing w:line="320" w:lineRule="exact"/>
        <w:ind w:leftChars="200" w:left="1140" w:rightChars="-136" w:right="-286" w:hangingChars="300" w:hanging="720"/>
        <w:rPr>
          <w:rFonts w:ascii="BIZ UDゴシック" w:eastAsia="BIZ UDゴシック" w:hAnsi="BIZ UDゴシック"/>
          <w:sz w:val="24"/>
          <w:szCs w:val="24"/>
        </w:rPr>
      </w:pPr>
      <w:r w:rsidRPr="006968AE">
        <w:rPr>
          <w:rFonts w:ascii="BIZ UDゴシック" w:eastAsia="BIZ UDゴシック" w:hAnsi="BIZ UDゴシック"/>
          <w:sz w:val="24"/>
          <w:szCs w:val="24"/>
        </w:rPr>
        <w:t xml:space="preserve">　　　　※交付申請日から６ヶ月以内に発行のもの</w:t>
      </w:r>
    </w:p>
    <w:p w:rsidR="00E66139" w:rsidRDefault="00E66139" w:rsidP="00E66139">
      <w:pPr>
        <w:spacing w:line="240" w:lineRule="exact"/>
        <w:rPr>
          <w:rFonts w:ascii="ＭＳ ゴシック" w:eastAsia="ＭＳ ゴシック" w:hAnsi="ＭＳ ゴシック"/>
          <w:sz w:val="24"/>
          <w:szCs w:val="24"/>
        </w:rPr>
      </w:pPr>
    </w:p>
    <w:p w:rsidR="00E66139" w:rsidRPr="006968AE" w:rsidRDefault="00DF2052" w:rsidP="00E66139">
      <w:pPr>
        <w:spacing w:line="24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E66139" w:rsidRPr="006968AE">
        <w:rPr>
          <w:rFonts w:ascii="BIZ UDゴシック" w:eastAsia="BIZ UDゴシック" w:hAnsi="BIZ UDゴシック" w:hint="eastAsia"/>
          <w:sz w:val="24"/>
          <w:szCs w:val="24"/>
        </w:rPr>
        <w:t xml:space="preserve">　連絡先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1701"/>
        <w:gridCol w:w="2268"/>
      </w:tblGrid>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21" w:type="dxa"/>
            <w:gridSpan w:val="3"/>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52" w:type="dxa"/>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c>
          <w:tcPr>
            <w:tcW w:w="1701" w:type="dxa"/>
            <w:shd w:val="clear" w:color="auto" w:fill="auto"/>
            <w:vAlign w:val="center"/>
          </w:tcPr>
          <w:p w:rsidR="00E66139" w:rsidRPr="006968AE" w:rsidRDefault="00E66139" w:rsidP="008B4816">
            <w:pPr>
              <w:spacing w:line="24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68" w:type="dxa"/>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21" w:type="dxa"/>
            <w:gridSpan w:val="3"/>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bl>
    <w:p w:rsidR="00E66139" w:rsidRPr="006968AE" w:rsidRDefault="00E66139" w:rsidP="00E66139">
      <w:pPr>
        <w:spacing w:line="20" w:lineRule="exact"/>
        <w:rPr>
          <w:rFonts w:ascii="BIZ UDゴシック" w:eastAsia="BIZ UDゴシック" w:hAnsi="BIZ UDゴシック"/>
        </w:rPr>
      </w:pPr>
    </w:p>
    <w:p w:rsidR="00E66139" w:rsidRDefault="00E66139">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A73561" w:rsidRPr="0097146B" w:rsidRDefault="00DE781E" w:rsidP="004477CD">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第１号様式の２</w:t>
      </w:r>
      <w:r w:rsidR="000F1A86" w:rsidRPr="0097146B">
        <w:rPr>
          <w:rFonts w:ascii="BIZ UDゴシック" w:eastAsia="BIZ UDゴシック" w:hAnsi="BIZ UDゴシック" w:hint="eastAsia"/>
          <w:color w:val="000000"/>
          <w:szCs w:val="21"/>
        </w:rPr>
        <w:t>（経営向上計画書）</w:t>
      </w:r>
      <w:r w:rsidRPr="0097146B">
        <w:rPr>
          <w:rFonts w:ascii="BIZ UDゴシック" w:eastAsia="BIZ UDゴシック" w:hAnsi="BIZ UDゴシック" w:hint="eastAsia"/>
          <w:color w:val="000000"/>
          <w:szCs w:val="21"/>
        </w:rPr>
        <w:t>】</w:t>
      </w:r>
    </w:p>
    <w:p w:rsidR="004477CD" w:rsidRPr="0097146B" w:rsidRDefault="004477CD" w:rsidP="004477CD">
      <w:pPr>
        <w:jc w:val="left"/>
        <w:rPr>
          <w:rFonts w:ascii="BIZ UDゴシック" w:eastAsia="BIZ UDゴシック" w:hAnsi="BIZ UDゴシック"/>
          <w:color w:val="000000"/>
          <w:szCs w:val="21"/>
        </w:rPr>
      </w:pPr>
    </w:p>
    <w:p w:rsidR="00426101" w:rsidRPr="0097146B" w:rsidRDefault="00426101" w:rsidP="00426101">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 xml:space="preserve">１　</w:t>
      </w:r>
      <w:r w:rsidR="0041407D" w:rsidRPr="0097146B">
        <w:rPr>
          <w:rFonts w:ascii="BIZ UDゴシック" w:eastAsia="BIZ UDゴシック" w:hAnsi="BIZ UDゴシック" w:hint="eastAsia"/>
          <w:color w:val="000000"/>
          <w:szCs w:val="21"/>
        </w:rPr>
        <w:t>企業</w:t>
      </w:r>
      <w:r w:rsidRPr="0097146B">
        <w:rPr>
          <w:rFonts w:ascii="BIZ UDゴシック" w:eastAsia="BIZ UDゴシック" w:hAnsi="BIZ UDゴシック" w:hint="eastAsia"/>
          <w:color w:val="000000"/>
          <w:szCs w:val="21"/>
        </w:rPr>
        <w:t>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41407D" w:rsidRPr="0097146B" w:rsidTr="00FB19C7">
        <w:trPr>
          <w:trHeight w:val="151"/>
        </w:trPr>
        <w:tc>
          <w:tcPr>
            <w:tcW w:w="1222" w:type="dxa"/>
            <w:vMerge w:val="restart"/>
            <w:tcBorders>
              <w:top w:val="single" w:sz="4" w:space="0" w:color="000000"/>
              <w:left w:val="single" w:sz="4" w:space="0" w:color="000000"/>
              <w:right w:val="single" w:sz="4" w:space="0" w:color="000000"/>
            </w:tcBorders>
            <w:shd w:val="clear" w:color="auto" w:fill="auto"/>
            <w:vAlign w:val="center"/>
          </w:tcPr>
          <w:p w:rsidR="0041407D" w:rsidRPr="0097146B" w:rsidRDefault="0041407D" w:rsidP="0041407D">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rsidR="0041407D" w:rsidRPr="0097146B" w:rsidRDefault="0041407D" w:rsidP="0041407D">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rsidR="0041407D" w:rsidRPr="0097146B" w:rsidRDefault="0041407D" w:rsidP="0041407D">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shd w:val="clear" w:color="auto" w:fill="auto"/>
            <w:vAlign w:val="center"/>
          </w:tcPr>
          <w:p w:rsidR="0041407D" w:rsidRPr="0097146B" w:rsidRDefault="0041407D" w:rsidP="00FB19C7">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　リ　ガ　ナ</w:t>
            </w:r>
          </w:p>
        </w:tc>
        <w:tc>
          <w:tcPr>
            <w:tcW w:w="5429"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rsidR="0041407D" w:rsidRPr="0097146B" w:rsidRDefault="004477CD" w:rsidP="004477CD">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 xml:space="preserve">　</w:t>
            </w:r>
          </w:p>
        </w:tc>
      </w:tr>
      <w:tr w:rsidR="0097146B" w:rsidRPr="0097146B" w:rsidTr="00FB19C7">
        <w:trPr>
          <w:trHeight w:val="474"/>
        </w:trPr>
        <w:tc>
          <w:tcPr>
            <w:tcW w:w="1222" w:type="dxa"/>
            <w:vMerge/>
            <w:tcBorders>
              <w:left w:val="single" w:sz="4" w:space="0" w:color="000000"/>
              <w:right w:val="single" w:sz="4" w:space="0" w:color="000000"/>
            </w:tcBorders>
            <w:shd w:val="clear" w:color="auto" w:fill="auto"/>
            <w:vAlign w:val="center"/>
          </w:tcPr>
          <w:p w:rsidR="0041407D" w:rsidRPr="0097146B" w:rsidRDefault="0041407D" w:rsidP="0041407D">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shd w:val="clear" w:color="auto" w:fill="auto"/>
            <w:vAlign w:val="center"/>
          </w:tcPr>
          <w:p w:rsidR="0041407D" w:rsidRPr="0097146B" w:rsidRDefault="0041407D" w:rsidP="00FB19C7">
            <w:pPr>
              <w:jc w:val="center"/>
              <w:rPr>
                <w:rFonts w:ascii="BIZ UDゴシック" w:eastAsia="BIZ UDゴシック" w:hAnsi="BIZ UDゴシック"/>
                <w:color w:val="000000"/>
                <w:kern w:val="0"/>
                <w:szCs w:val="21"/>
              </w:rPr>
            </w:pPr>
            <w:r w:rsidRPr="0097146B">
              <w:rPr>
                <w:rFonts w:ascii="BIZ UDゴシック" w:eastAsia="BIZ UDゴシック" w:hAnsi="BIZ UDゴシック"/>
                <w:color w:val="000000"/>
                <w:spacing w:val="11"/>
                <w:kern w:val="0"/>
                <w:szCs w:val="21"/>
                <w:fitText w:val="2520" w:id="-2102129664"/>
              </w:rPr>
              <w:t>名称（</w:t>
            </w:r>
            <w:r w:rsidRPr="0097146B">
              <w:rPr>
                <w:rFonts w:ascii="BIZ UDゴシック" w:eastAsia="BIZ UDゴシック" w:hAnsi="BIZ UDゴシック" w:hint="eastAsia"/>
                <w:color w:val="000000"/>
                <w:spacing w:val="11"/>
                <w:kern w:val="0"/>
                <w:szCs w:val="21"/>
                <w:fitText w:val="2520" w:id="-2102129664"/>
              </w:rPr>
              <w:t>会社</w:t>
            </w:r>
            <w:r w:rsidRPr="0097146B">
              <w:rPr>
                <w:rFonts w:ascii="BIZ UDゴシック" w:eastAsia="BIZ UDゴシック" w:hAnsi="BIZ UDゴシック"/>
                <w:color w:val="000000"/>
                <w:spacing w:val="11"/>
                <w:kern w:val="0"/>
                <w:szCs w:val="21"/>
                <w:fitText w:val="2520" w:id="-2102129664"/>
              </w:rPr>
              <w:t>名又は屋号</w:t>
            </w:r>
            <w:r w:rsidRPr="0097146B">
              <w:rPr>
                <w:rFonts w:ascii="BIZ UDゴシック" w:eastAsia="BIZ UDゴシック" w:hAnsi="BIZ UDゴシック"/>
                <w:color w:val="000000"/>
                <w:spacing w:val="-5"/>
                <w:kern w:val="0"/>
                <w:szCs w:val="21"/>
                <w:fitText w:val="2520" w:id="-2102129664"/>
              </w:rPr>
              <w:t>）</w:t>
            </w:r>
          </w:p>
        </w:tc>
        <w:tc>
          <w:tcPr>
            <w:tcW w:w="5429" w:type="dxa"/>
            <w:gridSpan w:val="2"/>
            <w:tcBorders>
              <w:top w:val="dashed" w:sz="4" w:space="0" w:color="000000"/>
              <w:left w:val="single" w:sz="4" w:space="0" w:color="000000"/>
              <w:right w:val="single" w:sz="4" w:space="0" w:color="000000"/>
            </w:tcBorders>
            <w:shd w:val="clear" w:color="auto" w:fill="auto"/>
            <w:vAlign w:val="center"/>
          </w:tcPr>
          <w:p w:rsidR="0041407D" w:rsidRPr="0097146B" w:rsidRDefault="004477CD" w:rsidP="004477CD">
            <w:pPr>
              <w:jc w:val="left"/>
              <w:rPr>
                <w:rFonts w:ascii="BIZ UDゴシック" w:eastAsia="BIZ UDゴシック" w:hAnsi="BIZ UDゴシック"/>
                <w:b/>
                <w:color w:val="000000"/>
                <w:sz w:val="24"/>
                <w:szCs w:val="21"/>
              </w:rPr>
            </w:pPr>
            <w:r w:rsidRPr="0097146B">
              <w:rPr>
                <w:rFonts w:ascii="BIZ UDゴシック" w:eastAsia="BIZ UDゴシック" w:hAnsi="BIZ UDゴシック" w:hint="eastAsia"/>
                <w:b/>
                <w:color w:val="000000"/>
                <w:sz w:val="24"/>
                <w:szCs w:val="21"/>
              </w:rPr>
              <w:t xml:space="preserve">　</w:t>
            </w:r>
          </w:p>
        </w:tc>
      </w:tr>
      <w:tr w:rsidR="0041407D" w:rsidRPr="0097146B" w:rsidTr="00A73561">
        <w:trPr>
          <w:trHeight w:val="407"/>
        </w:trPr>
        <w:tc>
          <w:tcPr>
            <w:tcW w:w="1222" w:type="dxa"/>
            <w:vMerge/>
            <w:tcBorders>
              <w:left w:val="single" w:sz="4" w:space="0" w:color="000000"/>
              <w:right w:val="single" w:sz="4" w:space="0" w:color="000000"/>
            </w:tcBorders>
            <w:shd w:val="clear" w:color="auto" w:fill="auto"/>
          </w:tcPr>
          <w:p w:rsidR="0041407D" w:rsidRPr="0097146B" w:rsidRDefault="0041407D" w:rsidP="0041407D">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07D" w:rsidRPr="0097146B" w:rsidRDefault="0041407D" w:rsidP="00FB19C7">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　　本　　金</w:t>
            </w:r>
          </w:p>
        </w:tc>
        <w:tc>
          <w:tcPr>
            <w:tcW w:w="2037" w:type="dxa"/>
            <w:tcBorders>
              <w:top w:val="single" w:sz="4" w:space="0" w:color="000000"/>
              <w:left w:val="single" w:sz="4" w:space="0" w:color="000000"/>
              <w:bottom w:val="single" w:sz="4" w:space="0" w:color="000000"/>
              <w:right w:val="dashSmallGap" w:sz="4" w:space="0" w:color="F2F2F2"/>
            </w:tcBorders>
            <w:shd w:val="clear" w:color="auto" w:fill="auto"/>
            <w:vAlign w:val="center"/>
          </w:tcPr>
          <w:p w:rsidR="0041407D" w:rsidRPr="0097146B" w:rsidRDefault="0041407D" w:rsidP="00FB19C7">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shd w:val="clear" w:color="auto" w:fill="auto"/>
            <w:vAlign w:val="center"/>
          </w:tcPr>
          <w:p w:rsidR="0041407D" w:rsidRPr="0097146B" w:rsidRDefault="0041407D" w:rsidP="00FB19C7">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万円　</w:t>
            </w:r>
            <w:r w:rsidRPr="0097146B">
              <w:rPr>
                <w:rFonts w:ascii="BIZ UDゴシック" w:eastAsia="BIZ UDゴシック" w:hAnsi="BIZ UDゴシック"/>
                <w:color w:val="000000"/>
                <w:szCs w:val="21"/>
              </w:rPr>
              <w:t>(※個人事業</w:t>
            </w:r>
            <w:r w:rsidRPr="0097146B">
              <w:rPr>
                <w:rFonts w:ascii="BIZ UDゴシック" w:eastAsia="BIZ UDゴシック" w:hAnsi="BIZ UDゴシック" w:hint="eastAsia"/>
                <w:color w:val="000000"/>
                <w:szCs w:val="21"/>
              </w:rPr>
              <w:t>者</w:t>
            </w:r>
            <w:r w:rsidRPr="0097146B">
              <w:rPr>
                <w:rFonts w:ascii="BIZ UDゴシック" w:eastAsia="BIZ UDゴシック" w:hAnsi="BIZ UDゴシック"/>
                <w:color w:val="000000"/>
                <w:szCs w:val="21"/>
              </w:rPr>
              <w:t>は</w:t>
            </w:r>
            <w:r w:rsidRPr="0097146B">
              <w:rPr>
                <w:rFonts w:ascii="BIZ UDゴシック" w:eastAsia="BIZ UDゴシック" w:hAnsi="BIZ UDゴシック" w:hint="eastAsia"/>
                <w:color w:val="000000"/>
                <w:szCs w:val="21"/>
              </w:rPr>
              <w:t>記入</w:t>
            </w:r>
            <w:r w:rsidRPr="0097146B">
              <w:rPr>
                <w:rFonts w:ascii="BIZ UDゴシック" w:eastAsia="BIZ UDゴシック" w:hAnsi="BIZ UDゴシック"/>
                <w:color w:val="000000"/>
                <w:szCs w:val="21"/>
              </w:rPr>
              <w:t>不要)</w:t>
            </w:r>
          </w:p>
        </w:tc>
      </w:tr>
      <w:tr w:rsidR="0041407D" w:rsidRPr="0097146B" w:rsidTr="00FB19C7">
        <w:trPr>
          <w:trHeight w:val="270"/>
        </w:trPr>
        <w:tc>
          <w:tcPr>
            <w:tcW w:w="1222" w:type="dxa"/>
            <w:vMerge/>
            <w:tcBorders>
              <w:left w:val="single" w:sz="4" w:space="0" w:color="000000"/>
              <w:right w:val="single" w:sz="4" w:space="0" w:color="000000"/>
            </w:tcBorders>
            <w:shd w:val="clear" w:color="auto" w:fill="auto"/>
          </w:tcPr>
          <w:p w:rsidR="0041407D" w:rsidRPr="0097146B" w:rsidRDefault="0041407D" w:rsidP="0041407D">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shd w:val="clear" w:color="auto" w:fill="auto"/>
            <w:vAlign w:val="center"/>
          </w:tcPr>
          <w:p w:rsidR="0041407D" w:rsidRPr="0097146B" w:rsidRDefault="0041407D" w:rsidP="00FB19C7">
            <w:pPr>
              <w:jc w:val="cente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pacing w:val="39"/>
                <w:kern w:val="0"/>
                <w:szCs w:val="21"/>
                <w:fitText w:val="2520" w:id="-2102129663"/>
              </w:rPr>
              <w:t>設立（</w:t>
            </w:r>
            <w:r w:rsidRPr="0097146B">
              <w:rPr>
                <w:rFonts w:ascii="BIZ UDゴシック" w:eastAsia="BIZ UDゴシック" w:hAnsi="BIZ UDゴシック"/>
                <w:color w:val="000000"/>
                <w:spacing w:val="39"/>
                <w:kern w:val="0"/>
                <w:szCs w:val="21"/>
                <w:fitText w:val="2520" w:id="-2102129663"/>
              </w:rPr>
              <w:t>創業</w:t>
            </w:r>
            <w:r w:rsidRPr="0097146B">
              <w:rPr>
                <w:rFonts w:ascii="BIZ UDゴシック" w:eastAsia="BIZ UDゴシック" w:hAnsi="BIZ UDゴシック" w:hint="eastAsia"/>
                <w:color w:val="000000"/>
                <w:spacing w:val="39"/>
                <w:kern w:val="0"/>
                <w:szCs w:val="21"/>
                <w:fitText w:val="2520" w:id="-2102129663"/>
              </w:rPr>
              <w:t>）</w:t>
            </w:r>
            <w:r w:rsidRPr="0097146B">
              <w:rPr>
                <w:rFonts w:ascii="BIZ UDゴシック" w:eastAsia="BIZ UDゴシック" w:hAnsi="BIZ UDゴシック"/>
                <w:color w:val="000000"/>
                <w:spacing w:val="39"/>
                <w:kern w:val="0"/>
                <w:szCs w:val="21"/>
                <w:fitText w:val="2520" w:id="-2102129663"/>
              </w:rPr>
              <w:t>年月</w:t>
            </w:r>
            <w:r w:rsidRPr="0097146B">
              <w:rPr>
                <w:rFonts w:ascii="BIZ UDゴシック" w:eastAsia="BIZ UDゴシック" w:hAnsi="BIZ UDゴシック" w:hint="eastAsia"/>
                <w:color w:val="000000"/>
                <w:spacing w:val="3"/>
                <w:kern w:val="0"/>
                <w:szCs w:val="21"/>
                <w:fitText w:val="2520" w:id="-2102129663"/>
              </w:rPr>
              <w:t>日</w:t>
            </w:r>
          </w:p>
        </w:tc>
        <w:tc>
          <w:tcPr>
            <w:tcW w:w="5429" w:type="dxa"/>
            <w:gridSpan w:val="2"/>
            <w:tcBorders>
              <w:top w:val="single" w:sz="4" w:space="0" w:color="000000"/>
              <w:left w:val="single" w:sz="4" w:space="0" w:color="000000"/>
              <w:bottom w:val="nil"/>
              <w:right w:val="single" w:sz="4" w:space="0" w:color="000000"/>
            </w:tcBorders>
            <w:shd w:val="clear" w:color="auto" w:fill="auto"/>
            <w:vAlign w:val="center"/>
          </w:tcPr>
          <w:p w:rsidR="0041407D" w:rsidRPr="0097146B" w:rsidRDefault="0041407D" w:rsidP="004477CD">
            <w:pPr>
              <w:ind w:leftChars="100" w:left="210" w:firstLineChars="400" w:firstLine="840"/>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年</w:t>
            </w:r>
            <w:r w:rsidR="004477CD" w:rsidRPr="0097146B">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月</w:t>
            </w:r>
            <w:r w:rsidR="004477CD" w:rsidRPr="0097146B">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日</w:t>
            </w:r>
          </w:p>
        </w:tc>
      </w:tr>
      <w:tr w:rsidR="0041407D" w:rsidRPr="0097146B" w:rsidTr="00FB19C7">
        <w:trPr>
          <w:trHeight w:val="270"/>
        </w:trPr>
        <w:tc>
          <w:tcPr>
            <w:tcW w:w="1222" w:type="dxa"/>
            <w:vMerge/>
            <w:tcBorders>
              <w:left w:val="single" w:sz="4" w:space="0" w:color="000000"/>
              <w:right w:val="single" w:sz="4" w:space="0" w:color="000000"/>
            </w:tcBorders>
            <w:shd w:val="clear" w:color="auto" w:fill="auto"/>
          </w:tcPr>
          <w:p w:rsidR="0041407D" w:rsidRPr="0097146B" w:rsidRDefault="0041407D" w:rsidP="0041407D">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shd w:val="clear" w:color="auto" w:fill="auto"/>
            <w:vAlign w:val="center"/>
          </w:tcPr>
          <w:p w:rsidR="0041407D" w:rsidRPr="0097146B" w:rsidRDefault="0041407D" w:rsidP="00FB19C7">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shd w:val="clear" w:color="auto" w:fill="auto"/>
            <w:vAlign w:val="center"/>
          </w:tcPr>
          <w:p w:rsidR="0041407D" w:rsidRPr="0097146B" w:rsidRDefault="0041407D" w:rsidP="00FB19C7">
            <w:pPr>
              <w:jc w:val="righ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w:t>
            </w:r>
            <w:r w:rsidR="00B55FAA" w:rsidRPr="0097146B">
              <w:rPr>
                <w:rFonts w:ascii="BIZ UDゴシック" w:eastAsia="BIZ UDゴシック" w:hAnsi="BIZ UDゴシック" w:hint="eastAsia"/>
                <w:color w:val="000000"/>
                <w:kern w:val="0"/>
                <w:szCs w:val="21"/>
              </w:rPr>
              <w:t xml:space="preserve">　　</w:t>
            </w:r>
            <w:r w:rsidRPr="0097146B">
              <w:rPr>
                <w:rFonts w:ascii="BIZ UDゴシック" w:eastAsia="BIZ UDゴシック" w:hAnsi="BIZ UDゴシック" w:hint="eastAsia"/>
                <w:color w:val="000000"/>
                <w:kern w:val="0"/>
                <w:szCs w:val="21"/>
              </w:rPr>
              <w:t>歳(※個人事業者は記入不要)）</w:t>
            </w:r>
          </w:p>
        </w:tc>
      </w:tr>
      <w:tr w:rsidR="0041407D" w:rsidRPr="0097146B" w:rsidTr="000A36E9">
        <w:trPr>
          <w:trHeight w:val="407"/>
        </w:trPr>
        <w:tc>
          <w:tcPr>
            <w:tcW w:w="1222" w:type="dxa"/>
            <w:vMerge/>
            <w:tcBorders>
              <w:left w:val="single" w:sz="4" w:space="0" w:color="000000"/>
              <w:right w:val="single" w:sz="4" w:space="0" w:color="000000"/>
            </w:tcBorders>
            <w:shd w:val="clear" w:color="auto" w:fill="auto"/>
          </w:tcPr>
          <w:p w:rsidR="0041407D" w:rsidRPr="0097146B" w:rsidRDefault="0041407D" w:rsidP="0041407D">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07D" w:rsidRPr="0097146B" w:rsidRDefault="0041407D" w:rsidP="00FB19C7">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　　種</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07D" w:rsidRPr="0097146B" w:rsidRDefault="0041407D" w:rsidP="000A36E9">
            <w:pPr>
              <w:ind w:leftChars="100" w:left="210"/>
              <w:rPr>
                <w:rFonts w:ascii="BIZ UDゴシック" w:eastAsia="BIZ UDゴシック" w:hAnsi="BIZ UDゴシック"/>
                <w:color w:val="000000"/>
                <w:kern w:val="0"/>
                <w:szCs w:val="21"/>
              </w:rPr>
            </w:pPr>
          </w:p>
        </w:tc>
      </w:tr>
      <w:tr w:rsidR="0041407D" w:rsidRPr="0097146B" w:rsidTr="000A36E9">
        <w:trPr>
          <w:trHeight w:val="427"/>
        </w:trPr>
        <w:tc>
          <w:tcPr>
            <w:tcW w:w="1222" w:type="dxa"/>
            <w:vMerge/>
            <w:tcBorders>
              <w:left w:val="single" w:sz="4" w:space="0" w:color="000000"/>
              <w:right w:val="single" w:sz="4" w:space="0" w:color="000000"/>
            </w:tcBorders>
            <w:shd w:val="clear" w:color="auto" w:fill="auto"/>
          </w:tcPr>
          <w:p w:rsidR="0041407D" w:rsidRPr="0097146B" w:rsidRDefault="0041407D" w:rsidP="0041407D">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07D" w:rsidRPr="0097146B" w:rsidRDefault="0041407D" w:rsidP="00FB19C7">
            <w:pPr>
              <w:jc w:val="cente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pacing w:val="1"/>
                <w:w w:val="85"/>
                <w:kern w:val="0"/>
                <w:szCs w:val="21"/>
                <w:fitText w:val="2520" w:id="-2102129662"/>
              </w:rPr>
              <w:t>常時使用する従業員の数（人</w:t>
            </w:r>
            <w:r w:rsidRPr="0097146B">
              <w:rPr>
                <w:rFonts w:ascii="BIZ UDゴシック" w:eastAsia="BIZ UDゴシック" w:hAnsi="BIZ UDゴシック" w:hint="eastAsia"/>
                <w:color w:val="000000"/>
                <w:spacing w:val="-2"/>
                <w:w w:val="85"/>
                <w:kern w:val="0"/>
                <w:szCs w:val="21"/>
                <w:fitText w:val="2520" w:id="-2102129662"/>
              </w:rPr>
              <w:t>）</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07D" w:rsidRPr="0097146B" w:rsidRDefault="0041407D" w:rsidP="000A36E9">
            <w:pPr>
              <w:ind w:leftChars="100" w:left="210"/>
              <w:rPr>
                <w:rFonts w:ascii="BIZ UDゴシック" w:eastAsia="BIZ UDゴシック" w:hAnsi="BIZ UDゴシック"/>
                <w:color w:val="000000"/>
                <w:kern w:val="0"/>
                <w:szCs w:val="21"/>
              </w:rPr>
            </w:pPr>
          </w:p>
        </w:tc>
      </w:tr>
      <w:tr w:rsidR="0041407D" w:rsidRPr="0097146B" w:rsidTr="000A36E9">
        <w:trPr>
          <w:trHeight w:val="405"/>
        </w:trPr>
        <w:tc>
          <w:tcPr>
            <w:tcW w:w="1222" w:type="dxa"/>
            <w:vMerge/>
            <w:tcBorders>
              <w:left w:val="single" w:sz="4" w:space="0" w:color="000000"/>
              <w:right w:val="single" w:sz="4" w:space="0" w:color="000000"/>
            </w:tcBorders>
            <w:shd w:val="clear" w:color="auto" w:fill="auto"/>
          </w:tcPr>
          <w:p w:rsidR="0041407D" w:rsidRPr="0097146B" w:rsidRDefault="0041407D" w:rsidP="0041407D">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07D" w:rsidRPr="0097146B" w:rsidRDefault="0041407D" w:rsidP="00FB19C7">
            <w:pPr>
              <w:jc w:val="center"/>
              <w:rPr>
                <w:rFonts w:ascii="BIZ UDゴシック" w:eastAsia="BIZ UDゴシック" w:hAnsi="BIZ UDゴシック"/>
                <w:color w:val="000000"/>
                <w:szCs w:val="21"/>
              </w:rPr>
            </w:pPr>
            <w:r w:rsidRPr="00663165">
              <w:rPr>
                <w:rFonts w:ascii="BIZ UDゴシック" w:eastAsia="BIZ UDゴシック" w:hAnsi="BIZ UDゴシック" w:hint="eastAsia"/>
                <w:color w:val="000000"/>
                <w:spacing w:val="2"/>
                <w:w w:val="70"/>
                <w:kern w:val="0"/>
                <w:szCs w:val="21"/>
                <w:fitText w:val="2520" w:id="-2102129661"/>
              </w:rPr>
              <w:t>代表者・専従者・常勤役員の数（人</w:t>
            </w:r>
            <w:r w:rsidRPr="00663165">
              <w:rPr>
                <w:rFonts w:ascii="BIZ UDゴシック" w:eastAsia="BIZ UDゴシック" w:hAnsi="BIZ UDゴシック" w:hint="eastAsia"/>
                <w:color w:val="000000"/>
                <w:spacing w:val="-13"/>
                <w:w w:val="70"/>
                <w:kern w:val="0"/>
                <w:szCs w:val="21"/>
                <w:fitText w:val="2520" w:id="-2102129661"/>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41407D" w:rsidRPr="0097146B" w:rsidRDefault="0041407D" w:rsidP="004477CD">
            <w:pP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　</w:t>
            </w:r>
          </w:p>
        </w:tc>
      </w:tr>
      <w:tr w:rsidR="000A36E9" w:rsidRPr="0097146B" w:rsidTr="000A36E9">
        <w:trPr>
          <w:trHeight w:val="425"/>
        </w:trPr>
        <w:tc>
          <w:tcPr>
            <w:tcW w:w="1222" w:type="dxa"/>
            <w:vMerge/>
            <w:tcBorders>
              <w:left w:val="single" w:sz="4" w:space="0" w:color="000000"/>
              <w:right w:val="single" w:sz="4" w:space="0" w:color="000000"/>
            </w:tcBorders>
            <w:shd w:val="clear" w:color="auto" w:fill="auto"/>
          </w:tcPr>
          <w:p w:rsidR="000A36E9" w:rsidRPr="0097146B" w:rsidRDefault="000A36E9" w:rsidP="000A36E9">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6E9" w:rsidRPr="0097146B" w:rsidRDefault="000A36E9" w:rsidP="000A36E9">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pacing w:val="30"/>
                <w:kern w:val="0"/>
                <w:szCs w:val="21"/>
                <w:fitText w:val="2100" w:id="-2087443200"/>
              </w:rPr>
              <w:t>事業所の電話番</w:t>
            </w:r>
            <w:r w:rsidRPr="0097146B">
              <w:rPr>
                <w:rFonts w:ascii="BIZ UDゴシック" w:eastAsia="BIZ UDゴシック" w:hAnsi="BIZ UDゴシック" w:hint="eastAsia"/>
                <w:color w:val="000000"/>
                <w:kern w:val="0"/>
                <w:szCs w:val="21"/>
                <w:fitText w:val="2100" w:id="-2087443200"/>
              </w:rPr>
              <w:t>号</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0A36E9" w:rsidRPr="0097146B" w:rsidRDefault="000A36E9" w:rsidP="004477CD">
            <w:pP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　</w:t>
            </w:r>
          </w:p>
        </w:tc>
      </w:tr>
      <w:tr w:rsidR="0097146B" w:rsidRPr="0097146B" w:rsidTr="000A36E9">
        <w:trPr>
          <w:trHeight w:val="403"/>
        </w:trPr>
        <w:tc>
          <w:tcPr>
            <w:tcW w:w="1222" w:type="dxa"/>
            <w:vMerge/>
            <w:tcBorders>
              <w:left w:val="single" w:sz="4" w:space="0" w:color="000000"/>
              <w:bottom w:val="single" w:sz="4" w:space="0" w:color="000000"/>
              <w:right w:val="single" w:sz="4" w:space="0" w:color="000000"/>
            </w:tcBorders>
            <w:shd w:val="clear" w:color="auto" w:fill="auto"/>
          </w:tcPr>
          <w:p w:rsidR="0041407D" w:rsidRPr="0097146B" w:rsidRDefault="0041407D" w:rsidP="0041407D">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07D" w:rsidRPr="0097146B" w:rsidRDefault="0041407D" w:rsidP="00FB19C7">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pacing w:val="11"/>
                <w:kern w:val="0"/>
                <w:szCs w:val="21"/>
                <w:fitText w:val="2520" w:id="-2102129660"/>
              </w:rPr>
              <w:t>ホームページ（ＵＲＬ</w:t>
            </w:r>
            <w:r w:rsidRPr="0097146B">
              <w:rPr>
                <w:rFonts w:ascii="BIZ UDゴシック" w:eastAsia="BIZ UDゴシック" w:hAnsi="BIZ UDゴシック" w:hint="eastAsia"/>
                <w:color w:val="000000"/>
                <w:spacing w:val="-5"/>
                <w:kern w:val="0"/>
                <w:szCs w:val="21"/>
                <w:fitText w:val="2520" w:id="-2102129660"/>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41407D" w:rsidRPr="0097146B" w:rsidRDefault="0041407D" w:rsidP="004477CD">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 xml:space="preserve">　</w:t>
            </w:r>
          </w:p>
        </w:tc>
      </w:tr>
      <w:tr w:rsidR="0097146B" w:rsidRPr="0097146B" w:rsidTr="00FB19C7">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07D" w:rsidRPr="0097146B" w:rsidRDefault="0041407D" w:rsidP="0041407D">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shd w:val="clear" w:color="auto" w:fill="auto"/>
          </w:tcPr>
          <w:p w:rsidR="0041407D" w:rsidRPr="0097146B" w:rsidRDefault="0041407D" w:rsidP="00FB19C7">
            <w:pPr>
              <w:spacing w:beforeLines="50" w:before="154"/>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rsidR="009D1AC9" w:rsidRPr="0097146B" w:rsidRDefault="009D1AC9" w:rsidP="00FB19C7">
            <w:pPr>
              <w:jc w:val="left"/>
              <w:rPr>
                <w:rFonts w:ascii="BIZ UDゴシック" w:eastAsia="BIZ UDゴシック" w:hAnsi="BIZ UDゴシック"/>
                <w:color w:val="000000"/>
                <w:kern w:val="0"/>
                <w:szCs w:val="21"/>
              </w:rPr>
            </w:pPr>
          </w:p>
          <w:p w:rsidR="004477CD" w:rsidRPr="0097146B" w:rsidRDefault="004477CD" w:rsidP="00FB19C7">
            <w:pPr>
              <w:jc w:val="left"/>
              <w:rPr>
                <w:rFonts w:ascii="BIZ UDゴシック" w:eastAsia="BIZ UDゴシック" w:hAnsi="BIZ UDゴシック"/>
                <w:color w:val="000000"/>
                <w:kern w:val="0"/>
                <w:szCs w:val="21"/>
              </w:rPr>
            </w:pPr>
          </w:p>
          <w:p w:rsidR="004477CD" w:rsidRPr="0097146B" w:rsidRDefault="004477CD" w:rsidP="00FB19C7">
            <w:pPr>
              <w:jc w:val="left"/>
              <w:rPr>
                <w:rFonts w:ascii="BIZ UDゴシック" w:eastAsia="BIZ UDゴシック" w:hAnsi="BIZ UDゴシック"/>
                <w:color w:val="000000"/>
                <w:kern w:val="0"/>
                <w:szCs w:val="21"/>
              </w:rPr>
            </w:pPr>
          </w:p>
          <w:p w:rsidR="004477CD" w:rsidRPr="0097146B" w:rsidRDefault="004477CD" w:rsidP="00FB19C7">
            <w:pPr>
              <w:jc w:val="left"/>
              <w:rPr>
                <w:rFonts w:ascii="BIZ UDゴシック" w:eastAsia="BIZ UDゴシック" w:hAnsi="BIZ UDゴシック"/>
                <w:color w:val="000000"/>
                <w:kern w:val="0"/>
                <w:szCs w:val="21"/>
              </w:rPr>
            </w:pPr>
          </w:p>
          <w:p w:rsidR="004477CD" w:rsidRPr="0097146B" w:rsidRDefault="005656D7" w:rsidP="00FB19C7">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rsidR="004477CD" w:rsidRPr="0097146B" w:rsidRDefault="005656D7" w:rsidP="00FB19C7">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機会や脅威の有無等について記入する。）</w:t>
            </w:r>
          </w:p>
          <w:p w:rsidR="004477CD" w:rsidRPr="0097146B" w:rsidRDefault="004477CD" w:rsidP="00FB19C7">
            <w:pPr>
              <w:jc w:val="left"/>
              <w:rPr>
                <w:rFonts w:ascii="BIZ UDゴシック" w:eastAsia="BIZ UDゴシック" w:hAnsi="BIZ UDゴシック"/>
                <w:color w:val="000000"/>
                <w:kern w:val="0"/>
                <w:szCs w:val="21"/>
              </w:rPr>
            </w:pPr>
          </w:p>
          <w:p w:rsidR="004477CD" w:rsidRPr="0097146B" w:rsidRDefault="004477CD" w:rsidP="00FB19C7">
            <w:pPr>
              <w:jc w:val="left"/>
              <w:rPr>
                <w:rFonts w:ascii="BIZ UDゴシック" w:eastAsia="BIZ UDゴシック" w:hAnsi="BIZ UDゴシック"/>
                <w:color w:val="000000"/>
                <w:kern w:val="0"/>
                <w:szCs w:val="21"/>
              </w:rPr>
            </w:pPr>
          </w:p>
          <w:p w:rsidR="009D1AC9" w:rsidRDefault="009D1AC9" w:rsidP="00FB19C7">
            <w:pPr>
              <w:jc w:val="left"/>
              <w:rPr>
                <w:rFonts w:ascii="BIZ UDゴシック" w:eastAsia="BIZ UDゴシック" w:hAnsi="BIZ UDゴシック"/>
                <w:color w:val="000000"/>
                <w:kern w:val="0"/>
                <w:szCs w:val="21"/>
              </w:rPr>
            </w:pPr>
          </w:p>
          <w:p w:rsidR="005656D7" w:rsidRPr="0097146B" w:rsidRDefault="005656D7" w:rsidP="00FB19C7">
            <w:pPr>
              <w:jc w:val="left"/>
              <w:rPr>
                <w:rFonts w:ascii="BIZ UDゴシック" w:eastAsia="BIZ UDゴシック" w:hAnsi="BIZ UDゴシック"/>
                <w:color w:val="000000"/>
                <w:kern w:val="0"/>
                <w:szCs w:val="21"/>
              </w:rPr>
            </w:pPr>
          </w:p>
          <w:p w:rsidR="009D1AC9" w:rsidRDefault="009D1AC9" w:rsidP="00FB19C7">
            <w:pPr>
              <w:jc w:val="left"/>
              <w:rPr>
                <w:rFonts w:ascii="BIZ UDゴシック" w:eastAsia="BIZ UDゴシック" w:hAnsi="BIZ UDゴシック"/>
                <w:color w:val="000000"/>
                <w:kern w:val="0"/>
                <w:szCs w:val="21"/>
              </w:rPr>
            </w:pPr>
          </w:p>
          <w:p w:rsidR="005656D7" w:rsidRDefault="005656D7" w:rsidP="00FB19C7">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rsidR="005656D7" w:rsidRDefault="005656D7" w:rsidP="00FB19C7">
            <w:pPr>
              <w:jc w:val="left"/>
              <w:rPr>
                <w:rFonts w:ascii="BIZ UDゴシック" w:eastAsia="BIZ UDゴシック" w:hAnsi="BIZ UDゴシック"/>
                <w:color w:val="000000"/>
                <w:kern w:val="0"/>
                <w:szCs w:val="21"/>
              </w:rPr>
            </w:pPr>
          </w:p>
          <w:p w:rsidR="005656D7" w:rsidRDefault="005656D7" w:rsidP="00FB19C7">
            <w:pPr>
              <w:jc w:val="left"/>
              <w:rPr>
                <w:rFonts w:ascii="BIZ UDゴシック" w:eastAsia="BIZ UDゴシック" w:hAnsi="BIZ UDゴシック"/>
                <w:color w:val="000000"/>
                <w:kern w:val="0"/>
                <w:szCs w:val="21"/>
              </w:rPr>
            </w:pPr>
          </w:p>
          <w:p w:rsidR="005656D7" w:rsidRDefault="005656D7" w:rsidP="00FB19C7">
            <w:pPr>
              <w:jc w:val="left"/>
              <w:rPr>
                <w:rFonts w:ascii="BIZ UDゴシック" w:eastAsia="BIZ UDゴシック" w:hAnsi="BIZ UDゴシック"/>
                <w:color w:val="000000"/>
                <w:kern w:val="0"/>
                <w:szCs w:val="21"/>
              </w:rPr>
            </w:pPr>
          </w:p>
          <w:p w:rsidR="005656D7" w:rsidRDefault="005656D7" w:rsidP="00FB19C7">
            <w:pPr>
              <w:jc w:val="left"/>
              <w:rPr>
                <w:rFonts w:ascii="BIZ UDゴシック" w:eastAsia="BIZ UDゴシック" w:hAnsi="BIZ UDゴシック"/>
                <w:color w:val="000000"/>
                <w:kern w:val="0"/>
                <w:szCs w:val="21"/>
              </w:rPr>
            </w:pPr>
          </w:p>
          <w:p w:rsidR="005656D7" w:rsidRDefault="005656D7" w:rsidP="00FB19C7">
            <w:pPr>
              <w:jc w:val="left"/>
              <w:rPr>
                <w:rFonts w:ascii="BIZ UDゴシック" w:eastAsia="BIZ UDゴシック" w:hAnsi="BIZ UDゴシック"/>
                <w:color w:val="000000"/>
                <w:kern w:val="0"/>
                <w:szCs w:val="21"/>
              </w:rPr>
            </w:pPr>
          </w:p>
          <w:p w:rsidR="005656D7" w:rsidRDefault="005656D7" w:rsidP="00FB19C7">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rsidR="005656D7" w:rsidRDefault="005656D7" w:rsidP="00FB19C7">
            <w:pPr>
              <w:jc w:val="left"/>
              <w:rPr>
                <w:rFonts w:ascii="BIZ UDゴシック" w:eastAsia="BIZ UDゴシック" w:hAnsi="BIZ UDゴシック"/>
                <w:color w:val="000000"/>
                <w:kern w:val="0"/>
                <w:szCs w:val="21"/>
              </w:rPr>
            </w:pPr>
          </w:p>
          <w:p w:rsidR="005656D7" w:rsidRDefault="005656D7" w:rsidP="00FB19C7">
            <w:pPr>
              <w:jc w:val="left"/>
              <w:rPr>
                <w:rFonts w:ascii="BIZ UDゴシック" w:eastAsia="BIZ UDゴシック" w:hAnsi="BIZ UDゴシック"/>
                <w:color w:val="000000"/>
                <w:kern w:val="0"/>
                <w:szCs w:val="21"/>
              </w:rPr>
            </w:pPr>
          </w:p>
          <w:p w:rsidR="005656D7" w:rsidRDefault="005656D7" w:rsidP="00FB19C7">
            <w:pPr>
              <w:jc w:val="left"/>
              <w:rPr>
                <w:rFonts w:ascii="BIZ UDゴシック" w:eastAsia="BIZ UDゴシック" w:hAnsi="BIZ UDゴシック"/>
                <w:color w:val="000000"/>
                <w:kern w:val="0"/>
                <w:szCs w:val="21"/>
              </w:rPr>
            </w:pPr>
          </w:p>
          <w:p w:rsidR="005656D7" w:rsidRDefault="005656D7" w:rsidP="00FB19C7">
            <w:pPr>
              <w:jc w:val="left"/>
              <w:rPr>
                <w:rFonts w:ascii="BIZ UDゴシック" w:eastAsia="BIZ UDゴシック" w:hAnsi="BIZ UDゴシック"/>
                <w:color w:val="000000"/>
                <w:kern w:val="0"/>
                <w:szCs w:val="21"/>
              </w:rPr>
            </w:pPr>
          </w:p>
          <w:p w:rsidR="005656D7" w:rsidRPr="0097146B" w:rsidRDefault="005656D7" w:rsidP="00FB19C7">
            <w:pPr>
              <w:jc w:val="left"/>
              <w:rPr>
                <w:rFonts w:ascii="BIZ UDゴシック" w:eastAsia="BIZ UDゴシック" w:hAnsi="BIZ UDゴシック"/>
                <w:color w:val="000000"/>
                <w:kern w:val="0"/>
                <w:szCs w:val="21"/>
              </w:rPr>
            </w:pPr>
          </w:p>
          <w:p w:rsidR="009D1AC9" w:rsidRDefault="009D1AC9" w:rsidP="00847E10">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rsidR="00847E10" w:rsidRPr="0097146B" w:rsidRDefault="00847E10" w:rsidP="00847E10">
            <w:pPr>
              <w:rPr>
                <w:rFonts w:ascii="BIZ UDゴシック" w:eastAsia="BIZ UDゴシック" w:hAnsi="BIZ UDゴシック"/>
                <w:color w:val="000000"/>
                <w:szCs w:val="21"/>
              </w:rPr>
            </w:pPr>
          </w:p>
          <w:p w:rsidR="004477CD" w:rsidRPr="0097146B" w:rsidRDefault="004477CD" w:rsidP="009D1AC9">
            <w:pPr>
              <w:rPr>
                <w:rFonts w:ascii="BIZ UDゴシック" w:eastAsia="BIZ UDゴシック" w:hAnsi="BIZ UDゴシック"/>
                <w:color w:val="000000"/>
                <w:szCs w:val="21"/>
              </w:rPr>
            </w:pPr>
          </w:p>
          <w:p w:rsidR="004477CD" w:rsidRPr="0097146B" w:rsidRDefault="004477CD" w:rsidP="009D1AC9">
            <w:pPr>
              <w:rPr>
                <w:rFonts w:ascii="BIZ UDゴシック" w:eastAsia="BIZ UDゴシック" w:hAnsi="BIZ UDゴシック"/>
                <w:color w:val="000000"/>
                <w:szCs w:val="21"/>
              </w:rPr>
            </w:pPr>
          </w:p>
          <w:p w:rsidR="004477CD" w:rsidRPr="0097146B" w:rsidRDefault="004477CD" w:rsidP="009D1AC9">
            <w:pPr>
              <w:rPr>
                <w:rFonts w:ascii="BIZ UDゴシック" w:eastAsia="BIZ UDゴシック" w:hAnsi="BIZ UDゴシック"/>
                <w:color w:val="000000"/>
                <w:szCs w:val="21"/>
              </w:rPr>
            </w:pPr>
          </w:p>
          <w:p w:rsidR="004477CD" w:rsidRPr="0097146B" w:rsidRDefault="005656D7" w:rsidP="009D1AC9">
            <w:pPr>
              <w:rPr>
                <w:rFonts w:ascii="BIZ UDゴシック" w:eastAsia="BIZ UDゴシック" w:hAnsi="BIZ UDゴシック"/>
                <w:color w:val="000000"/>
                <w:szCs w:val="21"/>
              </w:rPr>
            </w:pPr>
            <w:r>
              <w:rPr>
                <w:rFonts w:ascii="BIZ UDゴシック" w:eastAsia="BIZ UDゴシック" w:hAnsi="BIZ UDゴシック"/>
                <w:color w:val="000000"/>
                <w:szCs w:val="21"/>
              </w:rPr>
              <w:t>＜直近２期の決算内容＞</w:t>
            </w:r>
            <w:r w:rsidR="003B02CC">
              <w:rPr>
                <w:rFonts w:ascii="BIZ UDゴシック" w:eastAsia="BIZ UDゴシック" w:hAnsi="BIZ UDゴシック"/>
                <w:color w:val="000000"/>
                <w:szCs w:val="21"/>
              </w:rPr>
              <w:t xml:space="preserve">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10"/>
              <w:gridCol w:w="2551"/>
              <w:gridCol w:w="1902"/>
            </w:tblGrid>
            <w:tr w:rsidR="005656D7" w:rsidTr="005656D7">
              <w:trPr>
                <w:trHeight w:val="474"/>
              </w:trPr>
              <w:tc>
                <w:tcPr>
                  <w:tcW w:w="1217" w:type="dxa"/>
                </w:tcPr>
                <w:p w:rsidR="005656D7" w:rsidRDefault="005656D7" w:rsidP="005656D7">
                  <w:pPr>
                    <w:jc w:val="left"/>
                    <w:rPr>
                      <w:rFonts w:ascii="BIZ UDゴシック" w:eastAsia="BIZ UDゴシック" w:hAnsi="BIZ UDゴシック"/>
                      <w:color w:val="000000"/>
                      <w:szCs w:val="21"/>
                    </w:rPr>
                  </w:pPr>
                </w:p>
              </w:tc>
              <w:tc>
                <w:tcPr>
                  <w:tcW w:w="2410" w:type="dxa"/>
                  <w:vAlign w:val="center"/>
                </w:tcPr>
                <w:p w:rsidR="005656D7" w:rsidRDefault="005656D7" w:rsidP="00A86832">
                  <w:pPr>
                    <w:rPr>
                      <w:rFonts w:ascii="BIZ UDゴシック" w:eastAsia="BIZ UDゴシック" w:hAnsi="BIZ UDゴシック"/>
                      <w:color w:val="000000"/>
                      <w:szCs w:val="21"/>
                    </w:rPr>
                  </w:pPr>
                  <w:r>
                    <w:rPr>
                      <w:rFonts w:ascii="BIZ UDゴシック" w:eastAsia="BIZ UDゴシック" w:hAnsi="BIZ UDゴシック"/>
                      <w:color w:val="000000"/>
                      <w:szCs w:val="21"/>
                    </w:rPr>
                    <w:t>前々期（　　年　　月）</w:t>
                  </w:r>
                </w:p>
              </w:tc>
              <w:tc>
                <w:tcPr>
                  <w:tcW w:w="2551" w:type="dxa"/>
                  <w:vAlign w:val="center"/>
                </w:tcPr>
                <w:p w:rsidR="005656D7" w:rsidRDefault="005656D7" w:rsidP="005656D7">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前期（　　年　　月）</w:t>
                  </w:r>
                </w:p>
              </w:tc>
              <w:tc>
                <w:tcPr>
                  <w:tcW w:w="1902" w:type="dxa"/>
                  <w:vAlign w:val="center"/>
                </w:tcPr>
                <w:p w:rsidR="005656D7" w:rsidRDefault="005656D7" w:rsidP="005656D7">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p>
              </w:tc>
            </w:tr>
            <w:tr w:rsidR="005656D7" w:rsidTr="005656D7">
              <w:trPr>
                <w:trHeight w:val="396"/>
              </w:trPr>
              <w:tc>
                <w:tcPr>
                  <w:tcW w:w="1217" w:type="dxa"/>
                  <w:vAlign w:val="center"/>
                </w:tcPr>
                <w:p w:rsidR="005656D7" w:rsidRDefault="005656D7" w:rsidP="005656D7">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10" w:type="dxa"/>
                  <w:vAlign w:val="center"/>
                </w:tcPr>
                <w:p w:rsidR="005656D7" w:rsidRDefault="005656D7" w:rsidP="005656D7">
                  <w:pPr>
                    <w:jc w:val="left"/>
                    <w:rPr>
                      <w:rFonts w:ascii="BIZ UDゴシック" w:eastAsia="BIZ UDゴシック" w:hAnsi="BIZ UDゴシック"/>
                      <w:color w:val="000000"/>
                      <w:szCs w:val="21"/>
                    </w:rPr>
                  </w:pPr>
                </w:p>
              </w:tc>
              <w:tc>
                <w:tcPr>
                  <w:tcW w:w="2551" w:type="dxa"/>
                  <w:vAlign w:val="center"/>
                </w:tcPr>
                <w:p w:rsidR="005656D7" w:rsidRDefault="005656D7" w:rsidP="005656D7">
                  <w:pPr>
                    <w:jc w:val="left"/>
                    <w:rPr>
                      <w:rFonts w:ascii="BIZ UDゴシック" w:eastAsia="BIZ UDゴシック" w:hAnsi="BIZ UDゴシック"/>
                      <w:color w:val="000000"/>
                      <w:szCs w:val="21"/>
                    </w:rPr>
                  </w:pPr>
                </w:p>
              </w:tc>
              <w:tc>
                <w:tcPr>
                  <w:tcW w:w="1902" w:type="dxa"/>
                  <w:vAlign w:val="center"/>
                </w:tcPr>
                <w:p w:rsidR="005656D7" w:rsidRDefault="005656D7" w:rsidP="005656D7">
                  <w:pPr>
                    <w:jc w:val="left"/>
                    <w:rPr>
                      <w:rFonts w:ascii="BIZ UDゴシック" w:eastAsia="BIZ UDゴシック" w:hAnsi="BIZ UDゴシック"/>
                      <w:color w:val="000000"/>
                      <w:szCs w:val="21"/>
                    </w:rPr>
                  </w:pPr>
                </w:p>
              </w:tc>
            </w:tr>
            <w:tr w:rsidR="005656D7" w:rsidTr="005656D7">
              <w:trPr>
                <w:trHeight w:val="415"/>
              </w:trPr>
              <w:tc>
                <w:tcPr>
                  <w:tcW w:w="1217" w:type="dxa"/>
                  <w:vAlign w:val="center"/>
                </w:tcPr>
                <w:p w:rsidR="005656D7" w:rsidRPr="0097146B" w:rsidRDefault="005656D7" w:rsidP="005656D7">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利益　※</w:t>
                  </w:r>
                </w:p>
              </w:tc>
              <w:tc>
                <w:tcPr>
                  <w:tcW w:w="2410" w:type="dxa"/>
                  <w:vAlign w:val="center"/>
                </w:tcPr>
                <w:p w:rsidR="005656D7" w:rsidRPr="0097146B" w:rsidRDefault="005656D7" w:rsidP="005656D7">
                  <w:pPr>
                    <w:jc w:val="left"/>
                    <w:rPr>
                      <w:rFonts w:ascii="BIZ UDゴシック" w:eastAsia="BIZ UDゴシック" w:hAnsi="BIZ UDゴシック"/>
                      <w:color w:val="000000"/>
                      <w:szCs w:val="21"/>
                    </w:rPr>
                  </w:pPr>
                </w:p>
              </w:tc>
              <w:tc>
                <w:tcPr>
                  <w:tcW w:w="2551" w:type="dxa"/>
                  <w:vAlign w:val="center"/>
                </w:tcPr>
                <w:p w:rsidR="005656D7" w:rsidRPr="0097146B" w:rsidRDefault="005656D7" w:rsidP="005656D7">
                  <w:pPr>
                    <w:jc w:val="left"/>
                    <w:rPr>
                      <w:rFonts w:ascii="BIZ UDゴシック" w:eastAsia="BIZ UDゴシック" w:hAnsi="BIZ UDゴシック"/>
                      <w:color w:val="000000"/>
                      <w:szCs w:val="21"/>
                    </w:rPr>
                  </w:pPr>
                </w:p>
              </w:tc>
              <w:tc>
                <w:tcPr>
                  <w:tcW w:w="1902" w:type="dxa"/>
                  <w:vAlign w:val="center"/>
                </w:tcPr>
                <w:p w:rsidR="005656D7" w:rsidRPr="0097146B" w:rsidRDefault="005656D7" w:rsidP="005656D7">
                  <w:pPr>
                    <w:jc w:val="left"/>
                    <w:rPr>
                      <w:rFonts w:ascii="BIZ UDゴシック" w:eastAsia="BIZ UDゴシック" w:hAnsi="BIZ UDゴシック"/>
                      <w:color w:val="000000"/>
                      <w:szCs w:val="21"/>
                    </w:rPr>
                  </w:pPr>
                </w:p>
              </w:tc>
            </w:tr>
          </w:tbl>
          <w:p w:rsidR="00E6166D" w:rsidRPr="0097146B" w:rsidRDefault="005656D7" w:rsidP="009D1AC9">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　　　　　※法人の場合は「営業利益」、個人の場合は「控除前所得」を記入する。</w:t>
            </w:r>
          </w:p>
        </w:tc>
      </w:tr>
    </w:tbl>
    <w:p w:rsidR="00F86DFC" w:rsidRDefault="009F2FB6" w:rsidP="009F2FB6">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　経営の向上に係る計画内容</w:t>
      </w:r>
    </w:p>
    <w:p w:rsidR="00076BFC" w:rsidRPr="0097146B" w:rsidRDefault="00076BFC" w:rsidP="009F2FB6">
      <w:pPr>
        <w:rPr>
          <w:rFonts w:ascii="BIZ UDゴシック" w:eastAsia="BIZ UDゴシック" w:hAnsi="BIZ UDゴシック"/>
          <w:color w:val="000000"/>
          <w:szCs w:val="21"/>
        </w:rPr>
      </w:pPr>
    </w:p>
    <w:p w:rsidR="009F2FB6" w:rsidRPr="0097146B" w:rsidRDefault="009F2FB6" w:rsidP="009F2FB6">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9F2FB6" w:rsidRPr="0097146B" w:rsidTr="007275B6">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9F2FB6" w:rsidRPr="0097146B" w:rsidRDefault="009F2FB6" w:rsidP="007275B6">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9F2FB6" w:rsidRPr="0097146B" w:rsidRDefault="009F2FB6" w:rsidP="00FB19C7">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9F2FB6" w:rsidRPr="0097146B" w:rsidRDefault="009F2FB6" w:rsidP="007275B6">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9F2FB6" w:rsidRPr="0097146B" w:rsidRDefault="009F2FB6" w:rsidP="00FB19C7">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9F2FB6" w:rsidRPr="0097146B" w:rsidRDefault="009F2FB6" w:rsidP="007275B6">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9F2FB6" w:rsidRPr="0097146B" w:rsidRDefault="009F2FB6" w:rsidP="00FB19C7">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9F2FB6" w:rsidRPr="0097146B" w:rsidTr="007275B6">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9F2FB6" w:rsidRPr="0097146B" w:rsidRDefault="009F2FB6" w:rsidP="007275B6">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9F2FB6" w:rsidRPr="0097146B" w:rsidRDefault="009F2FB6" w:rsidP="00FB19C7">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5656D7">
              <w:rPr>
                <w:rFonts w:ascii="BIZ UDゴシック" w:eastAsia="BIZ UDゴシック" w:hAnsi="BIZ UDゴシック" w:hint="eastAsia"/>
                <w:color w:val="000000"/>
                <w:kern w:val="0"/>
                <w:szCs w:val="21"/>
                <w:fitText w:val="1680" w:id="-2102127872"/>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9F2FB6" w:rsidRPr="0097146B" w:rsidRDefault="009F2FB6" w:rsidP="007275B6">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9F2FB6" w:rsidRPr="0097146B" w:rsidRDefault="009F2FB6" w:rsidP="00FB19C7">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9F2FB6" w:rsidRPr="0097146B" w:rsidRDefault="009F2FB6" w:rsidP="007275B6">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9F2FB6" w:rsidRPr="0097146B" w:rsidRDefault="009F2FB6" w:rsidP="00FB19C7">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9F2FB6" w:rsidRPr="0097146B" w:rsidTr="007275B6">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9F2FB6" w:rsidRPr="0097146B" w:rsidRDefault="009F2FB6" w:rsidP="007275B6">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9F2FB6" w:rsidRPr="0097146B" w:rsidRDefault="009F2FB6" w:rsidP="00FB19C7">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9F2FB6" w:rsidRPr="0097146B" w:rsidRDefault="009F2FB6" w:rsidP="007275B6">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9F2FB6" w:rsidRPr="0097146B" w:rsidRDefault="009F2FB6" w:rsidP="00FB19C7">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F2FB6" w:rsidRPr="0097146B" w:rsidRDefault="009F2FB6" w:rsidP="007275B6">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9F2FB6" w:rsidRPr="0097146B" w:rsidRDefault="009F2FB6" w:rsidP="00FB19C7">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9F2FB6" w:rsidRPr="0097146B" w:rsidTr="007275B6">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9F2FB6" w:rsidRPr="0097146B" w:rsidRDefault="009F2FB6" w:rsidP="007275B6">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9F2FB6" w:rsidRPr="0097146B" w:rsidRDefault="009F2FB6" w:rsidP="00FB19C7">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F2FB6" w:rsidRPr="0097146B" w:rsidRDefault="009F2FB6" w:rsidP="007275B6">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9F2FB6" w:rsidRPr="0097146B" w:rsidRDefault="009F2FB6" w:rsidP="00FB19C7">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9F2FB6" w:rsidRPr="0097146B" w:rsidRDefault="009F2FB6" w:rsidP="007275B6">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9F2FB6" w:rsidRPr="0097146B" w:rsidRDefault="009F2FB6" w:rsidP="004477CD">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w:t>
            </w:r>
            <w:r w:rsidR="004477CD" w:rsidRPr="0097146B">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w:t>
            </w:r>
          </w:p>
        </w:tc>
      </w:tr>
      <w:tr w:rsidR="009F2FB6" w:rsidRPr="0097146B" w:rsidTr="00CC4D06">
        <w:trPr>
          <w:trHeight w:val="318"/>
        </w:trPr>
        <w:tc>
          <w:tcPr>
            <w:tcW w:w="9639" w:type="dxa"/>
            <w:gridSpan w:val="7"/>
            <w:tcBorders>
              <w:top w:val="single" w:sz="4" w:space="0" w:color="auto"/>
              <w:left w:val="nil"/>
              <w:bottom w:val="single" w:sz="4" w:space="0" w:color="auto"/>
              <w:right w:val="nil"/>
            </w:tcBorders>
            <w:vAlign w:val="center"/>
          </w:tcPr>
          <w:p w:rsidR="00F86DFC" w:rsidRPr="0097146B" w:rsidRDefault="00F86DFC" w:rsidP="00FB19C7">
            <w:pPr>
              <w:ind w:leftChars="-47" w:left="-99"/>
              <w:jc w:val="left"/>
              <w:rPr>
                <w:rFonts w:ascii="BIZ UDゴシック" w:eastAsia="BIZ UDゴシック" w:hAnsi="BIZ UDゴシック"/>
                <w:color w:val="000000"/>
                <w:szCs w:val="21"/>
              </w:rPr>
            </w:pPr>
          </w:p>
          <w:p w:rsidR="009F2FB6" w:rsidRPr="0097146B" w:rsidRDefault="009F2FB6" w:rsidP="00FB19C7">
            <w:pPr>
              <w:ind w:leftChars="-47" w:left="-99"/>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9F2FB6" w:rsidRPr="0097146B" w:rsidTr="00CC4D06">
        <w:tc>
          <w:tcPr>
            <w:tcW w:w="1995" w:type="dxa"/>
            <w:gridSpan w:val="2"/>
            <w:tcBorders>
              <w:top w:val="single" w:sz="4" w:space="0" w:color="auto"/>
              <w:left w:val="single" w:sz="4" w:space="0" w:color="auto"/>
              <w:bottom w:val="single" w:sz="4" w:space="0" w:color="auto"/>
              <w:right w:val="single" w:sz="4" w:space="0" w:color="auto"/>
            </w:tcBorders>
            <w:vAlign w:val="center"/>
          </w:tcPr>
          <w:p w:rsidR="009F2FB6" w:rsidRPr="0097146B" w:rsidRDefault="009F2FB6" w:rsidP="00FB19C7">
            <w:pPr>
              <w:rPr>
                <w:rFonts w:ascii="BIZ UDゴシック" w:eastAsia="BIZ UDゴシック" w:hAnsi="BIZ UDゴシック"/>
                <w:color w:val="000000"/>
                <w:szCs w:val="21"/>
              </w:rPr>
            </w:pPr>
          </w:p>
          <w:p w:rsidR="009F2FB6" w:rsidRPr="0097146B" w:rsidRDefault="009F2FB6" w:rsidP="00FB19C7">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 xml:space="preserve">「計画のテーマ」　　　　　　　　　　　　</w:t>
            </w:r>
          </w:p>
          <w:p w:rsidR="009F2FB6" w:rsidRPr="0097146B" w:rsidDel="00614DE4" w:rsidRDefault="009F2FB6" w:rsidP="00FB19C7">
            <w:pPr>
              <w:rPr>
                <w:rFonts w:ascii="BIZ UDゴシック" w:eastAsia="BIZ UDゴシック" w:hAnsi="BIZ UDゴシック"/>
                <w:color w:val="000000"/>
                <w:szCs w:val="21"/>
              </w:rPr>
            </w:pPr>
          </w:p>
        </w:tc>
        <w:tc>
          <w:tcPr>
            <w:tcW w:w="7644" w:type="dxa"/>
            <w:gridSpan w:val="5"/>
            <w:tcBorders>
              <w:top w:val="single" w:sz="4" w:space="0" w:color="auto"/>
              <w:left w:val="single" w:sz="4" w:space="0" w:color="auto"/>
              <w:bottom w:val="single" w:sz="4" w:space="0" w:color="auto"/>
              <w:right w:val="single" w:sz="4" w:space="0" w:color="auto"/>
            </w:tcBorders>
            <w:vAlign w:val="center"/>
          </w:tcPr>
          <w:p w:rsidR="00353053" w:rsidRPr="0097146B" w:rsidRDefault="00353053" w:rsidP="00540561">
            <w:pPr>
              <w:jc w:val="left"/>
              <w:rPr>
                <w:rFonts w:ascii="BIZ UDゴシック" w:eastAsia="BIZ UDゴシック" w:hAnsi="BIZ UDゴシック"/>
                <w:color w:val="000000"/>
                <w:sz w:val="24"/>
                <w:szCs w:val="21"/>
              </w:rPr>
            </w:pPr>
          </w:p>
        </w:tc>
      </w:tr>
      <w:tr w:rsidR="009F2FB6" w:rsidRPr="0097146B" w:rsidTr="00AC3E2E">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rsidR="009F2FB6" w:rsidRPr="0097146B" w:rsidRDefault="009F2FB6" w:rsidP="00FB19C7">
            <w:pPr>
              <w:rPr>
                <w:rFonts w:ascii="BIZ UDゴシック" w:eastAsia="BIZ UDゴシック" w:hAnsi="BIZ UDゴシック"/>
                <w:color w:val="000000"/>
                <w:szCs w:val="21"/>
              </w:rPr>
            </w:pPr>
          </w:p>
          <w:p w:rsidR="009F2FB6" w:rsidRPr="0097146B" w:rsidRDefault="009F2FB6" w:rsidP="00FB19C7">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1)経営課題項目の内容を具体的に記入する。）</w:t>
            </w:r>
          </w:p>
          <w:p w:rsidR="004075E2" w:rsidRPr="0097146B" w:rsidRDefault="004075E2" w:rsidP="009F2FB6">
            <w:pPr>
              <w:rPr>
                <w:rFonts w:ascii="BIZ UDゴシック" w:eastAsia="BIZ UDゴシック" w:hAnsi="BIZ UDゴシック"/>
                <w:color w:val="000000"/>
                <w:szCs w:val="21"/>
              </w:rPr>
            </w:pPr>
          </w:p>
          <w:p w:rsidR="004075E2" w:rsidRDefault="004075E2" w:rsidP="009F2FB6">
            <w:pPr>
              <w:rPr>
                <w:rFonts w:ascii="BIZ UDゴシック" w:eastAsia="BIZ UDゴシック" w:hAnsi="BIZ UDゴシック"/>
                <w:color w:val="000000"/>
                <w:szCs w:val="21"/>
              </w:rPr>
            </w:pPr>
          </w:p>
          <w:p w:rsidR="00AC3E2E" w:rsidRPr="0097146B" w:rsidRDefault="00AC3E2E" w:rsidP="009F2FB6">
            <w:pPr>
              <w:rPr>
                <w:rFonts w:ascii="BIZ UDゴシック" w:eastAsia="BIZ UDゴシック" w:hAnsi="BIZ UDゴシック"/>
                <w:color w:val="000000"/>
                <w:szCs w:val="21"/>
              </w:rPr>
            </w:pPr>
          </w:p>
          <w:p w:rsidR="004075E2" w:rsidRPr="0097146B" w:rsidRDefault="004075E2" w:rsidP="009F2FB6">
            <w:pPr>
              <w:rPr>
                <w:rFonts w:ascii="BIZ UDゴシック" w:eastAsia="BIZ UDゴシック" w:hAnsi="BIZ UDゴシック"/>
                <w:color w:val="000000"/>
                <w:szCs w:val="21"/>
              </w:rPr>
            </w:pPr>
          </w:p>
          <w:p w:rsidR="004075E2" w:rsidRPr="0097146B" w:rsidRDefault="004075E2" w:rsidP="009F2FB6">
            <w:pPr>
              <w:rPr>
                <w:rFonts w:ascii="BIZ UDゴシック" w:eastAsia="BIZ UDゴシック" w:hAnsi="BIZ UDゴシック"/>
                <w:color w:val="000000"/>
                <w:szCs w:val="21"/>
              </w:rPr>
            </w:pPr>
          </w:p>
          <w:p w:rsidR="004075E2" w:rsidRPr="0097146B" w:rsidRDefault="005656D7" w:rsidP="009F2FB6">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p>
          <w:p w:rsidR="004075E2" w:rsidRPr="0097146B" w:rsidRDefault="004075E2" w:rsidP="009F2FB6">
            <w:pPr>
              <w:rPr>
                <w:rFonts w:ascii="BIZ UDゴシック" w:eastAsia="BIZ UDゴシック" w:hAnsi="BIZ UDゴシック"/>
                <w:color w:val="000000"/>
                <w:szCs w:val="21"/>
              </w:rPr>
            </w:pPr>
          </w:p>
          <w:p w:rsidR="004075E2" w:rsidRPr="0097146B" w:rsidRDefault="004075E2" w:rsidP="009F2FB6">
            <w:pPr>
              <w:rPr>
                <w:rFonts w:ascii="BIZ UDゴシック" w:eastAsia="BIZ UDゴシック" w:hAnsi="BIZ UDゴシック"/>
                <w:color w:val="000000"/>
                <w:szCs w:val="21"/>
              </w:rPr>
            </w:pPr>
          </w:p>
          <w:p w:rsidR="004075E2" w:rsidRDefault="004075E2" w:rsidP="009F2FB6">
            <w:pPr>
              <w:rPr>
                <w:rFonts w:ascii="BIZ UDゴシック" w:eastAsia="BIZ UDゴシック" w:hAnsi="BIZ UDゴシック"/>
                <w:color w:val="000000"/>
                <w:szCs w:val="21"/>
              </w:rPr>
            </w:pPr>
          </w:p>
          <w:p w:rsidR="00AC3E2E" w:rsidRPr="0097146B" w:rsidRDefault="00AC3E2E" w:rsidP="009F2FB6">
            <w:pPr>
              <w:rPr>
                <w:rFonts w:ascii="BIZ UDゴシック" w:eastAsia="BIZ UDゴシック" w:hAnsi="BIZ UDゴシック"/>
                <w:color w:val="000000"/>
                <w:szCs w:val="21"/>
              </w:rPr>
            </w:pPr>
          </w:p>
          <w:p w:rsidR="009F2FB6" w:rsidRPr="0097146B" w:rsidRDefault="009F2FB6" w:rsidP="00FB19C7">
            <w:pPr>
              <w:rPr>
                <w:rFonts w:ascii="BIZ UDゴシック" w:eastAsia="BIZ UDゴシック" w:hAnsi="BIZ UDゴシック"/>
                <w:color w:val="000000"/>
                <w:szCs w:val="21"/>
              </w:rPr>
            </w:pPr>
          </w:p>
          <w:p w:rsidR="009F2FB6" w:rsidRPr="0097146B" w:rsidRDefault="005656D7" w:rsidP="00FB19C7">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p w:rsidR="004075E2" w:rsidRPr="0097146B" w:rsidRDefault="004075E2" w:rsidP="009D1AC9">
            <w:pPr>
              <w:rPr>
                <w:rFonts w:ascii="BIZ UDゴシック" w:eastAsia="BIZ UDゴシック" w:hAnsi="BIZ UDゴシック"/>
                <w:color w:val="00000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311B2" w:rsidTr="002311B2">
              <w:trPr>
                <w:trHeight w:val="663"/>
              </w:trPr>
              <w:tc>
                <w:tcPr>
                  <w:tcW w:w="2625" w:type="dxa"/>
                  <w:vAlign w:val="center"/>
                </w:tcPr>
                <w:p w:rsidR="002311B2" w:rsidRPr="0097146B" w:rsidRDefault="002311B2" w:rsidP="002311B2">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実施時期</w:t>
                  </w:r>
                </w:p>
                <w:p w:rsidR="002311B2" w:rsidRDefault="002311B2" w:rsidP="002311B2">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rsidR="002311B2" w:rsidRDefault="002311B2" w:rsidP="002311B2">
                  <w:pPr>
                    <w:rPr>
                      <w:rFonts w:ascii="BIZ UDゴシック" w:eastAsia="BIZ UDゴシック" w:hAnsi="BIZ UDゴシック"/>
                      <w:color w:val="000000"/>
                      <w:szCs w:val="21"/>
                    </w:rPr>
                  </w:pPr>
                </w:p>
              </w:tc>
            </w:tr>
            <w:tr w:rsidR="002311B2" w:rsidTr="002311B2">
              <w:trPr>
                <w:trHeight w:val="701"/>
              </w:trPr>
              <w:tc>
                <w:tcPr>
                  <w:tcW w:w="2625" w:type="dxa"/>
                  <w:vAlign w:val="center"/>
                </w:tcPr>
                <w:p w:rsidR="002311B2" w:rsidRPr="0097146B" w:rsidRDefault="002311B2" w:rsidP="002311B2">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実施内容</w:t>
                  </w:r>
                </w:p>
                <w:p w:rsidR="002311B2" w:rsidRPr="0097146B" w:rsidRDefault="002311B2" w:rsidP="002311B2">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どうする）</w:t>
                  </w:r>
                </w:p>
              </w:tc>
              <w:tc>
                <w:tcPr>
                  <w:tcW w:w="6390" w:type="dxa"/>
                  <w:vAlign w:val="center"/>
                </w:tcPr>
                <w:p w:rsidR="002311B2" w:rsidRPr="0097146B" w:rsidRDefault="002311B2" w:rsidP="002311B2">
                  <w:pPr>
                    <w:rPr>
                      <w:rFonts w:ascii="BIZ UDゴシック" w:eastAsia="BIZ UDゴシック" w:hAnsi="BIZ UDゴシック"/>
                      <w:color w:val="000000"/>
                      <w:szCs w:val="21"/>
                    </w:rPr>
                  </w:pPr>
                </w:p>
              </w:tc>
            </w:tr>
          </w:tbl>
          <w:p w:rsidR="004075E2" w:rsidRPr="0097146B" w:rsidRDefault="004075E2" w:rsidP="009D1AC9">
            <w:pPr>
              <w:rPr>
                <w:rFonts w:ascii="BIZ UDゴシック" w:eastAsia="BIZ UDゴシック" w:hAnsi="BIZ UDゴシック"/>
                <w:color w:val="000000"/>
                <w:szCs w:val="21"/>
              </w:rPr>
            </w:pPr>
          </w:p>
        </w:tc>
      </w:tr>
    </w:tbl>
    <w:p w:rsidR="00DE781E" w:rsidRDefault="00DE781E" w:rsidP="007066F9">
      <w:pPr>
        <w:rPr>
          <w:rFonts w:ascii="BIZ UDゴシック" w:eastAsia="BIZ UDゴシック" w:hAnsi="BIZ UDゴシック"/>
          <w:color w:val="000000"/>
          <w:szCs w:val="21"/>
        </w:rPr>
      </w:pPr>
    </w:p>
    <w:p w:rsidR="007066F9" w:rsidRDefault="007066F9" w:rsidP="007066F9">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B74AF8" w:rsidRPr="0097146B" w:rsidTr="00AC3E2E">
        <w:trPr>
          <w:trHeight w:val="552"/>
        </w:trPr>
        <w:tc>
          <w:tcPr>
            <w:tcW w:w="1696" w:type="dxa"/>
            <w:shd w:val="clear" w:color="auto" w:fill="auto"/>
            <w:vAlign w:val="center"/>
          </w:tcPr>
          <w:p w:rsidR="00B74AF8" w:rsidRDefault="00B74AF8" w:rsidP="00B74AF8">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rsidR="00B74AF8" w:rsidRPr="0097146B" w:rsidRDefault="00B74AF8" w:rsidP="00B74AF8">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shd w:val="clear" w:color="auto" w:fill="auto"/>
            <w:vAlign w:val="center"/>
          </w:tcPr>
          <w:p w:rsidR="00B74AF8" w:rsidRPr="0097146B" w:rsidRDefault="00B74AF8" w:rsidP="00B74AF8">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shd w:val="clear" w:color="auto" w:fill="auto"/>
            <w:vAlign w:val="center"/>
          </w:tcPr>
          <w:p w:rsidR="00B74AF8" w:rsidRPr="0097146B" w:rsidRDefault="00B74AF8" w:rsidP="00B74AF8">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B74AF8" w:rsidRPr="0097146B" w:rsidTr="00AC3E2E">
        <w:trPr>
          <w:trHeight w:hRule="exact" w:val="721"/>
        </w:trPr>
        <w:tc>
          <w:tcPr>
            <w:tcW w:w="1696" w:type="dxa"/>
            <w:shd w:val="clear" w:color="auto" w:fill="auto"/>
            <w:vAlign w:val="center"/>
          </w:tcPr>
          <w:p w:rsidR="00B74AF8" w:rsidRPr="0097146B" w:rsidRDefault="00B74AF8" w:rsidP="00B74AF8">
            <w:pPr>
              <w:jc w:val="center"/>
              <w:rPr>
                <w:rFonts w:ascii="BIZ UDゴシック" w:eastAsia="BIZ UDゴシック" w:hAnsi="BIZ UDゴシック"/>
                <w:color w:val="000000"/>
                <w:szCs w:val="21"/>
              </w:rPr>
            </w:pPr>
          </w:p>
        </w:tc>
        <w:tc>
          <w:tcPr>
            <w:tcW w:w="2696" w:type="dxa"/>
            <w:shd w:val="clear" w:color="auto" w:fill="auto"/>
            <w:vAlign w:val="center"/>
          </w:tcPr>
          <w:p w:rsidR="00B74AF8" w:rsidRPr="0097146B" w:rsidRDefault="00B74AF8" w:rsidP="00B74AF8">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shd w:val="clear" w:color="auto" w:fill="auto"/>
            <w:vAlign w:val="center"/>
          </w:tcPr>
          <w:p w:rsidR="00B74AF8" w:rsidRPr="0097146B" w:rsidRDefault="00B74AF8" w:rsidP="00B74AF8">
            <w:pPr>
              <w:rPr>
                <w:rFonts w:ascii="BIZ UDゴシック" w:eastAsia="BIZ UDゴシック" w:hAnsi="BIZ UDゴシック"/>
                <w:color w:val="000000"/>
                <w:szCs w:val="21"/>
              </w:rPr>
            </w:pPr>
          </w:p>
        </w:tc>
      </w:tr>
      <w:tr w:rsidR="00B74AF8" w:rsidRPr="0097146B" w:rsidTr="00AC3E2E">
        <w:trPr>
          <w:trHeight w:hRule="exact" w:val="701"/>
        </w:trPr>
        <w:tc>
          <w:tcPr>
            <w:tcW w:w="1696" w:type="dxa"/>
            <w:shd w:val="clear" w:color="auto" w:fill="auto"/>
            <w:vAlign w:val="center"/>
          </w:tcPr>
          <w:p w:rsidR="00B74AF8" w:rsidRPr="0097146B" w:rsidRDefault="00B74AF8" w:rsidP="00B74AF8">
            <w:pPr>
              <w:jc w:val="center"/>
              <w:rPr>
                <w:rFonts w:ascii="BIZ UDゴシック" w:eastAsia="BIZ UDゴシック" w:hAnsi="BIZ UDゴシック"/>
                <w:color w:val="000000"/>
                <w:szCs w:val="21"/>
              </w:rPr>
            </w:pPr>
          </w:p>
        </w:tc>
        <w:tc>
          <w:tcPr>
            <w:tcW w:w="2696" w:type="dxa"/>
            <w:shd w:val="clear" w:color="auto" w:fill="auto"/>
            <w:vAlign w:val="center"/>
          </w:tcPr>
          <w:p w:rsidR="00B74AF8" w:rsidRPr="0097146B" w:rsidRDefault="00B74AF8" w:rsidP="00B74AF8">
            <w:pPr>
              <w:ind w:firstLineChars="100" w:firstLine="210"/>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shd w:val="clear" w:color="auto" w:fill="auto"/>
            <w:vAlign w:val="center"/>
          </w:tcPr>
          <w:p w:rsidR="00B74AF8" w:rsidRPr="0097146B" w:rsidRDefault="00B74AF8" w:rsidP="00B74AF8">
            <w:pPr>
              <w:rPr>
                <w:rFonts w:ascii="BIZ UDゴシック" w:eastAsia="BIZ UDゴシック" w:hAnsi="BIZ UDゴシック"/>
                <w:color w:val="000000"/>
                <w:szCs w:val="21"/>
              </w:rPr>
            </w:pPr>
          </w:p>
        </w:tc>
      </w:tr>
      <w:tr w:rsidR="00B74AF8" w:rsidRPr="0097146B" w:rsidTr="00AC3E2E">
        <w:trPr>
          <w:trHeight w:hRule="exact" w:val="695"/>
        </w:trPr>
        <w:tc>
          <w:tcPr>
            <w:tcW w:w="1696" w:type="dxa"/>
            <w:tcBorders>
              <w:bottom w:val="single" w:sz="4" w:space="0" w:color="auto"/>
            </w:tcBorders>
            <w:shd w:val="clear" w:color="auto" w:fill="auto"/>
            <w:vAlign w:val="center"/>
          </w:tcPr>
          <w:p w:rsidR="00B74AF8" w:rsidRPr="0097146B" w:rsidRDefault="00B74AF8" w:rsidP="00B74AF8">
            <w:pPr>
              <w:jc w:val="center"/>
              <w:rPr>
                <w:rFonts w:ascii="BIZ UDゴシック" w:eastAsia="BIZ UDゴシック" w:hAnsi="BIZ UDゴシック"/>
                <w:color w:val="000000"/>
                <w:szCs w:val="21"/>
              </w:rPr>
            </w:pPr>
          </w:p>
        </w:tc>
        <w:tc>
          <w:tcPr>
            <w:tcW w:w="2696" w:type="dxa"/>
            <w:tcBorders>
              <w:bottom w:val="single" w:sz="4" w:space="0" w:color="auto"/>
            </w:tcBorders>
            <w:shd w:val="clear" w:color="auto" w:fill="auto"/>
            <w:vAlign w:val="center"/>
          </w:tcPr>
          <w:p w:rsidR="00B74AF8" w:rsidRPr="0097146B" w:rsidRDefault="00AC3E2E" w:rsidP="00B74AF8">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00B74AF8"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shd w:val="clear" w:color="auto" w:fill="auto"/>
            <w:vAlign w:val="center"/>
          </w:tcPr>
          <w:p w:rsidR="00B74AF8" w:rsidRPr="0097146B" w:rsidRDefault="00B74AF8" w:rsidP="00B74AF8">
            <w:pPr>
              <w:rPr>
                <w:rFonts w:ascii="BIZ UDゴシック" w:eastAsia="BIZ UDゴシック" w:hAnsi="BIZ UDゴシック"/>
                <w:color w:val="000000"/>
                <w:szCs w:val="21"/>
              </w:rPr>
            </w:pPr>
          </w:p>
        </w:tc>
      </w:tr>
    </w:tbl>
    <w:p w:rsidR="00B74AF8" w:rsidRDefault="006D66A7" w:rsidP="007066F9">
      <w:pPr>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7216" behindDoc="0" locked="0" layoutInCell="1" allowOverlap="1">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B9A4D"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rsidR="00B74AF8" w:rsidRDefault="00AB3527" w:rsidP="00B74AF8">
      <w:pPr>
        <w:ind w:left="1470" w:hangingChars="700" w:hanging="1470"/>
        <w:rPr>
          <w:rFonts w:ascii="BIZ UDゴシック" w:eastAsia="BIZ UDゴシック" w:hAnsi="BIZ UDゴシック"/>
          <w:color w:val="000000"/>
          <w:szCs w:val="21"/>
        </w:rPr>
      </w:pPr>
      <w:r>
        <w:rPr>
          <w:rFonts w:ascii="BIZ UDゴシック" w:eastAsia="BIZ UDゴシック" w:hAnsi="BIZ UDゴシック"/>
          <w:color w:val="000000"/>
          <w:szCs w:val="21"/>
        </w:rPr>
        <w:t>【要確認事項】当補助金の採択を受けた場合、令和</w:t>
      </w:r>
      <w:r>
        <w:rPr>
          <w:rFonts w:ascii="BIZ UDゴシック" w:eastAsia="BIZ UDゴシック" w:hAnsi="BIZ UDゴシック" w:hint="eastAsia"/>
          <w:color w:val="000000"/>
          <w:szCs w:val="21"/>
        </w:rPr>
        <w:t>３</w:t>
      </w:r>
      <w:r w:rsidR="00B74AF8">
        <w:rPr>
          <w:rFonts w:ascii="BIZ UDゴシック" w:eastAsia="BIZ UDゴシック" w:hAnsi="BIZ UDゴシック"/>
          <w:color w:val="000000"/>
          <w:szCs w:val="21"/>
        </w:rPr>
        <w:t>年</w:t>
      </w:r>
      <w:r>
        <w:rPr>
          <w:rFonts w:ascii="BIZ UDゴシック" w:eastAsia="BIZ UDゴシック" w:hAnsi="BIZ UDゴシック" w:hint="eastAsia"/>
          <w:color w:val="000000"/>
          <w:szCs w:val="21"/>
        </w:rPr>
        <w:t>１２</w:t>
      </w:r>
      <w:r w:rsidR="00B74AF8">
        <w:rPr>
          <w:rFonts w:ascii="BIZ UDゴシック" w:eastAsia="BIZ UDゴシック" w:hAnsi="BIZ UDゴシック"/>
          <w:color w:val="000000"/>
          <w:szCs w:val="21"/>
        </w:rPr>
        <w:t>月末日までに、この様式に記載した</w:t>
      </w:r>
      <w:r w:rsidR="00A96503">
        <w:rPr>
          <w:rFonts w:ascii="BIZ UDゴシック" w:eastAsia="BIZ UDゴシック" w:hAnsi="BIZ UDゴシック"/>
          <w:color w:val="000000"/>
          <w:szCs w:val="21"/>
        </w:rPr>
        <w:t>事業計画</w:t>
      </w:r>
      <w:r w:rsidR="003A7F1E">
        <w:rPr>
          <w:rFonts w:ascii="BIZ UDゴシック" w:eastAsia="BIZ UDゴシック" w:hAnsi="BIZ UDゴシック"/>
          <w:color w:val="000000"/>
          <w:szCs w:val="21"/>
        </w:rPr>
        <w:t>に沿って、「三重県版経営向上計画」（ステップ２</w:t>
      </w:r>
      <w:r>
        <w:rPr>
          <w:rFonts w:ascii="BIZ UDゴシック" w:eastAsia="BIZ UDゴシック" w:hAnsi="BIZ UDゴシック"/>
          <w:color w:val="000000"/>
          <w:szCs w:val="21"/>
        </w:rPr>
        <w:t>）</w:t>
      </w:r>
      <w:r>
        <w:rPr>
          <w:rFonts w:ascii="BIZ UDゴシック" w:eastAsia="BIZ UDゴシック" w:hAnsi="BIZ UDゴシック" w:hint="eastAsia"/>
          <w:color w:val="000000"/>
          <w:szCs w:val="21"/>
        </w:rPr>
        <w:t>を提出する</w:t>
      </w:r>
      <w:r w:rsidR="00B74AF8">
        <w:rPr>
          <w:rFonts w:ascii="BIZ UDゴシック" w:eastAsia="BIZ UDゴシック" w:hAnsi="BIZ UDゴシック"/>
          <w:color w:val="000000"/>
          <w:szCs w:val="21"/>
        </w:rPr>
        <w:t>必要があります。</w:t>
      </w:r>
    </w:p>
    <w:p w:rsidR="00425BD8" w:rsidRDefault="003E4146" w:rsidP="00597879">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384" w:rsidRPr="004F5384" w:rsidRDefault="004F5384">
                            <w:pPr>
                              <w:rPr>
                                <w:rFonts w:ascii="BIZ UDゴシック" w:eastAsia="BIZ UDゴシック" w:hAnsi="BIZ UDゴシック"/>
                              </w:rPr>
                            </w:pPr>
                            <w:r w:rsidRPr="004F5384">
                              <w:rPr>
                                <w:rFonts w:ascii="BIZ UDゴシック" w:eastAsia="BIZ UDゴシック" w:hAnsi="BIZ UDゴシック" w:hint="eastAsia"/>
                              </w:rPr>
                              <w:t>「三重県版経営向上</w:t>
                            </w:r>
                            <w:r w:rsidR="000274A8">
                              <w:rPr>
                                <w:rFonts w:ascii="BIZ UDゴシック" w:eastAsia="BIZ UDゴシック" w:hAnsi="BIZ UDゴシック" w:hint="eastAsia"/>
                              </w:rPr>
                              <w:t>計画」の認定について確認していただいたら、（　）</w:t>
                            </w:r>
                            <w:r>
                              <w:rPr>
                                <w:rFonts w:ascii="BIZ UDゴシック" w:eastAsia="BIZ UDゴシック" w:hAnsi="BIZ UDゴシック" w:hint="eastAsia"/>
                              </w:rPr>
                              <w:t>に〇を入力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4.8pt;margin-top:14.85pt;width:256.25pt;height:53.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e1gIAAMo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" filled="f" stroked="f">
                <v:textbox style="mso-fit-shape-to-text:t">
                  <w:txbxContent>
                    <w:p w:rsidR="004F5384" w:rsidRPr="004F5384" w:rsidRDefault="004F5384">
                      <w:pPr>
                        <w:rPr>
                          <w:rFonts w:ascii="BIZ UDゴシック" w:eastAsia="BIZ UDゴシック" w:hAnsi="BIZ UDゴシック"/>
                        </w:rPr>
                      </w:pPr>
                      <w:r w:rsidRPr="004F5384">
                        <w:rPr>
                          <w:rFonts w:ascii="BIZ UDゴシック" w:eastAsia="BIZ UDゴシック" w:hAnsi="BIZ UDゴシック" w:hint="eastAsia"/>
                        </w:rPr>
                        <w:t>「三重県版経営向上</w:t>
                      </w:r>
                      <w:r w:rsidR="000274A8">
                        <w:rPr>
                          <w:rFonts w:ascii="BIZ UDゴシック" w:eastAsia="BIZ UDゴシック" w:hAnsi="BIZ UDゴシック" w:hint="eastAsia"/>
                        </w:rPr>
                        <w:t>計画」の認定について確認していただいたら、（　）</w:t>
                      </w:r>
                      <w:r>
                        <w:rPr>
                          <w:rFonts w:ascii="BIZ UDゴシック" w:eastAsia="BIZ UDゴシック" w:hAnsi="BIZ UDゴシック" w:hint="eastAsia"/>
                        </w:rPr>
                        <w:t>に〇を入力してください。</w:t>
                      </w:r>
                    </w:p>
                  </w:txbxContent>
                </v:textbox>
                <w10:wrap type="square"/>
              </v:shape>
            </w:pict>
          </mc:Fallback>
        </mc:AlternateContent>
      </w:r>
    </w:p>
    <w:p w:rsidR="00425BD8" w:rsidRPr="004F5384" w:rsidRDefault="000274A8" w:rsidP="000274A8">
      <w:pPr>
        <w:ind w:firstLineChars="800" w:firstLine="2880"/>
        <w:rPr>
          <w:rFonts w:ascii="BIZ UDゴシック" w:eastAsia="BIZ UDゴシック" w:hAnsi="BIZ UDゴシック"/>
          <w:color w:val="000000"/>
          <w:sz w:val="36"/>
          <w:szCs w:val="36"/>
          <w:u w:val="single"/>
        </w:rPr>
      </w:pPr>
      <w:r>
        <w:rPr>
          <w:rFonts w:ascii="BIZ UDゴシック" w:eastAsia="BIZ UDゴシック" w:hAnsi="BIZ UDゴシック"/>
          <w:color w:val="000000"/>
          <w:sz w:val="36"/>
          <w:szCs w:val="36"/>
        </w:rPr>
        <w:t>（　）</w:t>
      </w:r>
      <w:r w:rsidR="004F5384">
        <w:rPr>
          <w:rFonts w:ascii="BIZ UDゴシック" w:eastAsia="BIZ UDゴシック" w:hAnsi="BIZ UDゴシック" w:hint="eastAsia"/>
          <w:color w:val="000000"/>
          <w:sz w:val="36"/>
          <w:szCs w:val="36"/>
        </w:rPr>
        <w:t>←</w:t>
      </w:r>
    </w:p>
    <w:p w:rsidR="003462AE" w:rsidRPr="0097146B" w:rsidRDefault="007066F9" w:rsidP="00E739A8">
      <w:pPr>
        <w:rPr>
          <w:rFonts w:ascii="BIZ UDゴシック" w:eastAsia="BIZ UDゴシック" w:hAnsi="BIZ UDゴシック"/>
          <w:color w:val="000000"/>
          <w:szCs w:val="21"/>
        </w:rPr>
      </w:pPr>
      <w:r w:rsidRPr="0097146B">
        <w:rPr>
          <w:rFonts w:ascii="BIZ UDゴシック" w:eastAsia="BIZ UDゴシック" w:hAnsi="BIZ UDゴシック"/>
          <w:color w:val="000000"/>
          <w:szCs w:val="21"/>
        </w:rPr>
        <w:br w:type="page"/>
      </w:r>
      <w:r w:rsidR="00E739A8">
        <w:rPr>
          <w:rFonts w:ascii="BIZ UDゴシック" w:eastAsia="BIZ UDゴシック" w:hAnsi="BIZ UDゴシック"/>
          <w:color w:val="000000"/>
          <w:szCs w:val="21"/>
        </w:rPr>
        <w:t>（別紙）</w:t>
      </w:r>
      <w:r w:rsidR="00597879" w:rsidRPr="0097146B">
        <w:rPr>
          <w:rFonts w:ascii="BIZ UDゴシック" w:eastAsia="BIZ UDゴシック" w:hAnsi="BIZ UDゴシック" w:hint="eastAsia"/>
          <w:color w:val="000000"/>
          <w:szCs w:val="21"/>
        </w:rPr>
        <w:t>実施計画</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704"/>
        <w:gridCol w:w="1985"/>
        <w:gridCol w:w="6"/>
        <w:gridCol w:w="1270"/>
      </w:tblGrid>
      <w:tr w:rsidR="0029621F" w:rsidRPr="0097146B" w:rsidTr="0029621F">
        <w:trPr>
          <w:trHeight w:val="556"/>
        </w:trPr>
        <w:tc>
          <w:tcPr>
            <w:tcW w:w="1100" w:type="dxa"/>
            <w:vMerge w:val="restart"/>
            <w:vAlign w:val="center"/>
          </w:tcPr>
          <w:p w:rsidR="0029621F" w:rsidRPr="0097146B" w:rsidRDefault="0029621F" w:rsidP="00426101">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695" w:type="dxa"/>
            <w:gridSpan w:val="3"/>
            <w:tcBorders>
              <w:right w:val="single" w:sz="4" w:space="0" w:color="auto"/>
            </w:tcBorders>
            <w:vAlign w:val="center"/>
          </w:tcPr>
          <w:p w:rsidR="0029621F" w:rsidRPr="0097146B" w:rsidRDefault="0029621F" w:rsidP="00426101">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　　　　画</w:t>
            </w:r>
          </w:p>
        </w:tc>
        <w:tc>
          <w:tcPr>
            <w:tcW w:w="1270" w:type="dxa"/>
            <w:tcBorders>
              <w:bottom w:val="nil"/>
              <w:right w:val="single" w:sz="4" w:space="0" w:color="auto"/>
            </w:tcBorders>
            <w:vAlign w:val="center"/>
          </w:tcPr>
          <w:p w:rsidR="0029621F" w:rsidRPr="0097146B" w:rsidRDefault="0029621F" w:rsidP="0029621F">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tc>
      </w:tr>
      <w:tr w:rsidR="0029621F" w:rsidRPr="0097146B" w:rsidTr="0029621F">
        <w:trPr>
          <w:trHeight w:val="598"/>
        </w:trPr>
        <w:tc>
          <w:tcPr>
            <w:tcW w:w="1100" w:type="dxa"/>
            <w:vMerge/>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c>
          <w:tcPr>
            <w:tcW w:w="5704" w:type="dxa"/>
            <w:vAlign w:val="center"/>
          </w:tcPr>
          <w:p w:rsidR="0029621F" w:rsidRPr="0097146B" w:rsidRDefault="0029621F" w:rsidP="0029621F">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p>
        </w:tc>
        <w:tc>
          <w:tcPr>
            <w:tcW w:w="1985" w:type="dxa"/>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p w:rsidR="0029621F" w:rsidRPr="0097146B" w:rsidRDefault="0029621F" w:rsidP="0029621F">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rsidR="0029621F" w:rsidRPr="0097146B" w:rsidRDefault="0029621F" w:rsidP="0029621F">
            <w:pPr>
              <w:adjustRightInd w:val="0"/>
              <w:snapToGrid w:val="0"/>
              <w:rPr>
                <w:rFonts w:ascii="BIZ UDゴシック" w:eastAsia="BIZ UDゴシック" w:hAnsi="BIZ UDゴシック"/>
                <w:color w:val="000000"/>
                <w:szCs w:val="21"/>
              </w:rPr>
            </w:pPr>
          </w:p>
        </w:tc>
        <w:tc>
          <w:tcPr>
            <w:tcW w:w="1276" w:type="dxa"/>
            <w:gridSpan w:val="2"/>
            <w:tcBorders>
              <w:top w:val="nil"/>
              <w:right w:val="single" w:sz="4" w:space="0" w:color="auto"/>
            </w:tcBorders>
            <w:vAlign w:val="center"/>
          </w:tcPr>
          <w:p w:rsidR="0029621F" w:rsidRPr="0097146B" w:rsidRDefault="0029621F" w:rsidP="0029621F">
            <w:pPr>
              <w:rPr>
                <w:rFonts w:ascii="BIZ UDゴシック" w:eastAsia="BIZ UDゴシック" w:hAnsi="BIZ UDゴシック"/>
                <w:color w:val="000000"/>
                <w:sz w:val="16"/>
                <w:szCs w:val="16"/>
              </w:rPr>
            </w:pPr>
            <w:r w:rsidRPr="0097146B">
              <w:rPr>
                <w:rFonts w:ascii="BIZ UDゴシック" w:eastAsia="BIZ UDゴシック" w:hAnsi="BIZ UDゴシック" w:hint="eastAsia"/>
                <w:color w:val="000000"/>
                <w:sz w:val="16"/>
                <w:szCs w:val="16"/>
              </w:rPr>
              <w:t>※申請時には記載する必要はありません。</w:t>
            </w:r>
          </w:p>
        </w:tc>
      </w:tr>
      <w:tr w:rsidR="0029621F" w:rsidRPr="0097146B" w:rsidTr="0029621F">
        <w:trPr>
          <w:trHeight w:val="803"/>
        </w:trPr>
        <w:tc>
          <w:tcPr>
            <w:tcW w:w="1100" w:type="dxa"/>
            <w:vAlign w:val="center"/>
          </w:tcPr>
          <w:p w:rsidR="0029621F" w:rsidRPr="0097146B" w:rsidRDefault="0029621F" w:rsidP="0029621F">
            <w:pPr>
              <w:adjustRightInd w:val="0"/>
              <w:snapToGrid w:val="0"/>
              <w:jc w:val="center"/>
              <w:rPr>
                <w:rFonts w:ascii="BIZ UDゴシック" w:eastAsia="BIZ UDゴシック" w:hAnsi="BIZ UDゴシック"/>
                <w:color w:val="000000"/>
                <w:szCs w:val="21"/>
              </w:rPr>
            </w:pPr>
          </w:p>
        </w:tc>
        <w:tc>
          <w:tcPr>
            <w:tcW w:w="5704" w:type="dxa"/>
            <w:vAlign w:val="center"/>
          </w:tcPr>
          <w:p w:rsidR="0029621F" w:rsidRPr="0097146B" w:rsidRDefault="0029621F" w:rsidP="0029621F">
            <w:pPr>
              <w:adjustRightInd w:val="0"/>
              <w:snapToGrid w:val="0"/>
              <w:jc w:val="left"/>
              <w:rPr>
                <w:rFonts w:ascii="BIZ UDゴシック" w:eastAsia="BIZ UDゴシック" w:hAnsi="BIZ UDゴシック"/>
                <w:color w:val="000000"/>
                <w:szCs w:val="21"/>
              </w:rPr>
            </w:pPr>
          </w:p>
        </w:tc>
        <w:tc>
          <w:tcPr>
            <w:tcW w:w="1985" w:type="dxa"/>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r>
      <w:tr w:rsidR="0029621F" w:rsidRPr="0097146B" w:rsidTr="0029621F">
        <w:trPr>
          <w:trHeight w:val="803"/>
        </w:trPr>
        <w:tc>
          <w:tcPr>
            <w:tcW w:w="1100" w:type="dxa"/>
            <w:vAlign w:val="center"/>
          </w:tcPr>
          <w:p w:rsidR="0029621F" w:rsidRPr="0097146B" w:rsidRDefault="0029621F" w:rsidP="0029621F">
            <w:pPr>
              <w:adjustRightInd w:val="0"/>
              <w:snapToGrid w:val="0"/>
              <w:jc w:val="center"/>
              <w:rPr>
                <w:rFonts w:ascii="BIZ UDゴシック" w:eastAsia="BIZ UDゴシック" w:hAnsi="BIZ UDゴシック"/>
                <w:color w:val="000000"/>
                <w:szCs w:val="21"/>
              </w:rPr>
            </w:pPr>
          </w:p>
        </w:tc>
        <w:tc>
          <w:tcPr>
            <w:tcW w:w="5704" w:type="dxa"/>
            <w:vAlign w:val="center"/>
          </w:tcPr>
          <w:p w:rsidR="0029621F" w:rsidRPr="0097146B" w:rsidRDefault="0029621F" w:rsidP="0029621F">
            <w:pPr>
              <w:adjustRightInd w:val="0"/>
              <w:snapToGrid w:val="0"/>
              <w:jc w:val="left"/>
              <w:rPr>
                <w:rFonts w:ascii="BIZ UDゴシック" w:eastAsia="BIZ UDゴシック" w:hAnsi="BIZ UDゴシック"/>
                <w:color w:val="000000"/>
                <w:szCs w:val="21"/>
              </w:rPr>
            </w:pPr>
          </w:p>
        </w:tc>
        <w:tc>
          <w:tcPr>
            <w:tcW w:w="1985" w:type="dxa"/>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r>
      <w:tr w:rsidR="0029621F" w:rsidRPr="0097146B" w:rsidTr="0029621F">
        <w:trPr>
          <w:trHeight w:val="803"/>
        </w:trPr>
        <w:tc>
          <w:tcPr>
            <w:tcW w:w="1100" w:type="dxa"/>
            <w:vAlign w:val="center"/>
          </w:tcPr>
          <w:p w:rsidR="0029621F" w:rsidRPr="0097146B" w:rsidRDefault="0029621F" w:rsidP="0029621F">
            <w:pPr>
              <w:adjustRightInd w:val="0"/>
              <w:snapToGrid w:val="0"/>
              <w:jc w:val="center"/>
              <w:rPr>
                <w:rFonts w:ascii="BIZ UDゴシック" w:eastAsia="BIZ UDゴシック" w:hAnsi="BIZ UDゴシック"/>
                <w:color w:val="000000"/>
                <w:szCs w:val="21"/>
              </w:rPr>
            </w:pPr>
          </w:p>
        </w:tc>
        <w:tc>
          <w:tcPr>
            <w:tcW w:w="5704" w:type="dxa"/>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r>
      <w:tr w:rsidR="0029621F" w:rsidRPr="0097146B" w:rsidTr="0029621F">
        <w:trPr>
          <w:trHeight w:val="803"/>
        </w:trPr>
        <w:tc>
          <w:tcPr>
            <w:tcW w:w="1100" w:type="dxa"/>
            <w:vAlign w:val="center"/>
          </w:tcPr>
          <w:p w:rsidR="0029621F" w:rsidRPr="0097146B" w:rsidRDefault="0029621F" w:rsidP="0029621F">
            <w:pPr>
              <w:adjustRightInd w:val="0"/>
              <w:snapToGrid w:val="0"/>
              <w:jc w:val="center"/>
              <w:rPr>
                <w:rFonts w:ascii="BIZ UDゴシック" w:eastAsia="BIZ UDゴシック" w:hAnsi="BIZ UDゴシック"/>
                <w:color w:val="000000"/>
                <w:szCs w:val="21"/>
              </w:rPr>
            </w:pPr>
          </w:p>
        </w:tc>
        <w:tc>
          <w:tcPr>
            <w:tcW w:w="5704" w:type="dxa"/>
            <w:vAlign w:val="center"/>
          </w:tcPr>
          <w:p w:rsidR="0029621F" w:rsidRPr="0097146B" w:rsidRDefault="0029621F" w:rsidP="004477CD">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r>
      <w:tr w:rsidR="0029621F" w:rsidRPr="0097146B" w:rsidTr="0029621F">
        <w:trPr>
          <w:trHeight w:val="803"/>
        </w:trPr>
        <w:tc>
          <w:tcPr>
            <w:tcW w:w="1100" w:type="dxa"/>
            <w:vAlign w:val="center"/>
          </w:tcPr>
          <w:p w:rsidR="0029621F" w:rsidRPr="0097146B" w:rsidRDefault="0029621F" w:rsidP="0029621F">
            <w:pPr>
              <w:adjustRightInd w:val="0"/>
              <w:snapToGrid w:val="0"/>
              <w:jc w:val="center"/>
              <w:rPr>
                <w:rFonts w:ascii="BIZ UDゴシック" w:eastAsia="BIZ UDゴシック" w:hAnsi="BIZ UDゴシック"/>
                <w:color w:val="000000"/>
                <w:szCs w:val="21"/>
              </w:rPr>
            </w:pPr>
          </w:p>
        </w:tc>
        <w:tc>
          <w:tcPr>
            <w:tcW w:w="5704" w:type="dxa"/>
            <w:vAlign w:val="center"/>
          </w:tcPr>
          <w:p w:rsidR="0029621F" w:rsidRPr="0097146B" w:rsidRDefault="0029621F" w:rsidP="0029621F">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r>
      <w:tr w:rsidR="0029621F" w:rsidRPr="0097146B" w:rsidTr="0029621F">
        <w:trPr>
          <w:trHeight w:val="803"/>
        </w:trPr>
        <w:tc>
          <w:tcPr>
            <w:tcW w:w="1100" w:type="dxa"/>
            <w:vAlign w:val="center"/>
          </w:tcPr>
          <w:p w:rsidR="0029621F" w:rsidRPr="0097146B" w:rsidRDefault="0029621F" w:rsidP="0029621F">
            <w:pPr>
              <w:adjustRightInd w:val="0"/>
              <w:snapToGrid w:val="0"/>
              <w:jc w:val="center"/>
              <w:rPr>
                <w:rFonts w:ascii="BIZ UDゴシック" w:eastAsia="BIZ UDゴシック" w:hAnsi="BIZ UDゴシック"/>
                <w:color w:val="000000"/>
                <w:szCs w:val="21"/>
              </w:rPr>
            </w:pPr>
          </w:p>
        </w:tc>
        <w:tc>
          <w:tcPr>
            <w:tcW w:w="5704" w:type="dxa"/>
            <w:vAlign w:val="center"/>
          </w:tcPr>
          <w:p w:rsidR="0029621F" w:rsidRPr="0097146B" w:rsidRDefault="0029621F" w:rsidP="0029621F">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r>
      <w:tr w:rsidR="0029621F" w:rsidRPr="0097146B" w:rsidTr="0029621F">
        <w:trPr>
          <w:trHeight w:val="803"/>
        </w:trPr>
        <w:tc>
          <w:tcPr>
            <w:tcW w:w="1100" w:type="dxa"/>
            <w:vAlign w:val="center"/>
          </w:tcPr>
          <w:p w:rsidR="0029621F" w:rsidRPr="0097146B" w:rsidRDefault="0029621F" w:rsidP="0029621F">
            <w:pPr>
              <w:adjustRightInd w:val="0"/>
              <w:snapToGrid w:val="0"/>
              <w:jc w:val="center"/>
              <w:rPr>
                <w:rFonts w:ascii="BIZ UDゴシック" w:eastAsia="BIZ UDゴシック" w:hAnsi="BIZ UDゴシック"/>
                <w:color w:val="000000"/>
                <w:szCs w:val="21"/>
              </w:rPr>
            </w:pPr>
          </w:p>
        </w:tc>
        <w:tc>
          <w:tcPr>
            <w:tcW w:w="5704" w:type="dxa"/>
            <w:vAlign w:val="center"/>
          </w:tcPr>
          <w:p w:rsidR="0029621F" w:rsidRPr="0097146B" w:rsidRDefault="0029621F" w:rsidP="004477CD">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r>
      <w:tr w:rsidR="0029621F" w:rsidRPr="0097146B" w:rsidTr="0029621F">
        <w:trPr>
          <w:trHeight w:val="803"/>
        </w:trPr>
        <w:tc>
          <w:tcPr>
            <w:tcW w:w="1100" w:type="dxa"/>
            <w:vAlign w:val="center"/>
          </w:tcPr>
          <w:p w:rsidR="0029621F" w:rsidRPr="0097146B" w:rsidRDefault="0029621F" w:rsidP="0029621F">
            <w:pPr>
              <w:adjustRightInd w:val="0"/>
              <w:snapToGrid w:val="0"/>
              <w:jc w:val="center"/>
              <w:rPr>
                <w:rFonts w:ascii="BIZ UDゴシック" w:eastAsia="BIZ UDゴシック" w:hAnsi="BIZ UDゴシック"/>
                <w:color w:val="000000"/>
                <w:szCs w:val="21"/>
              </w:rPr>
            </w:pPr>
          </w:p>
        </w:tc>
        <w:tc>
          <w:tcPr>
            <w:tcW w:w="5704" w:type="dxa"/>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29621F" w:rsidRPr="0097146B" w:rsidRDefault="0029621F" w:rsidP="0029621F">
            <w:pPr>
              <w:adjustRightInd w:val="0"/>
              <w:snapToGrid w:val="0"/>
              <w:rPr>
                <w:rFonts w:ascii="BIZ UDゴシック" w:eastAsia="BIZ UDゴシック" w:hAnsi="BIZ UDゴシック"/>
                <w:color w:val="000000"/>
                <w:szCs w:val="21"/>
              </w:rPr>
            </w:pPr>
          </w:p>
        </w:tc>
      </w:tr>
      <w:tr w:rsidR="00EF27EC" w:rsidRPr="0097146B" w:rsidTr="0029621F">
        <w:trPr>
          <w:trHeight w:val="803"/>
        </w:trPr>
        <w:tc>
          <w:tcPr>
            <w:tcW w:w="1100" w:type="dxa"/>
            <w:vAlign w:val="center"/>
          </w:tcPr>
          <w:p w:rsidR="00EF27EC" w:rsidRPr="0097146B" w:rsidDel="00C96DC6" w:rsidRDefault="00EF27EC" w:rsidP="00131090">
            <w:pPr>
              <w:adjustRightInd w:val="0"/>
              <w:snapToGrid w:val="0"/>
              <w:jc w:val="center"/>
              <w:rPr>
                <w:rFonts w:ascii="BIZ UDゴシック" w:eastAsia="BIZ UDゴシック" w:hAnsi="BIZ UDゴシック"/>
                <w:color w:val="000000"/>
                <w:szCs w:val="21"/>
              </w:rPr>
            </w:pPr>
          </w:p>
        </w:tc>
        <w:tc>
          <w:tcPr>
            <w:tcW w:w="5704" w:type="dxa"/>
            <w:vAlign w:val="center"/>
          </w:tcPr>
          <w:p w:rsidR="00EF27EC" w:rsidRPr="0097146B" w:rsidRDefault="00EF27EC" w:rsidP="004477CD">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EF27EC" w:rsidRPr="0097146B" w:rsidDel="00C96DC6" w:rsidRDefault="00EF27EC" w:rsidP="00131090">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EF27EC" w:rsidRPr="0097146B" w:rsidDel="00C96DC6" w:rsidRDefault="00EF27EC" w:rsidP="0029621F">
            <w:pPr>
              <w:adjustRightInd w:val="0"/>
              <w:snapToGrid w:val="0"/>
              <w:rPr>
                <w:rFonts w:ascii="BIZ UDゴシック" w:eastAsia="BIZ UDゴシック" w:hAnsi="BIZ UDゴシック"/>
                <w:color w:val="000000"/>
                <w:szCs w:val="21"/>
              </w:rPr>
            </w:pPr>
          </w:p>
        </w:tc>
      </w:tr>
      <w:tr w:rsidR="00EF27EC" w:rsidRPr="0097146B" w:rsidTr="0029621F">
        <w:trPr>
          <w:trHeight w:val="803"/>
        </w:trPr>
        <w:tc>
          <w:tcPr>
            <w:tcW w:w="1100" w:type="dxa"/>
            <w:vAlign w:val="center"/>
          </w:tcPr>
          <w:p w:rsidR="00EF27EC" w:rsidRPr="0097146B" w:rsidRDefault="00EF27EC" w:rsidP="00131090">
            <w:pPr>
              <w:adjustRightInd w:val="0"/>
              <w:snapToGrid w:val="0"/>
              <w:jc w:val="center"/>
              <w:rPr>
                <w:rFonts w:ascii="BIZ UDゴシック" w:eastAsia="BIZ UDゴシック" w:hAnsi="BIZ UDゴシック"/>
                <w:color w:val="000000"/>
                <w:szCs w:val="21"/>
              </w:rPr>
            </w:pPr>
          </w:p>
        </w:tc>
        <w:tc>
          <w:tcPr>
            <w:tcW w:w="5704" w:type="dxa"/>
            <w:vAlign w:val="center"/>
          </w:tcPr>
          <w:p w:rsidR="00EF27EC" w:rsidRPr="0097146B" w:rsidRDefault="00EF27EC" w:rsidP="004477CD">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EF27EC" w:rsidRPr="0097146B" w:rsidRDefault="00EF27EC" w:rsidP="00131090">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EF27EC" w:rsidRPr="0097146B" w:rsidDel="00C96DC6" w:rsidRDefault="00EF27EC" w:rsidP="0029621F">
            <w:pPr>
              <w:adjustRightInd w:val="0"/>
              <w:snapToGrid w:val="0"/>
              <w:rPr>
                <w:rFonts w:ascii="BIZ UDゴシック" w:eastAsia="BIZ UDゴシック" w:hAnsi="BIZ UDゴシック"/>
                <w:color w:val="000000"/>
                <w:szCs w:val="21"/>
              </w:rPr>
            </w:pPr>
          </w:p>
        </w:tc>
      </w:tr>
      <w:tr w:rsidR="00EF27EC" w:rsidRPr="0097146B" w:rsidTr="00EC0377">
        <w:trPr>
          <w:trHeight w:val="803"/>
        </w:trPr>
        <w:tc>
          <w:tcPr>
            <w:tcW w:w="1100" w:type="dxa"/>
            <w:vAlign w:val="center"/>
          </w:tcPr>
          <w:p w:rsidR="00EF27EC" w:rsidRPr="0097146B" w:rsidRDefault="00EF27EC" w:rsidP="0029621F">
            <w:pPr>
              <w:adjustRightInd w:val="0"/>
              <w:snapToGrid w:val="0"/>
              <w:jc w:val="center"/>
              <w:rPr>
                <w:rFonts w:ascii="BIZ UDゴシック" w:eastAsia="BIZ UDゴシック" w:hAnsi="BIZ UDゴシック"/>
                <w:color w:val="000000"/>
                <w:szCs w:val="21"/>
              </w:rPr>
            </w:pPr>
          </w:p>
        </w:tc>
        <w:tc>
          <w:tcPr>
            <w:tcW w:w="5704" w:type="dxa"/>
            <w:vAlign w:val="center"/>
          </w:tcPr>
          <w:p w:rsidR="00EF27EC" w:rsidRPr="0097146B" w:rsidRDefault="00EF27EC" w:rsidP="004477CD">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EF27EC" w:rsidRPr="0097146B" w:rsidRDefault="00EF27EC" w:rsidP="0029621F">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EF27EC" w:rsidRPr="0097146B" w:rsidRDefault="00EF27EC" w:rsidP="0029621F">
            <w:pPr>
              <w:adjustRightInd w:val="0"/>
              <w:snapToGrid w:val="0"/>
              <w:rPr>
                <w:rFonts w:ascii="BIZ UDゴシック" w:eastAsia="BIZ UDゴシック" w:hAnsi="BIZ UDゴシック"/>
                <w:color w:val="000000"/>
                <w:szCs w:val="21"/>
              </w:rPr>
            </w:pPr>
          </w:p>
        </w:tc>
      </w:tr>
      <w:tr w:rsidR="00EC0377" w:rsidRPr="0097146B" w:rsidTr="00EC0377">
        <w:trPr>
          <w:trHeight w:val="803"/>
        </w:trPr>
        <w:tc>
          <w:tcPr>
            <w:tcW w:w="1100" w:type="dxa"/>
            <w:vAlign w:val="center"/>
          </w:tcPr>
          <w:p w:rsidR="00EC0377" w:rsidRPr="0097146B" w:rsidRDefault="00EC0377" w:rsidP="0029621F">
            <w:pPr>
              <w:adjustRightInd w:val="0"/>
              <w:snapToGrid w:val="0"/>
              <w:jc w:val="center"/>
              <w:rPr>
                <w:rFonts w:ascii="BIZ UDゴシック" w:eastAsia="BIZ UDゴシック" w:hAnsi="BIZ UDゴシック"/>
                <w:color w:val="000000"/>
                <w:szCs w:val="21"/>
              </w:rPr>
            </w:pPr>
          </w:p>
        </w:tc>
        <w:tc>
          <w:tcPr>
            <w:tcW w:w="5704" w:type="dxa"/>
            <w:vAlign w:val="center"/>
          </w:tcPr>
          <w:p w:rsidR="00EC0377" w:rsidRPr="0097146B" w:rsidRDefault="00EC0377" w:rsidP="004477CD">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EC0377" w:rsidRPr="0097146B" w:rsidRDefault="00EC0377" w:rsidP="0029621F">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EC0377" w:rsidRPr="0097146B" w:rsidRDefault="00EC0377" w:rsidP="0029621F">
            <w:pPr>
              <w:adjustRightInd w:val="0"/>
              <w:snapToGrid w:val="0"/>
              <w:rPr>
                <w:rFonts w:ascii="BIZ UDゴシック" w:eastAsia="BIZ UDゴシック" w:hAnsi="BIZ UDゴシック"/>
                <w:color w:val="000000"/>
                <w:szCs w:val="21"/>
              </w:rPr>
            </w:pPr>
          </w:p>
        </w:tc>
      </w:tr>
      <w:tr w:rsidR="00EC0377" w:rsidRPr="0097146B" w:rsidTr="00EC0377">
        <w:trPr>
          <w:trHeight w:val="803"/>
        </w:trPr>
        <w:tc>
          <w:tcPr>
            <w:tcW w:w="1100" w:type="dxa"/>
            <w:vAlign w:val="center"/>
          </w:tcPr>
          <w:p w:rsidR="00EC0377" w:rsidRPr="0097146B" w:rsidRDefault="00EC0377" w:rsidP="0029621F">
            <w:pPr>
              <w:adjustRightInd w:val="0"/>
              <w:snapToGrid w:val="0"/>
              <w:jc w:val="center"/>
              <w:rPr>
                <w:rFonts w:ascii="BIZ UDゴシック" w:eastAsia="BIZ UDゴシック" w:hAnsi="BIZ UDゴシック"/>
                <w:color w:val="000000"/>
                <w:szCs w:val="21"/>
              </w:rPr>
            </w:pPr>
          </w:p>
        </w:tc>
        <w:tc>
          <w:tcPr>
            <w:tcW w:w="5704" w:type="dxa"/>
            <w:vAlign w:val="center"/>
          </w:tcPr>
          <w:p w:rsidR="00EC0377" w:rsidRPr="0097146B" w:rsidRDefault="00EC0377" w:rsidP="004477CD">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EC0377" w:rsidRPr="0097146B" w:rsidRDefault="00EC0377" w:rsidP="0029621F">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EC0377" w:rsidRPr="0097146B" w:rsidRDefault="00EC0377" w:rsidP="0029621F">
            <w:pPr>
              <w:adjustRightInd w:val="0"/>
              <w:snapToGrid w:val="0"/>
              <w:rPr>
                <w:rFonts w:ascii="BIZ UDゴシック" w:eastAsia="BIZ UDゴシック" w:hAnsi="BIZ UDゴシック"/>
                <w:color w:val="000000"/>
                <w:szCs w:val="21"/>
              </w:rPr>
            </w:pPr>
          </w:p>
        </w:tc>
      </w:tr>
    </w:tbl>
    <w:p w:rsidR="00597879" w:rsidRPr="0097146B" w:rsidRDefault="00597879" w:rsidP="00597879">
      <w:pPr>
        <w:jc w:val="right"/>
        <w:rPr>
          <w:rFonts w:ascii="BIZ UDゴシック" w:eastAsia="BIZ UDゴシック" w:hAnsi="BIZ UDゴシック" w:cs="ＭＳ 明朝"/>
          <w:snapToGrid w:val="0"/>
          <w:color w:val="000000"/>
          <w:szCs w:val="21"/>
        </w:rPr>
      </w:pPr>
    </w:p>
    <w:p w:rsidR="004E0B6F" w:rsidRDefault="004E0B6F">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4E0B6F" w:rsidRPr="003E0A81" w:rsidRDefault="004E0B6F" w:rsidP="004E0B6F">
      <w:pPr>
        <w:rPr>
          <w:rFonts w:ascii="BIZ UDゴシック" w:eastAsia="BIZ UDゴシック" w:hAnsi="BIZ UDゴシック"/>
          <w:sz w:val="24"/>
          <w:szCs w:val="24"/>
        </w:rPr>
      </w:pPr>
      <w:r w:rsidRPr="003E0A81">
        <w:rPr>
          <w:rFonts w:ascii="BIZ UDゴシック" w:eastAsia="BIZ UDゴシック" w:hAnsi="BIZ UDゴシック" w:hint="eastAsia"/>
          <w:sz w:val="24"/>
          <w:szCs w:val="24"/>
        </w:rPr>
        <w:t>【第１号様式の３（支出計画書）】</w:t>
      </w:r>
    </w:p>
    <w:p w:rsidR="004E0B6F" w:rsidRPr="003E0A81" w:rsidRDefault="004E0B6F" w:rsidP="004E0B6F">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rsidR="004E0B6F" w:rsidRPr="003E0A81" w:rsidRDefault="004E0B6F" w:rsidP="004E0B6F">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10348" w:type="dxa"/>
        <w:tblCellMar>
          <w:left w:w="99" w:type="dxa"/>
          <w:right w:w="99" w:type="dxa"/>
        </w:tblCellMar>
        <w:tblLook w:val="04A0" w:firstRow="1" w:lastRow="0" w:firstColumn="1" w:lastColumn="0" w:noHBand="0" w:noVBand="1"/>
      </w:tblPr>
      <w:tblGrid>
        <w:gridCol w:w="1985"/>
        <w:gridCol w:w="2410"/>
        <w:gridCol w:w="2126"/>
        <w:gridCol w:w="1843"/>
        <w:gridCol w:w="1984"/>
      </w:tblGrid>
      <w:tr w:rsidR="004E0B6F" w:rsidRPr="003E0A81" w:rsidTr="003507F8">
        <w:trPr>
          <w:trHeight w:val="1914"/>
        </w:trPr>
        <w:tc>
          <w:tcPr>
            <w:tcW w:w="6521" w:type="dxa"/>
            <w:gridSpan w:val="3"/>
            <w:tcBorders>
              <w:top w:val="nil"/>
              <w:right w:val="single" w:sz="4" w:space="0" w:color="auto"/>
            </w:tcBorders>
            <w:noWrap/>
            <w:vAlign w:val="center"/>
          </w:tcPr>
          <w:p w:rsidR="004E0B6F" w:rsidRPr="003E0A81" w:rsidRDefault="004E0B6F" w:rsidP="003507F8">
            <w:pPr>
              <w:rPr>
                <w:rFonts w:ascii="BIZ UDゴシック" w:eastAsia="BIZ UDゴシック" w:hAnsi="BIZ UDゴシック"/>
                <w:sz w:val="24"/>
                <w:szCs w:val="24"/>
              </w:rPr>
            </w:pPr>
          </w:p>
          <w:p w:rsidR="004E0B6F" w:rsidRPr="003E0A81" w:rsidRDefault="004E0B6F" w:rsidP="003507F8">
            <w:pPr>
              <w:rPr>
                <w:rFonts w:ascii="BIZ UDゴシック" w:eastAsia="BIZ UDゴシック" w:hAnsi="BIZ UDゴシック"/>
                <w:sz w:val="24"/>
                <w:szCs w:val="24"/>
              </w:rPr>
            </w:pPr>
          </w:p>
          <w:p w:rsidR="004E0B6F" w:rsidRPr="003E0A81" w:rsidRDefault="004E0B6F" w:rsidP="003507F8">
            <w:pPr>
              <w:rPr>
                <w:rFonts w:ascii="BIZ UDゴシック" w:eastAsia="BIZ UDゴシック" w:hAnsi="BIZ UDゴシック"/>
                <w:sz w:val="24"/>
                <w:szCs w:val="24"/>
              </w:rPr>
            </w:pPr>
          </w:p>
          <w:p w:rsidR="004E0B6F" w:rsidRPr="003E0A81" w:rsidRDefault="004E0B6F" w:rsidP="003507F8">
            <w:pPr>
              <w:rPr>
                <w:rFonts w:ascii="BIZ UDゴシック" w:eastAsia="BIZ UDゴシック" w:hAnsi="BIZ UDゴシック"/>
                <w:sz w:val="24"/>
                <w:szCs w:val="24"/>
              </w:rPr>
            </w:pPr>
            <w:r w:rsidRPr="003E0A81">
              <w:rPr>
                <w:rFonts w:ascii="BIZ UDゴシック" w:eastAsia="BIZ UDゴシック" w:hAnsi="BIZ UDゴシック" w:hint="eastAsia"/>
                <w:sz w:val="24"/>
                <w:szCs w:val="24"/>
              </w:rPr>
              <w:t>【支出】</w:t>
            </w:r>
          </w:p>
        </w:tc>
        <w:tc>
          <w:tcPr>
            <w:tcW w:w="3827" w:type="dxa"/>
            <w:gridSpan w:val="2"/>
            <w:tcBorders>
              <w:top w:val="single" w:sz="4" w:space="0" w:color="auto"/>
              <w:left w:val="single" w:sz="4" w:space="0" w:color="auto"/>
              <w:right w:val="single" w:sz="4" w:space="0" w:color="auto"/>
            </w:tcBorders>
            <w:noWrap/>
            <w:vAlign w:val="center"/>
          </w:tcPr>
          <w:p w:rsidR="004E0B6F" w:rsidRPr="003E0A81" w:rsidRDefault="004E0B6F" w:rsidP="003507F8">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区分】</w:t>
            </w:r>
          </w:p>
          <w:p w:rsidR="004E0B6F" w:rsidRPr="003E0A81" w:rsidRDefault="004E0B6F" w:rsidP="003507F8">
            <w:pPr>
              <w:spacing w:line="240" w:lineRule="exact"/>
              <w:ind w:firstLineChars="50" w:firstLine="100"/>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rsidR="004E0B6F" w:rsidRPr="003E0A81" w:rsidRDefault="004E0B6F" w:rsidP="003507F8">
            <w:pPr>
              <w:spacing w:line="240" w:lineRule="exact"/>
              <w:rPr>
                <w:rFonts w:ascii="BIZ UDゴシック" w:eastAsia="BIZ UDゴシック" w:hAnsi="BIZ UDゴシック"/>
                <w:sz w:val="20"/>
              </w:rPr>
            </w:pPr>
          </w:p>
          <w:p w:rsidR="004E0B6F" w:rsidRPr="003E0A81" w:rsidRDefault="004E0B6F" w:rsidP="003507F8">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消費税課税事業者</w:t>
            </w:r>
          </w:p>
          <w:p w:rsidR="004E0B6F" w:rsidRPr="003E0A81" w:rsidRDefault="004E0B6F" w:rsidP="003507F8">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免税事業者・簡易課税事業者</w:t>
            </w:r>
          </w:p>
          <w:p w:rsidR="004E0B6F" w:rsidRPr="003E0A81" w:rsidRDefault="004E0B6F" w:rsidP="003507F8">
            <w:pPr>
              <w:spacing w:line="240" w:lineRule="exact"/>
              <w:rPr>
                <w:rFonts w:ascii="BIZ UDゴシック" w:eastAsia="BIZ UDゴシック" w:hAnsi="BIZ UDゴシック"/>
                <w:sz w:val="20"/>
              </w:rPr>
            </w:pPr>
          </w:p>
        </w:tc>
      </w:tr>
      <w:tr w:rsidR="004E0B6F" w:rsidRPr="003E0A81" w:rsidTr="003507F8">
        <w:trPr>
          <w:trHeight w:val="86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4E0B6F" w:rsidRPr="003E0A81" w:rsidRDefault="004E0B6F" w:rsidP="003507F8">
            <w:pPr>
              <w:jc w:val="center"/>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区分</w:t>
            </w:r>
          </w:p>
        </w:tc>
        <w:tc>
          <w:tcPr>
            <w:tcW w:w="2410" w:type="dxa"/>
            <w:tcBorders>
              <w:top w:val="single" w:sz="4" w:space="0" w:color="auto"/>
              <w:left w:val="single" w:sz="4" w:space="0" w:color="auto"/>
              <w:bottom w:val="single" w:sz="4" w:space="0" w:color="auto"/>
              <w:right w:val="single" w:sz="4" w:space="0" w:color="auto"/>
            </w:tcBorders>
            <w:vAlign w:val="center"/>
            <w:hideMark/>
          </w:tcPr>
          <w:p w:rsidR="004E0B6F" w:rsidRPr="003E0A81" w:rsidRDefault="004E0B6F" w:rsidP="003507F8">
            <w:pPr>
              <w:jc w:val="center"/>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2126" w:type="dxa"/>
            <w:tcBorders>
              <w:top w:val="single" w:sz="4" w:space="0" w:color="auto"/>
              <w:left w:val="single" w:sz="4" w:space="0" w:color="auto"/>
              <w:bottom w:val="single" w:sz="4" w:space="0" w:color="auto"/>
              <w:right w:val="single" w:sz="4" w:space="0" w:color="auto"/>
            </w:tcBorders>
            <w:vAlign w:val="center"/>
          </w:tcPr>
          <w:p w:rsidR="004E0B6F" w:rsidRPr="003E0A81" w:rsidRDefault="004E0B6F" w:rsidP="003507F8">
            <w:pPr>
              <w:jc w:val="center"/>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B6F" w:rsidRPr="003E0A81" w:rsidRDefault="004E0B6F" w:rsidP="003507F8">
            <w:pPr>
              <w:jc w:val="center"/>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rsidR="004E0B6F" w:rsidRPr="003E0A81" w:rsidRDefault="004E0B6F" w:rsidP="003507F8">
            <w:pPr>
              <w:jc w:val="center"/>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tc>
        <w:tc>
          <w:tcPr>
            <w:tcW w:w="1984" w:type="dxa"/>
            <w:tcBorders>
              <w:top w:val="single" w:sz="4" w:space="0" w:color="auto"/>
              <w:left w:val="nil"/>
              <w:bottom w:val="single" w:sz="4" w:space="0" w:color="auto"/>
              <w:right w:val="single" w:sz="4" w:space="0" w:color="auto"/>
            </w:tcBorders>
            <w:vAlign w:val="center"/>
            <w:hideMark/>
          </w:tcPr>
          <w:p w:rsidR="004E0B6F" w:rsidRPr="002C000C" w:rsidRDefault="004E0B6F" w:rsidP="003507F8">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p>
          <w:p w:rsidR="004E0B6F" w:rsidRPr="002C000C" w:rsidRDefault="004E0B6F" w:rsidP="003507F8">
            <w:pPr>
              <w:spacing w:line="220" w:lineRule="exact"/>
              <w:ind w:left="160" w:hangingChars="100" w:hanging="160"/>
              <w:jc w:val="left"/>
              <w:rPr>
                <w:rFonts w:ascii="BIZ UDゴシック" w:eastAsia="BIZ UDゴシック" w:hAnsi="BIZ UDゴシック"/>
                <w:sz w:val="16"/>
                <w:szCs w:val="16"/>
              </w:rPr>
            </w:pPr>
            <w:r w:rsidRPr="002C000C">
              <w:rPr>
                <w:rFonts w:ascii="BIZ UDゴシック" w:eastAsia="BIZ UDゴシック" w:hAnsi="BIZ UDゴシック"/>
                <w:sz w:val="16"/>
                <w:szCs w:val="16"/>
              </w:rPr>
              <w:t>※消費税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事業者は税込で記入</w:t>
            </w:r>
          </w:p>
        </w:tc>
      </w:tr>
      <w:tr w:rsidR="004E0B6F" w:rsidRPr="003E0A81" w:rsidTr="003507F8">
        <w:trPr>
          <w:trHeight w:val="860"/>
        </w:trPr>
        <w:tc>
          <w:tcPr>
            <w:tcW w:w="1985" w:type="dxa"/>
            <w:tcBorders>
              <w:top w:val="single" w:sz="4" w:space="0" w:color="auto"/>
              <w:left w:val="single" w:sz="4" w:space="0" w:color="auto"/>
              <w:bottom w:val="single" w:sz="4" w:space="0" w:color="auto"/>
              <w:right w:val="single" w:sz="4" w:space="0" w:color="auto"/>
            </w:tcBorders>
            <w:noWrap/>
            <w:vAlign w:val="center"/>
          </w:tcPr>
          <w:p w:rsidR="004E0B6F" w:rsidRPr="003E0A81" w:rsidRDefault="004E0B6F" w:rsidP="003507F8">
            <w:pPr>
              <w:rPr>
                <w:rFonts w:ascii="BIZ UDゴシック" w:eastAsia="BIZ UDゴシック" w:hAnsi="BIZ UDゴシック"/>
                <w:sz w:val="22"/>
                <w:szCs w:val="22"/>
              </w:rPr>
            </w:pPr>
          </w:p>
        </w:tc>
        <w:tc>
          <w:tcPr>
            <w:tcW w:w="2410" w:type="dxa"/>
            <w:tcBorders>
              <w:top w:val="single" w:sz="4" w:space="0" w:color="auto"/>
              <w:left w:val="nil"/>
              <w:bottom w:val="single" w:sz="4" w:space="0" w:color="auto"/>
              <w:right w:val="single" w:sz="4" w:space="0" w:color="auto"/>
            </w:tcBorders>
            <w:noWrap/>
            <w:vAlign w:val="center"/>
          </w:tcPr>
          <w:p w:rsidR="004E0B6F" w:rsidRPr="003E0A81" w:rsidRDefault="004E0B6F" w:rsidP="003507F8">
            <w:pPr>
              <w:rPr>
                <w:rFonts w:ascii="BIZ UDゴシック" w:eastAsia="BIZ UDゴシック" w:hAnsi="BIZ UDゴシック"/>
              </w:rPr>
            </w:pPr>
          </w:p>
        </w:tc>
        <w:tc>
          <w:tcPr>
            <w:tcW w:w="2126" w:type="dxa"/>
            <w:tcBorders>
              <w:top w:val="single" w:sz="4" w:space="0" w:color="auto"/>
              <w:left w:val="nil"/>
              <w:bottom w:val="single" w:sz="4" w:space="0" w:color="auto"/>
              <w:right w:val="single" w:sz="4" w:space="0" w:color="auto"/>
            </w:tcBorders>
            <w:vAlign w:val="center"/>
          </w:tcPr>
          <w:p w:rsidR="004E0B6F" w:rsidRPr="003E0A81" w:rsidRDefault="004E0B6F" w:rsidP="003507F8">
            <w:pPr>
              <w:rPr>
                <w:rFonts w:ascii="BIZ UDゴシック" w:eastAsia="BIZ UDゴシック" w:hAnsi="BIZ UDゴシック"/>
                <w:sz w:val="20"/>
              </w:rPr>
            </w:pPr>
          </w:p>
        </w:tc>
        <w:tc>
          <w:tcPr>
            <w:tcW w:w="1843" w:type="dxa"/>
            <w:tcBorders>
              <w:top w:val="single" w:sz="4" w:space="0" w:color="auto"/>
              <w:left w:val="nil"/>
              <w:bottom w:val="single" w:sz="4" w:space="0" w:color="auto"/>
              <w:right w:val="single" w:sz="4" w:space="0" w:color="auto"/>
            </w:tcBorders>
            <w:vAlign w:val="center"/>
          </w:tcPr>
          <w:p w:rsidR="004E0B6F" w:rsidRPr="003E0A81" w:rsidRDefault="004E0B6F" w:rsidP="003507F8">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4E0B6F" w:rsidRPr="003E0A81" w:rsidRDefault="004E0B6F" w:rsidP="003507F8">
            <w:pPr>
              <w:jc w:val="right"/>
              <w:rPr>
                <w:rFonts w:ascii="BIZ UDゴシック" w:eastAsia="BIZ UDゴシック" w:hAnsi="BIZ UDゴシック"/>
                <w:sz w:val="22"/>
                <w:szCs w:val="22"/>
              </w:rPr>
            </w:pPr>
          </w:p>
        </w:tc>
      </w:tr>
      <w:tr w:rsidR="004E0B6F" w:rsidRPr="003E0A81" w:rsidTr="003507F8">
        <w:trPr>
          <w:cantSplit/>
          <w:trHeight w:val="860"/>
        </w:trPr>
        <w:tc>
          <w:tcPr>
            <w:tcW w:w="1985" w:type="dxa"/>
            <w:tcBorders>
              <w:top w:val="nil"/>
              <w:left w:val="single" w:sz="4" w:space="0" w:color="auto"/>
              <w:bottom w:val="single" w:sz="4" w:space="0" w:color="auto"/>
              <w:right w:val="single" w:sz="4" w:space="0" w:color="auto"/>
            </w:tcBorders>
            <w:noWrap/>
            <w:vAlign w:val="center"/>
          </w:tcPr>
          <w:p w:rsidR="004E0B6F" w:rsidRPr="003E0A81" w:rsidRDefault="004E0B6F" w:rsidP="003507F8">
            <w:pPr>
              <w:rPr>
                <w:rFonts w:ascii="BIZ UDゴシック" w:eastAsia="BIZ UDゴシック" w:hAnsi="BIZ UDゴシック"/>
                <w:sz w:val="22"/>
                <w:szCs w:val="22"/>
              </w:rPr>
            </w:pPr>
          </w:p>
        </w:tc>
        <w:tc>
          <w:tcPr>
            <w:tcW w:w="2410" w:type="dxa"/>
            <w:tcBorders>
              <w:top w:val="nil"/>
              <w:left w:val="nil"/>
              <w:bottom w:val="single" w:sz="4" w:space="0" w:color="auto"/>
              <w:right w:val="single" w:sz="4" w:space="0" w:color="auto"/>
            </w:tcBorders>
            <w:noWrap/>
            <w:vAlign w:val="center"/>
          </w:tcPr>
          <w:p w:rsidR="004E0B6F" w:rsidRPr="003E0A81" w:rsidRDefault="004E0B6F" w:rsidP="003507F8">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4E0B6F" w:rsidRPr="003E0A81" w:rsidRDefault="004E0B6F" w:rsidP="003507F8">
            <w:pPr>
              <w:jc w:val="left"/>
              <w:rPr>
                <w:rFonts w:ascii="BIZ UDゴシック" w:eastAsia="BIZ UDゴシック" w:hAnsi="BIZ UDゴシック"/>
                <w:sz w:val="20"/>
              </w:rPr>
            </w:pPr>
          </w:p>
        </w:tc>
        <w:tc>
          <w:tcPr>
            <w:tcW w:w="1843" w:type="dxa"/>
            <w:tcBorders>
              <w:top w:val="nil"/>
              <w:left w:val="nil"/>
              <w:bottom w:val="single" w:sz="4" w:space="0" w:color="auto"/>
              <w:right w:val="single" w:sz="4" w:space="0" w:color="auto"/>
            </w:tcBorders>
            <w:vAlign w:val="center"/>
          </w:tcPr>
          <w:p w:rsidR="004E0B6F" w:rsidRPr="003E0A81" w:rsidRDefault="004E0B6F" w:rsidP="003507F8">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4E0B6F" w:rsidRPr="003E0A81" w:rsidRDefault="004E0B6F" w:rsidP="003507F8">
            <w:pPr>
              <w:jc w:val="right"/>
              <w:rPr>
                <w:rFonts w:ascii="BIZ UDゴシック" w:eastAsia="BIZ UDゴシック" w:hAnsi="BIZ UDゴシック"/>
                <w:sz w:val="22"/>
                <w:szCs w:val="22"/>
              </w:rPr>
            </w:pPr>
          </w:p>
        </w:tc>
      </w:tr>
      <w:tr w:rsidR="004E0B6F" w:rsidRPr="003E0A81" w:rsidTr="003507F8">
        <w:trPr>
          <w:cantSplit/>
          <w:trHeight w:val="860"/>
        </w:trPr>
        <w:tc>
          <w:tcPr>
            <w:tcW w:w="1985" w:type="dxa"/>
            <w:tcBorders>
              <w:top w:val="nil"/>
              <w:left w:val="single" w:sz="4" w:space="0" w:color="auto"/>
              <w:bottom w:val="single" w:sz="4" w:space="0" w:color="auto"/>
              <w:right w:val="single" w:sz="4" w:space="0" w:color="auto"/>
            </w:tcBorders>
            <w:noWrap/>
            <w:vAlign w:val="center"/>
          </w:tcPr>
          <w:p w:rsidR="004E0B6F" w:rsidRPr="003E0A81" w:rsidRDefault="004E0B6F" w:rsidP="003507F8">
            <w:pPr>
              <w:rPr>
                <w:rFonts w:ascii="BIZ UDゴシック" w:eastAsia="BIZ UDゴシック" w:hAnsi="BIZ UDゴシック"/>
                <w:sz w:val="22"/>
                <w:szCs w:val="22"/>
              </w:rPr>
            </w:pPr>
          </w:p>
        </w:tc>
        <w:tc>
          <w:tcPr>
            <w:tcW w:w="2410" w:type="dxa"/>
            <w:tcBorders>
              <w:top w:val="nil"/>
              <w:left w:val="nil"/>
              <w:bottom w:val="single" w:sz="4" w:space="0" w:color="auto"/>
              <w:right w:val="single" w:sz="4" w:space="0" w:color="auto"/>
            </w:tcBorders>
            <w:noWrap/>
            <w:vAlign w:val="center"/>
          </w:tcPr>
          <w:p w:rsidR="004E0B6F" w:rsidRPr="003E0A81" w:rsidRDefault="004E0B6F" w:rsidP="003507F8">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4E0B6F" w:rsidRPr="003E0A81" w:rsidRDefault="004E0B6F" w:rsidP="003507F8">
            <w:pPr>
              <w:jc w:val="left"/>
              <w:rPr>
                <w:rFonts w:ascii="BIZ UDゴシック" w:eastAsia="BIZ UDゴシック" w:hAnsi="BIZ UDゴシック"/>
                <w:sz w:val="20"/>
              </w:rPr>
            </w:pPr>
          </w:p>
        </w:tc>
        <w:tc>
          <w:tcPr>
            <w:tcW w:w="1843" w:type="dxa"/>
            <w:tcBorders>
              <w:top w:val="nil"/>
              <w:left w:val="nil"/>
              <w:bottom w:val="single" w:sz="4" w:space="0" w:color="auto"/>
              <w:right w:val="single" w:sz="4" w:space="0" w:color="auto"/>
            </w:tcBorders>
            <w:vAlign w:val="center"/>
          </w:tcPr>
          <w:p w:rsidR="004E0B6F" w:rsidRPr="003E0A81" w:rsidRDefault="004E0B6F" w:rsidP="003507F8">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4E0B6F" w:rsidRPr="003E0A81" w:rsidRDefault="004E0B6F" w:rsidP="003507F8">
            <w:pPr>
              <w:jc w:val="right"/>
              <w:rPr>
                <w:rFonts w:ascii="BIZ UDゴシック" w:eastAsia="BIZ UDゴシック" w:hAnsi="BIZ UDゴシック"/>
                <w:sz w:val="22"/>
                <w:szCs w:val="22"/>
              </w:rPr>
            </w:pPr>
          </w:p>
        </w:tc>
      </w:tr>
      <w:tr w:rsidR="004E0B6F" w:rsidRPr="003E0A81" w:rsidTr="003507F8">
        <w:trPr>
          <w:trHeight w:val="860"/>
        </w:trPr>
        <w:tc>
          <w:tcPr>
            <w:tcW w:w="1985" w:type="dxa"/>
            <w:tcBorders>
              <w:top w:val="nil"/>
              <w:left w:val="single" w:sz="4" w:space="0" w:color="auto"/>
              <w:bottom w:val="single" w:sz="4" w:space="0" w:color="auto"/>
              <w:right w:val="single" w:sz="4" w:space="0" w:color="auto"/>
            </w:tcBorders>
            <w:noWrap/>
            <w:vAlign w:val="center"/>
          </w:tcPr>
          <w:p w:rsidR="004E0B6F" w:rsidRPr="003E0A81" w:rsidRDefault="004E0B6F" w:rsidP="003507F8">
            <w:pPr>
              <w:rPr>
                <w:rFonts w:ascii="BIZ UDゴシック" w:eastAsia="BIZ UDゴシック" w:hAnsi="BIZ UDゴシック"/>
                <w:sz w:val="22"/>
                <w:szCs w:val="22"/>
              </w:rPr>
            </w:pPr>
          </w:p>
        </w:tc>
        <w:tc>
          <w:tcPr>
            <w:tcW w:w="2410" w:type="dxa"/>
            <w:tcBorders>
              <w:top w:val="nil"/>
              <w:left w:val="nil"/>
              <w:bottom w:val="single" w:sz="4" w:space="0" w:color="auto"/>
              <w:right w:val="single" w:sz="4" w:space="0" w:color="auto"/>
            </w:tcBorders>
            <w:noWrap/>
            <w:vAlign w:val="center"/>
          </w:tcPr>
          <w:p w:rsidR="004E0B6F" w:rsidRPr="003E0A81" w:rsidRDefault="004E0B6F" w:rsidP="003507F8">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4E0B6F" w:rsidRPr="003E0A81" w:rsidRDefault="004E0B6F" w:rsidP="003507F8">
            <w:pPr>
              <w:jc w:val="left"/>
              <w:rPr>
                <w:rFonts w:ascii="BIZ UDゴシック" w:eastAsia="BIZ UDゴシック" w:hAnsi="BIZ UDゴシック"/>
                <w:sz w:val="22"/>
                <w:szCs w:val="22"/>
              </w:rPr>
            </w:pPr>
          </w:p>
        </w:tc>
        <w:tc>
          <w:tcPr>
            <w:tcW w:w="1843" w:type="dxa"/>
            <w:tcBorders>
              <w:top w:val="nil"/>
              <w:left w:val="nil"/>
              <w:bottom w:val="single" w:sz="4" w:space="0" w:color="auto"/>
              <w:right w:val="single" w:sz="4" w:space="0" w:color="auto"/>
            </w:tcBorders>
            <w:vAlign w:val="center"/>
          </w:tcPr>
          <w:p w:rsidR="004E0B6F" w:rsidRPr="003E0A81" w:rsidRDefault="004E0B6F" w:rsidP="003507F8">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4E0B6F" w:rsidRPr="003E0A81" w:rsidRDefault="004E0B6F" w:rsidP="003507F8">
            <w:pPr>
              <w:jc w:val="right"/>
              <w:rPr>
                <w:rFonts w:ascii="BIZ UDゴシック" w:eastAsia="BIZ UDゴシック" w:hAnsi="BIZ UDゴシック"/>
                <w:sz w:val="22"/>
                <w:szCs w:val="22"/>
              </w:rPr>
            </w:pPr>
          </w:p>
        </w:tc>
      </w:tr>
      <w:tr w:rsidR="004E0B6F" w:rsidRPr="003E0A81" w:rsidTr="003507F8">
        <w:trPr>
          <w:trHeight w:val="860"/>
        </w:trPr>
        <w:tc>
          <w:tcPr>
            <w:tcW w:w="1985" w:type="dxa"/>
            <w:tcBorders>
              <w:top w:val="nil"/>
              <w:left w:val="single" w:sz="4" w:space="0" w:color="auto"/>
              <w:bottom w:val="single" w:sz="4" w:space="0" w:color="auto"/>
              <w:right w:val="single" w:sz="4" w:space="0" w:color="auto"/>
            </w:tcBorders>
            <w:noWrap/>
            <w:vAlign w:val="center"/>
          </w:tcPr>
          <w:p w:rsidR="004E0B6F" w:rsidRPr="003E0A81" w:rsidRDefault="004E0B6F" w:rsidP="003507F8">
            <w:pPr>
              <w:rPr>
                <w:rFonts w:ascii="BIZ UDゴシック" w:eastAsia="BIZ UDゴシック" w:hAnsi="BIZ UDゴシック"/>
                <w:sz w:val="22"/>
                <w:szCs w:val="22"/>
              </w:rPr>
            </w:pPr>
          </w:p>
        </w:tc>
        <w:tc>
          <w:tcPr>
            <w:tcW w:w="2410" w:type="dxa"/>
            <w:tcBorders>
              <w:top w:val="nil"/>
              <w:left w:val="nil"/>
              <w:bottom w:val="single" w:sz="4" w:space="0" w:color="auto"/>
              <w:right w:val="single" w:sz="4" w:space="0" w:color="auto"/>
            </w:tcBorders>
            <w:noWrap/>
            <w:vAlign w:val="center"/>
          </w:tcPr>
          <w:p w:rsidR="004E0B6F" w:rsidRPr="003E0A81" w:rsidRDefault="004E0B6F" w:rsidP="003507F8">
            <w:pPr>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4E0B6F" w:rsidRPr="003E0A81" w:rsidRDefault="004E0B6F" w:rsidP="003507F8">
            <w:pPr>
              <w:rPr>
                <w:rFonts w:ascii="BIZ UDゴシック" w:eastAsia="BIZ UDゴシック" w:hAnsi="BIZ UDゴシック"/>
                <w:sz w:val="22"/>
                <w:szCs w:val="22"/>
              </w:rPr>
            </w:pPr>
          </w:p>
        </w:tc>
        <w:tc>
          <w:tcPr>
            <w:tcW w:w="1843" w:type="dxa"/>
            <w:tcBorders>
              <w:top w:val="nil"/>
              <w:left w:val="nil"/>
              <w:bottom w:val="single" w:sz="4" w:space="0" w:color="auto"/>
              <w:right w:val="single" w:sz="4" w:space="0" w:color="auto"/>
            </w:tcBorders>
            <w:vAlign w:val="center"/>
          </w:tcPr>
          <w:p w:rsidR="004E0B6F" w:rsidRPr="003E0A81" w:rsidRDefault="004E0B6F" w:rsidP="003507F8">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4E0B6F" w:rsidRPr="003E0A81" w:rsidRDefault="004E0B6F" w:rsidP="003507F8">
            <w:pPr>
              <w:jc w:val="right"/>
              <w:rPr>
                <w:rFonts w:ascii="BIZ UDゴシック" w:eastAsia="BIZ UDゴシック" w:hAnsi="BIZ UDゴシック"/>
                <w:sz w:val="22"/>
                <w:szCs w:val="22"/>
              </w:rPr>
            </w:pPr>
          </w:p>
        </w:tc>
      </w:tr>
      <w:tr w:rsidR="004E0B6F" w:rsidRPr="003E0A81" w:rsidTr="003507F8">
        <w:trPr>
          <w:trHeight w:val="860"/>
        </w:trPr>
        <w:tc>
          <w:tcPr>
            <w:tcW w:w="1985" w:type="dxa"/>
            <w:tcBorders>
              <w:top w:val="nil"/>
              <w:left w:val="single" w:sz="4" w:space="0" w:color="auto"/>
              <w:bottom w:val="single" w:sz="4" w:space="0" w:color="auto"/>
              <w:right w:val="single" w:sz="4" w:space="0" w:color="auto"/>
            </w:tcBorders>
            <w:noWrap/>
            <w:vAlign w:val="center"/>
          </w:tcPr>
          <w:p w:rsidR="004E0B6F" w:rsidRPr="003E0A81" w:rsidRDefault="004E0B6F" w:rsidP="003507F8">
            <w:pPr>
              <w:rPr>
                <w:rFonts w:ascii="BIZ UDゴシック" w:eastAsia="BIZ UDゴシック" w:hAnsi="BIZ UDゴシック"/>
                <w:sz w:val="22"/>
                <w:szCs w:val="22"/>
              </w:rPr>
            </w:pPr>
          </w:p>
        </w:tc>
        <w:tc>
          <w:tcPr>
            <w:tcW w:w="2410" w:type="dxa"/>
            <w:tcBorders>
              <w:top w:val="nil"/>
              <w:left w:val="nil"/>
              <w:bottom w:val="single" w:sz="4" w:space="0" w:color="auto"/>
              <w:right w:val="single" w:sz="4" w:space="0" w:color="auto"/>
            </w:tcBorders>
            <w:noWrap/>
            <w:vAlign w:val="center"/>
          </w:tcPr>
          <w:p w:rsidR="004E0B6F" w:rsidRPr="003E0A81" w:rsidRDefault="004E0B6F" w:rsidP="003507F8">
            <w:pPr>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4E0B6F" w:rsidRPr="003E0A81" w:rsidRDefault="004E0B6F" w:rsidP="003507F8">
            <w:pPr>
              <w:rPr>
                <w:rFonts w:ascii="BIZ UDゴシック" w:eastAsia="BIZ UDゴシック" w:hAnsi="BIZ UDゴシック"/>
                <w:sz w:val="22"/>
                <w:szCs w:val="22"/>
              </w:rPr>
            </w:pPr>
          </w:p>
        </w:tc>
        <w:tc>
          <w:tcPr>
            <w:tcW w:w="1843" w:type="dxa"/>
            <w:tcBorders>
              <w:top w:val="nil"/>
              <w:left w:val="nil"/>
              <w:bottom w:val="single" w:sz="4" w:space="0" w:color="auto"/>
              <w:right w:val="single" w:sz="4" w:space="0" w:color="auto"/>
            </w:tcBorders>
            <w:vAlign w:val="center"/>
          </w:tcPr>
          <w:p w:rsidR="004E0B6F" w:rsidRPr="003E0A81" w:rsidRDefault="004E0B6F" w:rsidP="003507F8">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4E0B6F" w:rsidRPr="003E0A81" w:rsidRDefault="004E0B6F" w:rsidP="003507F8">
            <w:pPr>
              <w:jc w:val="right"/>
              <w:rPr>
                <w:rFonts w:ascii="BIZ UDゴシック" w:eastAsia="BIZ UDゴシック" w:hAnsi="BIZ UDゴシック"/>
                <w:sz w:val="22"/>
                <w:szCs w:val="22"/>
              </w:rPr>
            </w:pPr>
          </w:p>
        </w:tc>
      </w:tr>
      <w:tr w:rsidR="004E0B6F" w:rsidRPr="003E0A81" w:rsidTr="003507F8">
        <w:trPr>
          <w:trHeight w:val="860"/>
        </w:trPr>
        <w:tc>
          <w:tcPr>
            <w:tcW w:w="8364" w:type="dxa"/>
            <w:gridSpan w:val="4"/>
            <w:tcBorders>
              <w:top w:val="double" w:sz="4" w:space="0" w:color="auto"/>
              <w:left w:val="single" w:sz="4" w:space="0" w:color="auto"/>
              <w:bottom w:val="single" w:sz="12" w:space="0" w:color="auto"/>
              <w:right w:val="single" w:sz="4" w:space="0" w:color="auto"/>
            </w:tcBorders>
            <w:noWrap/>
            <w:vAlign w:val="center"/>
            <w:hideMark/>
          </w:tcPr>
          <w:p w:rsidR="004E0B6F" w:rsidRPr="00363FCC" w:rsidRDefault="004E0B6F" w:rsidP="003507F8">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１）補助対象経費合計</w:t>
            </w:r>
          </w:p>
          <w:p w:rsidR="004E0B6F" w:rsidRPr="00363FCC" w:rsidRDefault="004E0B6F" w:rsidP="003507F8">
            <w:pPr>
              <w:jc w:val="left"/>
              <w:rPr>
                <w:rFonts w:ascii="BIZ UDゴシック" w:eastAsia="BIZ UDゴシック" w:hAnsi="BIZ UDゴシック"/>
                <w:sz w:val="24"/>
                <w:szCs w:val="24"/>
              </w:rPr>
            </w:pPr>
            <w:r w:rsidRPr="00363FCC">
              <w:rPr>
                <w:rFonts w:ascii="BIZ UDゴシック" w:eastAsia="BIZ UDゴシック" w:hAnsi="BIZ UDゴシック"/>
                <w:sz w:val="24"/>
                <w:szCs w:val="24"/>
              </w:rPr>
              <w:t xml:space="preserve">　　　</w:t>
            </w:r>
            <w:r w:rsidRPr="00363FCC">
              <w:rPr>
                <w:rFonts w:ascii="BIZ UDゴシック" w:eastAsia="BIZ UDゴシック" w:hAnsi="BIZ UDゴシック" w:hint="eastAsia"/>
                <w:szCs w:val="24"/>
              </w:rPr>
              <w:t>※100</w:t>
            </w:r>
            <w:r w:rsidRPr="00363FCC">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rsidR="004E0B6F" w:rsidRPr="003E0A81" w:rsidRDefault="004E0B6F" w:rsidP="003507F8">
            <w:pPr>
              <w:jc w:val="right"/>
              <w:rPr>
                <w:rFonts w:ascii="BIZ UDゴシック" w:eastAsia="BIZ UDゴシック" w:hAnsi="BIZ UDゴシック"/>
                <w:sz w:val="22"/>
                <w:szCs w:val="22"/>
              </w:rPr>
            </w:pPr>
          </w:p>
        </w:tc>
      </w:tr>
      <w:tr w:rsidR="004E0B6F" w:rsidRPr="003E0A81" w:rsidTr="003507F8">
        <w:trPr>
          <w:trHeight w:val="860"/>
        </w:trPr>
        <w:tc>
          <w:tcPr>
            <w:tcW w:w="8364" w:type="dxa"/>
            <w:gridSpan w:val="4"/>
            <w:tcBorders>
              <w:top w:val="single" w:sz="12" w:space="0" w:color="auto"/>
              <w:left w:val="single" w:sz="12" w:space="0" w:color="auto"/>
              <w:bottom w:val="single" w:sz="12" w:space="0" w:color="auto"/>
              <w:right w:val="single" w:sz="2" w:space="0" w:color="auto"/>
            </w:tcBorders>
            <w:noWrap/>
            <w:vAlign w:val="center"/>
            <w:hideMark/>
          </w:tcPr>
          <w:p w:rsidR="004E0B6F" w:rsidRPr="00363FCC" w:rsidRDefault="004E0B6F" w:rsidP="003507F8">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２）補助金交付申請額　（１）の１／２以内（千円未満切捨）</w:t>
            </w:r>
          </w:p>
          <w:p w:rsidR="004E0B6F" w:rsidRPr="00363FCC" w:rsidRDefault="004E0B6F" w:rsidP="003507F8">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 xml:space="preserve"> </w:t>
            </w:r>
            <w:r w:rsidRPr="00363FCC">
              <w:rPr>
                <w:rFonts w:ascii="BIZ UDゴシック" w:eastAsia="BIZ UDゴシック" w:hAnsi="BIZ UDゴシック"/>
                <w:sz w:val="24"/>
                <w:szCs w:val="24"/>
              </w:rPr>
              <w:t xml:space="preserve">    </w:t>
            </w:r>
            <w:r w:rsidRPr="00363FCC">
              <w:rPr>
                <w:rFonts w:asciiTheme="majorEastAsia" w:eastAsiaTheme="majorEastAsia" w:hAnsiTheme="majorEastAsia" w:hint="eastAsia"/>
                <w:b/>
                <w:sz w:val="24"/>
                <w:szCs w:val="24"/>
              </w:rPr>
              <w:t>（下限は50万円、上限は200万円となります。）</w:t>
            </w:r>
          </w:p>
        </w:tc>
        <w:tc>
          <w:tcPr>
            <w:tcW w:w="1984" w:type="dxa"/>
            <w:tcBorders>
              <w:top w:val="single" w:sz="12" w:space="0" w:color="auto"/>
              <w:left w:val="single" w:sz="2" w:space="0" w:color="auto"/>
              <w:bottom w:val="single" w:sz="12" w:space="0" w:color="auto"/>
              <w:right w:val="single" w:sz="12" w:space="0" w:color="auto"/>
            </w:tcBorders>
            <w:vAlign w:val="center"/>
          </w:tcPr>
          <w:p w:rsidR="004E0B6F" w:rsidRPr="003E0A81" w:rsidRDefault="004E0B6F" w:rsidP="003507F8">
            <w:pPr>
              <w:jc w:val="right"/>
              <w:rPr>
                <w:rFonts w:ascii="BIZ UDゴシック" w:eastAsia="BIZ UDゴシック" w:hAnsi="BIZ UDゴシック"/>
                <w:sz w:val="22"/>
                <w:szCs w:val="22"/>
              </w:rPr>
            </w:pPr>
          </w:p>
        </w:tc>
      </w:tr>
    </w:tbl>
    <w:p w:rsidR="004E0B6F" w:rsidRPr="00F05753" w:rsidRDefault="004E0B6F" w:rsidP="004E0B6F">
      <w:pPr>
        <w:spacing w:line="160" w:lineRule="exact"/>
        <w:ind w:left="360" w:hangingChars="200" w:hanging="360"/>
        <w:rPr>
          <w:rFonts w:ascii="BIZ UDゴシック" w:eastAsia="BIZ UDゴシック" w:hAnsi="BIZ UDゴシック"/>
          <w:sz w:val="18"/>
          <w:szCs w:val="22"/>
        </w:rPr>
      </w:pPr>
    </w:p>
    <w:p w:rsidR="004E0B6F" w:rsidRPr="003E0A81" w:rsidRDefault="004E0B6F" w:rsidP="004E0B6F">
      <w:pPr>
        <w:ind w:left="440" w:hangingChars="200" w:hanging="440"/>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経費区分」は</w:t>
      </w:r>
      <w:r w:rsidRPr="00A905B4">
        <w:rPr>
          <w:rFonts w:ascii="BIZ UDゴシック" w:eastAsia="BIZ UDゴシック" w:hAnsi="BIZ UDゴシック" w:hint="eastAsia"/>
          <w:color w:val="000000" w:themeColor="text1"/>
          <w:sz w:val="22"/>
          <w:szCs w:val="22"/>
        </w:rPr>
        <w:t>、</w:t>
      </w:r>
      <w:r>
        <w:rPr>
          <w:rFonts w:ascii="BIZ UDゴシック" w:eastAsia="BIZ UDゴシック" w:hAnsi="BIZ UDゴシック" w:hint="eastAsia"/>
          <w:color w:val="000000" w:themeColor="text1"/>
          <w:sz w:val="22"/>
          <w:szCs w:val="22"/>
        </w:rPr>
        <w:t>第</w:t>
      </w:r>
      <w:r w:rsidR="00531BA3">
        <w:rPr>
          <w:rFonts w:ascii="BIZ UDゴシック" w:eastAsia="BIZ UDゴシック" w:hAnsi="BIZ UDゴシック" w:hint="eastAsia"/>
          <w:color w:val="000000" w:themeColor="text1"/>
          <w:sz w:val="22"/>
          <w:szCs w:val="22"/>
        </w:rPr>
        <w:t>３</w:t>
      </w:r>
      <w:r>
        <w:rPr>
          <w:rFonts w:ascii="BIZ UDゴシック" w:eastAsia="BIZ UDゴシック" w:hAnsi="BIZ UDゴシック" w:hint="eastAsia"/>
          <w:color w:val="000000" w:themeColor="text1"/>
          <w:sz w:val="22"/>
          <w:szCs w:val="22"/>
        </w:rPr>
        <w:t>回三重県新型コロナ克服生産性向上・業態転換支援補助金交付要領別表２に掲げる広報費、開発費</w:t>
      </w:r>
      <w:r w:rsidRPr="00A905B4">
        <w:rPr>
          <w:rFonts w:ascii="BIZ UDゴシック" w:eastAsia="BIZ UDゴシック" w:hAnsi="BIZ UDゴシック" w:hint="eastAsia"/>
          <w:color w:val="000000" w:themeColor="text1"/>
          <w:sz w:val="22"/>
          <w:szCs w:val="22"/>
        </w:rPr>
        <w:t>などの各費目を記入してください。</w:t>
      </w:r>
    </w:p>
    <w:p w:rsidR="004E0B6F" w:rsidRPr="003E0A81" w:rsidRDefault="004E0B6F" w:rsidP="004E0B6F">
      <w:pPr>
        <w:ind w:left="440" w:hangingChars="200" w:hanging="440"/>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補助対象経費」の消費税（税抜・税込）区分については、課税事業者は税抜き、免税事業者・簡易課税事業者は税込みで記入してください。</w:t>
      </w:r>
    </w:p>
    <w:p w:rsidR="004E0B6F" w:rsidRPr="003E0A81" w:rsidRDefault="004E0B6F" w:rsidP="004E0B6F">
      <w:pPr>
        <w:ind w:left="440" w:hangingChars="200" w:hanging="440"/>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 積算の根拠となる見積書やカタログ等がある場合は、添付してください。（提出は任意です）</w:t>
      </w:r>
    </w:p>
    <w:p w:rsidR="004E0B6F" w:rsidRDefault="004E0B6F">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4E0B6F" w:rsidRPr="00251801" w:rsidRDefault="004E0B6F" w:rsidP="004E0B6F">
      <w:pPr>
        <w:rPr>
          <w:rFonts w:ascii="BIZ UDゴシック" w:eastAsia="BIZ UDゴシック" w:hAnsi="BIZ UDゴシック"/>
          <w:sz w:val="24"/>
          <w:szCs w:val="24"/>
        </w:rPr>
      </w:pPr>
      <w:r>
        <w:rPr>
          <w:rFonts w:ascii="BIZ UDゴシック" w:eastAsia="BIZ UDゴシック" w:hAnsi="BIZ UDゴシック" w:hint="eastAsia"/>
          <w:sz w:val="24"/>
          <w:szCs w:val="24"/>
        </w:rPr>
        <w:t>【第１号様式の４（役員等に関する事項）】</w:t>
      </w:r>
    </w:p>
    <w:p w:rsidR="004E0B6F" w:rsidRPr="00251801" w:rsidRDefault="004E0B6F" w:rsidP="004E0B6F">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4E0B6F" w:rsidRPr="00251801" w:rsidTr="004E0B6F">
        <w:trPr>
          <w:trHeight w:val="505"/>
        </w:trPr>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shd w:val="clear" w:color="auto" w:fill="auto"/>
            <w:vAlign w:val="center"/>
          </w:tcPr>
          <w:p w:rsidR="004E0B6F" w:rsidRPr="00251801" w:rsidRDefault="004E0B6F" w:rsidP="003507F8">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shd w:val="clear" w:color="auto" w:fill="auto"/>
            <w:vAlign w:val="center"/>
          </w:tcPr>
          <w:p w:rsidR="004E0B6F" w:rsidRPr="00251801" w:rsidRDefault="004E0B6F" w:rsidP="003507F8">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rsidR="004E0B6F" w:rsidRPr="00251801" w:rsidRDefault="004E0B6F" w:rsidP="003507F8">
            <w:pPr>
              <w:jc w:val="center"/>
              <w:rPr>
                <w:rFonts w:ascii="BIZ UDゴシック" w:eastAsia="BIZ UDゴシック" w:hAnsi="BIZ UDゴシック"/>
                <w:sz w:val="20"/>
              </w:rPr>
            </w:pPr>
            <w:r w:rsidRPr="00251801">
              <w:rPr>
                <w:rFonts w:ascii="BIZ UDゴシック" w:eastAsia="BIZ UDゴシック" w:hAnsi="BIZ UDゴシック" w:hint="eastAsia"/>
                <w:sz w:val="20"/>
              </w:rPr>
              <w:t>（元号で記入してください）</w:t>
            </w:r>
          </w:p>
        </w:tc>
        <w:tc>
          <w:tcPr>
            <w:tcW w:w="992" w:type="dxa"/>
            <w:shd w:val="clear" w:color="auto" w:fill="auto"/>
            <w:vAlign w:val="center"/>
          </w:tcPr>
          <w:p w:rsidR="004E0B6F" w:rsidRPr="00251801" w:rsidRDefault="004E0B6F" w:rsidP="003507F8">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4E0B6F" w:rsidRPr="00251801" w:rsidTr="004E0B6F">
        <w:trPr>
          <w:trHeight w:val="856"/>
        </w:trPr>
        <w:tc>
          <w:tcPr>
            <w:tcW w:w="1814" w:type="dxa"/>
            <w:shd w:val="clear" w:color="auto" w:fill="auto"/>
            <w:vAlign w:val="center"/>
          </w:tcPr>
          <w:p w:rsidR="004E0B6F" w:rsidRPr="00D66CDF" w:rsidRDefault="004E0B6F" w:rsidP="003507F8">
            <w:pPr>
              <w:jc w:val="center"/>
              <w:rPr>
                <w:rFonts w:ascii="BIZ UDゴシック" w:eastAsia="BIZ UDゴシック" w:hAnsi="BIZ UDゴシック"/>
                <w:color w:val="FF0000"/>
                <w:sz w:val="20"/>
              </w:rPr>
            </w:pPr>
          </w:p>
        </w:tc>
        <w:tc>
          <w:tcPr>
            <w:tcW w:w="1814" w:type="dxa"/>
            <w:shd w:val="clear" w:color="auto" w:fill="auto"/>
            <w:vAlign w:val="center"/>
          </w:tcPr>
          <w:p w:rsidR="004E0B6F" w:rsidRPr="00D66CDF" w:rsidRDefault="004E0B6F" w:rsidP="003507F8">
            <w:pPr>
              <w:jc w:val="center"/>
              <w:rPr>
                <w:rFonts w:ascii="BIZ UDゴシック" w:eastAsia="BIZ UDゴシック" w:hAnsi="BIZ UDゴシック"/>
                <w:color w:val="FF0000"/>
                <w:sz w:val="20"/>
              </w:rPr>
            </w:pPr>
          </w:p>
        </w:tc>
        <w:tc>
          <w:tcPr>
            <w:tcW w:w="1815" w:type="dxa"/>
            <w:shd w:val="clear" w:color="auto" w:fill="auto"/>
            <w:vAlign w:val="center"/>
          </w:tcPr>
          <w:p w:rsidR="004E0B6F" w:rsidRPr="00D66CDF" w:rsidRDefault="004E0B6F" w:rsidP="003507F8">
            <w:pPr>
              <w:jc w:val="center"/>
              <w:rPr>
                <w:rFonts w:ascii="BIZ UDゴシック" w:eastAsia="BIZ UDゴシック" w:hAnsi="BIZ UDゴシック"/>
                <w:color w:val="FF0000"/>
                <w:sz w:val="20"/>
              </w:rPr>
            </w:pPr>
          </w:p>
        </w:tc>
        <w:tc>
          <w:tcPr>
            <w:tcW w:w="2916" w:type="dxa"/>
            <w:shd w:val="clear" w:color="auto" w:fill="auto"/>
            <w:vAlign w:val="center"/>
          </w:tcPr>
          <w:p w:rsidR="004E0B6F" w:rsidRPr="00D66CDF" w:rsidRDefault="004E0B6F" w:rsidP="003507F8">
            <w:pPr>
              <w:jc w:val="center"/>
              <w:rPr>
                <w:rFonts w:ascii="BIZ UDゴシック" w:eastAsia="BIZ UDゴシック" w:hAnsi="BIZ UDゴシック"/>
                <w:color w:val="FF0000"/>
                <w:sz w:val="20"/>
              </w:rPr>
            </w:pPr>
          </w:p>
        </w:tc>
        <w:tc>
          <w:tcPr>
            <w:tcW w:w="992" w:type="dxa"/>
            <w:shd w:val="clear" w:color="auto" w:fill="auto"/>
            <w:vAlign w:val="center"/>
          </w:tcPr>
          <w:p w:rsidR="004E0B6F" w:rsidRPr="00D66CDF" w:rsidRDefault="004E0B6F" w:rsidP="003507F8">
            <w:pPr>
              <w:jc w:val="center"/>
              <w:rPr>
                <w:rFonts w:ascii="BIZ UDゴシック" w:eastAsia="BIZ UDゴシック" w:hAnsi="BIZ UDゴシック"/>
                <w:color w:val="FF0000"/>
                <w:sz w:val="20"/>
              </w:rPr>
            </w:pPr>
          </w:p>
        </w:tc>
      </w:tr>
      <w:tr w:rsidR="004E0B6F" w:rsidRPr="00251801" w:rsidTr="004E0B6F">
        <w:trPr>
          <w:trHeight w:val="845"/>
        </w:trPr>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5"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2916"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992"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r>
      <w:tr w:rsidR="004E0B6F" w:rsidRPr="00251801" w:rsidTr="004E0B6F">
        <w:trPr>
          <w:trHeight w:val="833"/>
        </w:trPr>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5"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2916"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992"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r>
      <w:tr w:rsidR="004E0B6F" w:rsidRPr="00251801" w:rsidTr="004E0B6F">
        <w:trPr>
          <w:trHeight w:val="850"/>
        </w:trPr>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5"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2916"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992"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r>
      <w:tr w:rsidR="004E0B6F" w:rsidRPr="00251801" w:rsidTr="004E0B6F">
        <w:trPr>
          <w:trHeight w:val="852"/>
        </w:trPr>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5"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2916"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992"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r>
      <w:tr w:rsidR="004E0B6F" w:rsidRPr="00251801" w:rsidTr="004E0B6F">
        <w:trPr>
          <w:trHeight w:val="841"/>
        </w:trPr>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5"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2916"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992"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r>
      <w:tr w:rsidR="004E0B6F" w:rsidRPr="00251801" w:rsidTr="004E0B6F">
        <w:trPr>
          <w:trHeight w:val="857"/>
        </w:trPr>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5"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2916"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992"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r>
      <w:tr w:rsidR="004E0B6F" w:rsidRPr="00251801" w:rsidTr="004E0B6F">
        <w:trPr>
          <w:trHeight w:val="832"/>
        </w:trPr>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5"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2916"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992"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r>
      <w:tr w:rsidR="004E0B6F" w:rsidRPr="00251801" w:rsidTr="004E0B6F">
        <w:trPr>
          <w:trHeight w:val="848"/>
        </w:trPr>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5"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2916"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992"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r>
      <w:tr w:rsidR="004E0B6F" w:rsidRPr="00251801" w:rsidTr="004E0B6F">
        <w:trPr>
          <w:trHeight w:val="837"/>
        </w:trPr>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5"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2916"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992"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r>
      <w:tr w:rsidR="004E0B6F" w:rsidRPr="00251801" w:rsidTr="004E0B6F">
        <w:trPr>
          <w:trHeight w:val="853"/>
        </w:trPr>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5"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2916"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992"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r>
      <w:tr w:rsidR="004E0B6F" w:rsidRPr="00251801" w:rsidTr="004E0B6F">
        <w:trPr>
          <w:trHeight w:val="853"/>
        </w:trPr>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4"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1815"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2916"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c>
          <w:tcPr>
            <w:tcW w:w="992" w:type="dxa"/>
            <w:shd w:val="clear" w:color="auto" w:fill="auto"/>
            <w:vAlign w:val="center"/>
          </w:tcPr>
          <w:p w:rsidR="004E0B6F" w:rsidRPr="00251801" w:rsidRDefault="004E0B6F" w:rsidP="003507F8">
            <w:pPr>
              <w:jc w:val="center"/>
              <w:rPr>
                <w:rFonts w:ascii="BIZ UDゴシック" w:eastAsia="BIZ UDゴシック" w:hAnsi="BIZ UDゴシック"/>
                <w:sz w:val="20"/>
              </w:rPr>
            </w:pPr>
          </w:p>
        </w:tc>
      </w:tr>
    </w:tbl>
    <w:p w:rsidR="004E0B6F" w:rsidRPr="00251801" w:rsidRDefault="004E0B6F" w:rsidP="004E0B6F">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rsidR="004E0B6F" w:rsidRPr="00251801" w:rsidRDefault="004E0B6F" w:rsidP="004E0B6F">
      <w:pPr>
        <w:spacing w:line="360" w:lineRule="exact"/>
        <w:ind w:left="480" w:hangingChars="200" w:hanging="480"/>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　法人にあっては、非常勤を含む役員、支配人、支店長、営業所長及びその他これに類する地位にある者並びに経営に実質的に関与している者</w:t>
      </w:r>
    </w:p>
    <w:p w:rsidR="004E0B6F" w:rsidRDefault="004E0B6F" w:rsidP="004E0B6F">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イ　法人格を有しない団体にあっては、代表者及び経営に実質的に関与している者</w:t>
      </w:r>
    </w:p>
    <w:p w:rsidR="004E0B6F" w:rsidRPr="00251801" w:rsidRDefault="004E0B6F" w:rsidP="004E0B6F">
      <w:pPr>
        <w:spacing w:line="36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ウ　個人にあっては、代表者</w:t>
      </w:r>
    </w:p>
    <w:p w:rsidR="0069039F" w:rsidRPr="004E0B6F" w:rsidRDefault="0069039F" w:rsidP="00DE781E">
      <w:pPr>
        <w:jc w:val="left"/>
        <w:rPr>
          <w:rFonts w:ascii="BIZ UDゴシック" w:eastAsia="BIZ UDゴシック" w:hAnsi="BIZ UDゴシック"/>
          <w:color w:val="000000"/>
          <w:szCs w:val="21"/>
        </w:rPr>
      </w:pPr>
    </w:p>
    <w:sectPr w:rsidR="0069039F" w:rsidRPr="004E0B6F" w:rsidSect="00E6166D">
      <w:footerReference w:type="even" r:id="rId8"/>
      <w:footerReference w:type="first" r:id="rId9"/>
      <w:pgSz w:w="11907" w:h="16840" w:code="9"/>
      <w:pgMar w:top="1134" w:right="1134" w:bottom="851" w:left="1134" w:header="283" w:footer="283" w:gutter="0"/>
      <w:pgNumType w:fmt="numberInDash" w:start="12"/>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210" w:rsidRDefault="009F5210">
      <w:r>
        <w:separator/>
      </w:r>
    </w:p>
  </w:endnote>
  <w:endnote w:type="continuationSeparator" w:id="0">
    <w:p w:rsidR="009F5210" w:rsidRDefault="009F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210" w:rsidRDefault="009F5210">
      <w:r>
        <w:separator/>
      </w:r>
    </w:p>
  </w:footnote>
  <w:footnote w:type="continuationSeparator" w:id="0">
    <w:p w:rsidR="009F5210" w:rsidRDefault="009F5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4"/>
  </w:num>
  <w:num w:numId="3">
    <w:abstractNumId w:val="7"/>
  </w:num>
  <w:num w:numId="4">
    <w:abstractNumId w:val="13"/>
  </w:num>
  <w:num w:numId="5">
    <w:abstractNumId w:val="9"/>
  </w:num>
  <w:num w:numId="6">
    <w:abstractNumId w:val="18"/>
  </w:num>
  <w:num w:numId="7">
    <w:abstractNumId w:val="15"/>
  </w:num>
  <w:num w:numId="8">
    <w:abstractNumId w:val="2"/>
  </w:num>
  <w:num w:numId="9">
    <w:abstractNumId w:val="3"/>
  </w:num>
  <w:num w:numId="10">
    <w:abstractNumId w:val="1"/>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11"/>
  </w:num>
  <w:num w:numId="16">
    <w:abstractNumId w:val="24"/>
  </w:num>
  <w:num w:numId="17">
    <w:abstractNumId w:val="6"/>
  </w:num>
  <w:num w:numId="18">
    <w:abstractNumId w:val="10"/>
  </w:num>
  <w:num w:numId="19">
    <w:abstractNumId w:val="4"/>
  </w:num>
  <w:num w:numId="20">
    <w:abstractNumId w:val="19"/>
  </w:num>
  <w:num w:numId="21">
    <w:abstractNumId w:val="16"/>
  </w:num>
  <w:num w:numId="22">
    <w:abstractNumId w:val="22"/>
  </w:num>
  <w:num w:numId="23">
    <w:abstractNumId w:val="8"/>
  </w:num>
  <w:num w:numId="24">
    <w:abstractNumId w:val="12"/>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4973"/>
    <w:rsid w:val="0000673C"/>
    <w:rsid w:val="00006F68"/>
    <w:rsid w:val="000109C7"/>
    <w:rsid w:val="00012C62"/>
    <w:rsid w:val="00012F6A"/>
    <w:rsid w:val="0001354F"/>
    <w:rsid w:val="00014145"/>
    <w:rsid w:val="00015796"/>
    <w:rsid w:val="00015B5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65032"/>
    <w:rsid w:val="00065B53"/>
    <w:rsid w:val="00067B03"/>
    <w:rsid w:val="00071A8C"/>
    <w:rsid w:val="00073D78"/>
    <w:rsid w:val="00074C63"/>
    <w:rsid w:val="00075247"/>
    <w:rsid w:val="00076BFC"/>
    <w:rsid w:val="0007715D"/>
    <w:rsid w:val="0007726E"/>
    <w:rsid w:val="00080F6C"/>
    <w:rsid w:val="0008116F"/>
    <w:rsid w:val="000825A7"/>
    <w:rsid w:val="00092A0E"/>
    <w:rsid w:val="000A36E9"/>
    <w:rsid w:val="000A5836"/>
    <w:rsid w:val="000A5EFE"/>
    <w:rsid w:val="000A6378"/>
    <w:rsid w:val="000A664E"/>
    <w:rsid w:val="000B22AD"/>
    <w:rsid w:val="000C470A"/>
    <w:rsid w:val="000C6555"/>
    <w:rsid w:val="000D351C"/>
    <w:rsid w:val="000E1613"/>
    <w:rsid w:val="000E4178"/>
    <w:rsid w:val="000E5DA3"/>
    <w:rsid w:val="000E694E"/>
    <w:rsid w:val="000E7F75"/>
    <w:rsid w:val="000F189E"/>
    <w:rsid w:val="000F1A86"/>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C92"/>
    <w:rsid w:val="00125693"/>
    <w:rsid w:val="001273AB"/>
    <w:rsid w:val="00127D73"/>
    <w:rsid w:val="00127E58"/>
    <w:rsid w:val="001307D0"/>
    <w:rsid w:val="00130D3B"/>
    <w:rsid w:val="00131023"/>
    <w:rsid w:val="00131090"/>
    <w:rsid w:val="00131BF5"/>
    <w:rsid w:val="0013566B"/>
    <w:rsid w:val="00142D7B"/>
    <w:rsid w:val="00143FAC"/>
    <w:rsid w:val="00145533"/>
    <w:rsid w:val="00146D47"/>
    <w:rsid w:val="00151424"/>
    <w:rsid w:val="001543D1"/>
    <w:rsid w:val="001551D3"/>
    <w:rsid w:val="00155C17"/>
    <w:rsid w:val="00162DBB"/>
    <w:rsid w:val="00164477"/>
    <w:rsid w:val="00164734"/>
    <w:rsid w:val="00171476"/>
    <w:rsid w:val="00172700"/>
    <w:rsid w:val="00173BF1"/>
    <w:rsid w:val="00173C75"/>
    <w:rsid w:val="00174009"/>
    <w:rsid w:val="00174E69"/>
    <w:rsid w:val="00177A58"/>
    <w:rsid w:val="0018062D"/>
    <w:rsid w:val="00182B24"/>
    <w:rsid w:val="00182C86"/>
    <w:rsid w:val="0018587F"/>
    <w:rsid w:val="001860A0"/>
    <w:rsid w:val="001902A2"/>
    <w:rsid w:val="001942CE"/>
    <w:rsid w:val="0019690E"/>
    <w:rsid w:val="00197076"/>
    <w:rsid w:val="001A195E"/>
    <w:rsid w:val="001A2E5C"/>
    <w:rsid w:val="001A5D8B"/>
    <w:rsid w:val="001A7528"/>
    <w:rsid w:val="001A76A2"/>
    <w:rsid w:val="001B38BD"/>
    <w:rsid w:val="001B425F"/>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4931"/>
    <w:rsid w:val="00206C51"/>
    <w:rsid w:val="002121A2"/>
    <w:rsid w:val="0021328A"/>
    <w:rsid w:val="00213C5E"/>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A9C"/>
    <w:rsid w:val="00263DDE"/>
    <w:rsid w:val="002671A5"/>
    <w:rsid w:val="00271DAA"/>
    <w:rsid w:val="002743E0"/>
    <w:rsid w:val="00275047"/>
    <w:rsid w:val="00277514"/>
    <w:rsid w:val="00277692"/>
    <w:rsid w:val="0028095D"/>
    <w:rsid w:val="0028096A"/>
    <w:rsid w:val="00280974"/>
    <w:rsid w:val="002829F4"/>
    <w:rsid w:val="00286EC8"/>
    <w:rsid w:val="0029047D"/>
    <w:rsid w:val="0029106C"/>
    <w:rsid w:val="00291FB0"/>
    <w:rsid w:val="00293F98"/>
    <w:rsid w:val="002953AB"/>
    <w:rsid w:val="00295ABB"/>
    <w:rsid w:val="0029621F"/>
    <w:rsid w:val="002A4D24"/>
    <w:rsid w:val="002A634A"/>
    <w:rsid w:val="002A6902"/>
    <w:rsid w:val="002A7024"/>
    <w:rsid w:val="002B14B9"/>
    <w:rsid w:val="002B190F"/>
    <w:rsid w:val="002B4852"/>
    <w:rsid w:val="002B7713"/>
    <w:rsid w:val="002C0C5A"/>
    <w:rsid w:val="002C17F3"/>
    <w:rsid w:val="002C20FF"/>
    <w:rsid w:val="002C3FA2"/>
    <w:rsid w:val="002C4B8D"/>
    <w:rsid w:val="002D0221"/>
    <w:rsid w:val="002D03E8"/>
    <w:rsid w:val="002D5CBB"/>
    <w:rsid w:val="002D706D"/>
    <w:rsid w:val="002E0EF0"/>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C71"/>
    <w:rsid w:val="003064BE"/>
    <w:rsid w:val="003108B5"/>
    <w:rsid w:val="00311BFD"/>
    <w:rsid w:val="00312DB9"/>
    <w:rsid w:val="00312FAC"/>
    <w:rsid w:val="00317AFA"/>
    <w:rsid w:val="003303A8"/>
    <w:rsid w:val="00331808"/>
    <w:rsid w:val="00332CEC"/>
    <w:rsid w:val="00333471"/>
    <w:rsid w:val="00334487"/>
    <w:rsid w:val="00335F80"/>
    <w:rsid w:val="00337685"/>
    <w:rsid w:val="00340FAC"/>
    <w:rsid w:val="00341F6C"/>
    <w:rsid w:val="003430FD"/>
    <w:rsid w:val="00344A8C"/>
    <w:rsid w:val="00344B30"/>
    <w:rsid w:val="0034503F"/>
    <w:rsid w:val="003453D0"/>
    <w:rsid w:val="003462AE"/>
    <w:rsid w:val="003476CD"/>
    <w:rsid w:val="0034786E"/>
    <w:rsid w:val="00350345"/>
    <w:rsid w:val="00351A46"/>
    <w:rsid w:val="00351E45"/>
    <w:rsid w:val="00352E45"/>
    <w:rsid w:val="00353053"/>
    <w:rsid w:val="00361FA9"/>
    <w:rsid w:val="00364B68"/>
    <w:rsid w:val="0036766D"/>
    <w:rsid w:val="00367AF2"/>
    <w:rsid w:val="00372C74"/>
    <w:rsid w:val="0037330D"/>
    <w:rsid w:val="0037434E"/>
    <w:rsid w:val="003749BC"/>
    <w:rsid w:val="00375143"/>
    <w:rsid w:val="00376438"/>
    <w:rsid w:val="00382F84"/>
    <w:rsid w:val="0038524B"/>
    <w:rsid w:val="003857E0"/>
    <w:rsid w:val="00386A5D"/>
    <w:rsid w:val="00387C92"/>
    <w:rsid w:val="00387F0B"/>
    <w:rsid w:val="003901CE"/>
    <w:rsid w:val="003903E1"/>
    <w:rsid w:val="00390B0E"/>
    <w:rsid w:val="00392512"/>
    <w:rsid w:val="0039309D"/>
    <w:rsid w:val="00397C7B"/>
    <w:rsid w:val="00397F5E"/>
    <w:rsid w:val="003A2987"/>
    <w:rsid w:val="003A2B28"/>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41AA"/>
    <w:rsid w:val="003D4C45"/>
    <w:rsid w:val="003D5834"/>
    <w:rsid w:val="003D743E"/>
    <w:rsid w:val="003E0110"/>
    <w:rsid w:val="003E4146"/>
    <w:rsid w:val="003E75C7"/>
    <w:rsid w:val="003F1023"/>
    <w:rsid w:val="003F18AF"/>
    <w:rsid w:val="003F1E69"/>
    <w:rsid w:val="003F6636"/>
    <w:rsid w:val="003F67E2"/>
    <w:rsid w:val="00400840"/>
    <w:rsid w:val="00403C27"/>
    <w:rsid w:val="004075E2"/>
    <w:rsid w:val="00412651"/>
    <w:rsid w:val="0041407D"/>
    <w:rsid w:val="00414637"/>
    <w:rsid w:val="0041465B"/>
    <w:rsid w:val="00414AB6"/>
    <w:rsid w:val="004168B6"/>
    <w:rsid w:val="00416EE0"/>
    <w:rsid w:val="00417C9A"/>
    <w:rsid w:val="00417EAD"/>
    <w:rsid w:val="004216E5"/>
    <w:rsid w:val="0042198F"/>
    <w:rsid w:val="00422834"/>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5266"/>
    <w:rsid w:val="00446528"/>
    <w:rsid w:val="004477CD"/>
    <w:rsid w:val="00451163"/>
    <w:rsid w:val="004513DA"/>
    <w:rsid w:val="00451E3E"/>
    <w:rsid w:val="00456ED2"/>
    <w:rsid w:val="0046021F"/>
    <w:rsid w:val="004630DA"/>
    <w:rsid w:val="00467F80"/>
    <w:rsid w:val="004707F8"/>
    <w:rsid w:val="00474120"/>
    <w:rsid w:val="0047523F"/>
    <w:rsid w:val="00475EDC"/>
    <w:rsid w:val="00477A32"/>
    <w:rsid w:val="00477CFB"/>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7CE2"/>
    <w:rsid w:val="004B41D9"/>
    <w:rsid w:val="004B6852"/>
    <w:rsid w:val="004B70AB"/>
    <w:rsid w:val="004C15B3"/>
    <w:rsid w:val="004C6E19"/>
    <w:rsid w:val="004C7384"/>
    <w:rsid w:val="004C73C7"/>
    <w:rsid w:val="004C7A2E"/>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5384"/>
    <w:rsid w:val="004F5BE9"/>
    <w:rsid w:val="004F6A98"/>
    <w:rsid w:val="00500974"/>
    <w:rsid w:val="00500BB8"/>
    <w:rsid w:val="00500C7A"/>
    <w:rsid w:val="00502CB7"/>
    <w:rsid w:val="0050516E"/>
    <w:rsid w:val="005070A8"/>
    <w:rsid w:val="00507BBF"/>
    <w:rsid w:val="005107A3"/>
    <w:rsid w:val="005154E2"/>
    <w:rsid w:val="00515F37"/>
    <w:rsid w:val="00516B54"/>
    <w:rsid w:val="00522BCF"/>
    <w:rsid w:val="00522F9F"/>
    <w:rsid w:val="005232E1"/>
    <w:rsid w:val="00523C9D"/>
    <w:rsid w:val="00523EED"/>
    <w:rsid w:val="005253C3"/>
    <w:rsid w:val="005270C1"/>
    <w:rsid w:val="00530463"/>
    <w:rsid w:val="00530487"/>
    <w:rsid w:val="0053190C"/>
    <w:rsid w:val="00531BA3"/>
    <w:rsid w:val="00540561"/>
    <w:rsid w:val="005410D5"/>
    <w:rsid w:val="00543E31"/>
    <w:rsid w:val="00544167"/>
    <w:rsid w:val="0054571A"/>
    <w:rsid w:val="0054594E"/>
    <w:rsid w:val="0054695B"/>
    <w:rsid w:val="00546C97"/>
    <w:rsid w:val="00552040"/>
    <w:rsid w:val="00560D37"/>
    <w:rsid w:val="00565121"/>
    <w:rsid w:val="00565682"/>
    <w:rsid w:val="005656D7"/>
    <w:rsid w:val="00565731"/>
    <w:rsid w:val="00565BC3"/>
    <w:rsid w:val="005666A1"/>
    <w:rsid w:val="005760B3"/>
    <w:rsid w:val="0057624C"/>
    <w:rsid w:val="005775D0"/>
    <w:rsid w:val="00581668"/>
    <w:rsid w:val="005827F2"/>
    <w:rsid w:val="00582A08"/>
    <w:rsid w:val="00582CD5"/>
    <w:rsid w:val="005849B6"/>
    <w:rsid w:val="00584BB0"/>
    <w:rsid w:val="0059257D"/>
    <w:rsid w:val="00592CCF"/>
    <w:rsid w:val="0059595B"/>
    <w:rsid w:val="00596D3D"/>
    <w:rsid w:val="00597879"/>
    <w:rsid w:val="005A088D"/>
    <w:rsid w:val="005A200D"/>
    <w:rsid w:val="005A2BAC"/>
    <w:rsid w:val="005A3D5D"/>
    <w:rsid w:val="005A4942"/>
    <w:rsid w:val="005A5652"/>
    <w:rsid w:val="005B2E02"/>
    <w:rsid w:val="005C07B5"/>
    <w:rsid w:val="005C5746"/>
    <w:rsid w:val="005C5915"/>
    <w:rsid w:val="005C7225"/>
    <w:rsid w:val="005C7C56"/>
    <w:rsid w:val="005D1404"/>
    <w:rsid w:val="005D62EA"/>
    <w:rsid w:val="005D6BA4"/>
    <w:rsid w:val="005D72C9"/>
    <w:rsid w:val="005D7E99"/>
    <w:rsid w:val="005E4A93"/>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53FDB"/>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48C2"/>
    <w:rsid w:val="00684D61"/>
    <w:rsid w:val="00685C49"/>
    <w:rsid w:val="00685F7F"/>
    <w:rsid w:val="006877F9"/>
    <w:rsid w:val="00687C6A"/>
    <w:rsid w:val="0069039F"/>
    <w:rsid w:val="00693FB1"/>
    <w:rsid w:val="006954A3"/>
    <w:rsid w:val="006971BC"/>
    <w:rsid w:val="006A1705"/>
    <w:rsid w:val="006A21A6"/>
    <w:rsid w:val="006A3AD3"/>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26AD"/>
    <w:rsid w:val="006D442E"/>
    <w:rsid w:val="006D59BD"/>
    <w:rsid w:val="006D5D82"/>
    <w:rsid w:val="006D66A7"/>
    <w:rsid w:val="006D6711"/>
    <w:rsid w:val="006D7DDC"/>
    <w:rsid w:val="006E05C9"/>
    <w:rsid w:val="006E0E47"/>
    <w:rsid w:val="006E1A15"/>
    <w:rsid w:val="006E1D43"/>
    <w:rsid w:val="006E3113"/>
    <w:rsid w:val="006E43F6"/>
    <w:rsid w:val="006E4776"/>
    <w:rsid w:val="006E4800"/>
    <w:rsid w:val="006F1BCE"/>
    <w:rsid w:val="006F567A"/>
    <w:rsid w:val="0070055B"/>
    <w:rsid w:val="00702F10"/>
    <w:rsid w:val="00703423"/>
    <w:rsid w:val="007066F9"/>
    <w:rsid w:val="00706FC4"/>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40624"/>
    <w:rsid w:val="00741933"/>
    <w:rsid w:val="00743424"/>
    <w:rsid w:val="00746C5E"/>
    <w:rsid w:val="00750194"/>
    <w:rsid w:val="007501EB"/>
    <w:rsid w:val="00751683"/>
    <w:rsid w:val="00752C7E"/>
    <w:rsid w:val="00752F3B"/>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2506"/>
    <w:rsid w:val="00797935"/>
    <w:rsid w:val="007A0990"/>
    <w:rsid w:val="007A2F06"/>
    <w:rsid w:val="007A3541"/>
    <w:rsid w:val="007A4802"/>
    <w:rsid w:val="007A6343"/>
    <w:rsid w:val="007B0517"/>
    <w:rsid w:val="007B0597"/>
    <w:rsid w:val="007B11E1"/>
    <w:rsid w:val="007B38BC"/>
    <w:rsid w:val="007B3FAD"/>
    <w:rsid w:val="007B5519"/>
    <w:rsid w:val="007B79A0"/>
    <w:rsid w:val="007B79D8"/>
    <w:rsid w:val="007C2259"/>
    <w:rsid w:val="007C2991"/>
    <w:rsid w:val="007C478D"/>
    <w:rsid w:val="007C71A5"/>
    <w:rsid w:val="007D410E"/>
    <w:rsid w:val="007D5A9F"/>
    <w:rsid w:val="007D615C"/>
    <w:rsid w:val="007E5657"/>
    <w:rsid w:val="007E63DA"/>
    <w:rsid w:val="007F2104"/>
    <w:rsid w:val="007F5093"/>
    <w:rsid w:val="007F59CB"/>
    <w:rsid w:val="007F5C58"/>
    <w:rsid w:val="007F66A5"/>
    <w:rsid w:val="007F6A7A"/>
    <w:rsid w:val="00801E0A"/>
    <w:rsid w:val="0080200C"/>
    <w:rsid w:val="008054DA"/>
    <w:rsid w:val="008116FF"/>
    <w:rsid w:val="00816F79"/>
    <w:rsid w:val="0082092E"/>
    <w:rsid w:val="008224FA"/>
    <w:rsid w:val="00833273"/>
    <w:rsid w:val="00835896"/>
    <w:rsid w:val="00840520"/>
    <w:rsid w:val="00841A73"/>
    <w:rsid w:val="00845107"/>
    <w:rsid w:val="0084731C"/>
    <w:rsid w:val="00847E10"/>
    <w:rsid w:val="00847F0A"/>
    <w:rsid w:val="00851518"/>
    <w:rsid w:val="0085524A"/>
    <w:rsid w:val="008564AD"/>
    <w:rsid w:val="0085783D"/>
    <w:rsid w:val="00860196"/>
    <w:rsid w:val="008603F8"/>
    <w:rsid w:val="00860555"/>
    <w:rsid w:val="008651BD"/>
    <w:rsid w:val="00865570"/>
    <w:rsid w:val="00865DBF"/>
    <w:rsid w:val="00867264"/>
    <w:rsid w:val="008738FD"/>
    <w:rsid w:val="00874CA8"/>
    <w:rsid w:val="008767C5"/>
    <w:rsid w:val="00876BBD"/>
    <w:rsid w:val="00877229"/>
    <w:rsid w:val="00884AEC"/>
    <w:rsid w:val="00887C36"/>
    <w:rsid w:val="008900D0"/>
    <w:rsid w:val="00890225"/>
    <w:rsid w:val="00894BDD"/>
    <w:rsid w:val="0089518F"/>
    <w:rsid w:val="008953D4"/>
    <w:rsid w:val="00895C83"/>
    <w:rsid w:val="00896318"/>
    <w:rsid w:val="008A2633"/>
    <w:rsid w:val="008A2D2B"/>
    <w:rsid w:val="008A42E0"/>
    <w:rsid w:val="008A780B"/>
    <w:rsid w:val="008B491D"/>
    <w:rsid w:val="008B63E5"/>
    <w:rsid w:val="008B67D3"/>
    <w:rsid w:val="008B6998"/>
    <w:rsid w:val="008B7497"/>
    <w:rsid w:val="008C152C"/>
    <w:rsid w:val="008C244C"/>
    <w:rsid w:val="008C2ECB"/>
    <w:rsid w:val="008C4C8A"/>
    <w:rsid w:val="008C5579"/>
    <w:rsid w:val="008C7ABA"/>
    <w:rsid w:val="008D0635"/>
    <w:rsid w:val="008D4426"/>
    <w:rsid w:val="008D47EA"/>
    <w:rsid w:val="008D5813"/>
    <w:rsid w:val="008E33EC"/>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612A"/>
    <w:rsid w:val="009301AE"/>
    <w:rsid w:val="00930AF1"/>
    <w:rsid w:val="009341B2"/>
    <w:rsid w:val="009345A5"/>
    <w:rsid w:val="00934697"/>
    <w:rsid w:val="00934D3E"/>
    <w:rsid w:val="009353DC"/>
    <w:rsid w:val="009354EA"/>
    <w:rsid w:val="00937F0E"/>
    <w:rsid w:val="009423C4"/>
    <w:rsid w:val="009438F0"/>
    <w:rsid w:val="00944F4A"/>
    <w:rsid w:val="0095080B"/>
    <w:rsid w:val="00950C50"/>
    <w:rsid w:val="009527C4"/>
    <w:rsid w:val="00952B4B"/>
    <w:rsid w:val="0095350A"/>
    <w:rsid w:val="009554F6"/>
    <w:rsid w:val="00956F78"/>
    <w:rsid w:val="00966071"/>
    <w:rsid w:val="00966FAC"/>
    <w:rsid w:val="0097113A"/>
    <w:rsid w:val="0097146B"/>
    <w:rsid w:val="009714EC"/>
    <w:rsid w:val="00971AD8"/>
    <w:rsid w:val="00975873"/>
    <w:rsid w:val="00975B93"/>
    <w:rsid w:val="00977388"/>
    <w:rsid w:val="009812F4"/>
    <w:rsid w:val="009838F2"/>
    <w:rsid w:val="00983994"/>
    <w:rsid w:val="00984473"/>
    <w:rsid w:val="0098478D"/>
    <w:rsid w:val="00985BA0"/>
    <w:rsid w:val="009860A3"/>
    <w:rsid w:val="009869D7"/>
    <w:rsid w:val="0099056A"/>
    <w:rsid w:val="00990A8E"/>
    <w:rsid w:val="00991000"/>
    <w:rsid w:val="009911B2"/>
    <w:rsid w:val="00992161"/>
    <w:rsid w:val="0099259E"/>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D1AC9"/>
    <w:rsid w:val="009D29DE"/>
    <w:rsid w:val="009D5E1E"/>
    <w:rsid w:val="009D6EE3"/>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43CC"/>
    <w:rsid w:val="00A1545F"/>
    <w:rsid w:val="00A16417"/>
    <w:rsid w:val="00A17034"/>
    <w:rsid w:val="00A175D0"/>
    <w:rsid w:val="00A22941"/>
    <w:rsid w:val="00A2561B"/>
    <w:rsid w:val="00A279ED"/>
    <w:rsid w:val="00A347A6"/>
    <w:rsid w:val="00A36CA8"/>
    <w:rsid w:val="00A403F9"/>
    <w:rsid w:val="00A405C8"/>
    <w:rsid w:val="00A45829"/>
    <w:rsid w:val="00A47BE5"/>
    <w:rsid w:val="00A50304"/>
    <w:rsid w:val="00A50A39"/>
    <w:rsid w:val="00A511CD"/>
    <w:rsid w:val="00A57FF1"/>
    <w:rsid w:val="00A65C4E"/>
    <w:rsid w:val="00A67681"/>
    <w:rsid w:val="00A67E51"/>
    <w:rsid w:val="00A73561"/>
    <w:rsid w:val="00A7469E"/>
    <w:rsid w:val="00A7613C"/>
    <w:rsid w:val="00A76AC9"/>
    <w:rsid w:val="00A76CBC"/>
    <w:rsid w:val="00A80AA7"/>
    <w:rsid w:val="00A86832"/>
    <w:rsid w:val="00A87B74"/>
    <w:rsid w:val="00A90E47"/>
    <w:rsid w:val="00A918E2"/>
    <w:rsid w:val="00A932B6"/>
    <w:rsid w:val="00A95827"/>
    <w:rsid w:val="00A96503"/>
    <w:rsid w:val="00AA1376"/>
    <w:rsid w:val="00AA3CDC"/>
    <w:rsid w:val="00AA6755"/>
    <w:rsid w:val="00AA77E6"/>
    <w:rsid w:val="00AB04DB"/>
    <w:rsid w:val="00AB24C6"/>
    <w:rsid w:val="00AB24DB"/>
    <w:rsid w:val="00AB2E40"/>
    <w:rsid w:val="00AB3527"/>
    <w:rsid w:val="00AB55A4"/>
    <w:rsid w:val="00AB7219"/>
    <w:rsid w:val="00AC0679"/>
    <w:rsid w:val="00AC1326"/>
    <w:rsid w:val="00AC1F8F"/>
    <w:rsid w:val="00AC3E2E"/>
    <w:rsid w:val="00AC4692"/>
    <w:rsid w:val="00AC5B28"/>
    <w:rsid w:val="00AC6062"/>
    <w:rsid w:val="00AC63BE"/>
    <w:rsid w:val="00AD2C2B"/>
    <w:rsid w:val="00AD45F3"/>
    <w:rsid w:val="00AD58CA"/>
    <w:rsid w:val="00AD7C87"/>
    <w:rsid w:val="00AE266C"/>
    <w:rsid w:val="00AE3CDA"/>
    <w:rsid w:val="00AE581B"/>
    <w:rsid w:val="00AE596E"/>
    <w:rsid w:val="00AE66F6"/>
    <w:rsid w:val="00AE6C39"/>
    <w:rsid w:val="00AF2048"/>
    <w:rsid w:val="00AF351F"/>
    <w:rsid w:val="00AF5343"/>
    <w:rsid w:val="00AF7697"/>
    <w:rsid w:val="00B012FC"/>
    <w:rsid w:val="00B030EC"/>
    <w:rsid w:val="00B07D5A"/>
    <w:rsid w:val="00B11317"/>
    <w:rsid w:val="00B118F7"/>
    <w:rsid w:val="00B11D40"/>
    <w:rsid w:val="00B11DB0"/>
    <w:rsid w:val="00B11F09"/>
    <w:rsid w:val="00B13539"/>
    <w:rsid w:val="00B144A5"/>
    <w:rsid w:val="00B20043"/>
    <w:rsid w:val="00B212D9"/>
    <w:rsid w:val="00B2394B"/>
    <w:rsid w:val="00B260E8"/>
    <w:rsid w:val="00B33DA7"/>
    <w:rsid w:val="00B34634"/>
    <w:rsid w:val="00B35AFC"/>
    <w:rsid w:val="00B35AFD"/>
    <w:rsid w:val="00B40542"/>
    <w:rsid w:val="00B436B8"/>
    <w:rsid w:val="00B50DF3"/>
    <w:rsid w:val="00B51157"/>
    <w:rsid w:val="00B51400"/>
    <w:rsid w:val="00B54ECC"/>
    <w:rsid w:val="00B55C91"/>
    <w:rsid w:val="00B55FAA"/>
    <w:rsid w:val="00B61F34"/>
    <w:rsid w:val="00B62E00"/>
    <w:rsid w:val="00B638DC"/>
    <w:rsid w:val="00B63D0E"/>
    <w:rsid w:val="00B650B4"/>
    <w:rsid w:val="00B650D5"/>
    <w:rsid w:val="00B65633"/>
    <w:rsid w:val="00B66532"/>
    <w:rsid w:val="00B67CF8"/>
    <w:rsid w:val="00B73F02"/>
    <w:rsid w:val="00B73F0C"/>
    <w:rsid w:val="00B74AF8"/>
    <w:rsid w:val="00B75C80"/>
    <w:rsid w:val="00B77304"/>
    <w:rsid w:val="00B774B9"/>
    <w:rsid w:val="00B8009B"/>
    <w:rsid w:val="00B81CCE"/>
    <w:rsid w:val="00B82A60"/>
    <w:rsid w:val="00B868AB"/>
    <w:rsid w:val="00B86A9E"/>
    <w:rsid w:val="00B910E3"/>
    <w:rsid w:val="00B95615"/>
    <w:rsid w:val="00B96B00"/>
    <w:rsid w:val="00B973B5"/>
    <w:rsid w:val="00BA2F2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C01E28"/>
    <w:rsid w:val="00C02E2D"/>
    <w:rsid w:val="00C0357E"/>
    <w:rsid w:val="00C05DB9"/>
    <w:rsid w:val="00C071F9"/>
    <w:rsid w:val="00C07B5C"/>
    <w:rsid w:val="00C10DF2"/>
    <w:rsid w:val="00C1125E"/>
    <w:rsid w:val="00C12566"/>
    <w:rsid w:val="00C16D23"/>
    <w:rsid w:val="00C178B3"/>
    <w:rsid w:val="00C20610"/>
    <w:rsid w:val="00C229C4"/>
    <w:rsid w:val="00C235FC"/>
    <w:rsid w:val="00C25289"/>
    <w:rsid w:val="00C259A1"/>
    <w:rsid w:val="00C2601E"/>
    <w:rsid w:val="00C27033"/>
    <w:rsid w:val="00C30F5A"/>
    <w:rsid w:val="00C328B4"/>
    <w:rsid w:val="00C33491"/>
    <w:rsid w:val="00C3717C"/>
    <w:rsid w:val="00C379D1"/>
    <w:rsid w:val="00C40C55"/>
    <w:rsid w:val="00C42A52"/>
    <w:rsid w:val="00C43118"/>
    <w:rsid w:val="00C44EC6"/>
    <w:rsid w:val="00C460C8"/>
    <w:rsid w:val="00C47AAD"/>
    <w:rsid w:val="00C50DA7"/>
    <w:rsid w:val="00C51203"/>
    <w:rsid w:val="00C534A8"/>
    <w:rsid w:val="00C5639E"/>
    <w:rsid w:val="00C62685"/>
    <w:rsid w:val="00C62D00"/>
    <w:rsid w:val="00C67E47"/>
    <w:rsid w:val="00C727A4"/>
    <w:rsid w:val="00C73A60"/>
    <w:rsid w:val="00C7446D"/>
    <w:rsid w:val="00C75F8B"/>
    <w:rsid w:val="00C77835"/>
    <w:rsid w:val="00C77DB7"/>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2491"/>
    <w:rsid w:val="00CC4D06"/>
    <w:rsid w:val="00CC5136"/>
    <w:rsid w:val="00CC5C31"/>
    <w:rsid w:val="00CC76A5"/>
    <w:rsid w:val="00CD1424"/>
    <w:rsid w:val="00CD2A75"/>
    <w:rsid w:val="00CD7832"/>
    <w:rsid w:val="00CE0F2D"/>
    <w:rsid w:val="00CE143C"/>
    <w:rsid w:val="00CE190C"/>
    <w:rsid w:val="00CE4A3D"/>
    <w:rsid w:val="00CE798D"/>
    <w:rsid w:val="00CF0B0B"/>
    <w:rsid w:val="00CF142F"/>
    <w:rsid w:val="00CF3DD3"/>
    <w:rsid w:val="00CF5E66"/>
    <w:rsid w:val="00CF62B4"/>
    <w:rsid w:val="00D01535"/>
    <w:rsid w:val="00D0263E"/>
    <w:rsid w:val="00D02D61"/>
    <w:rsid w:val="00D02F54"/>
    <w:rsid w:val="00D034D2"/>
    <w:rsid w:val="00D043DD"/>
    <w:rsid w:val="00D056A0"/>
    <w:rsid w:val="00D11E9F"/>
    <w:rsid w:val="00D12778"/>
    <w:rsid w:val="00D131CB"/>
    <w:rsid w:val="00D20EE7"/>
    <w:rsid w:val="00D223F5"/>
    <w:rsid w:val="00D226E1"/>
    <w:rsid w:val="00D2470B"/>
    <w:rsid w:val="00D26FFA"/>
    <w:rsid w:val="00D27F30"/>
    <w:rsid w:val="00D30A94"/>
    <w:rsid w:val="00D31670"/>
    <w:rsid w:val="00D31D56"/>
    <w:rsid w:val="00D31FBE"/>
    <w:rsid w:val="00D36619"/>
    <w:rsid w:val="00D37112"/>
    <w:rsid w:val="00D40880"/>
    <w:rsid w:val="00D4096E"/>
    <w:rsid w:val="00D40A30"/>
    <w:rsid w:val="00D410DC"/>
    <w:rsid w:val="00D41BED"/>
    <w:rsid w:val="00D421A1"/>
    <w:rsid w:val="00D428B1"/>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737E"/>
    <w:rsid w:val="00D71DD6"/>
    <w:rsid w:val="00D7246A"/>
    <w:rsid w:val="00D9021C"/>
    <w:rsid w:val="00D902E8"/>
    <w:rsid w:val="00D91B90"/>
    <w:rsid w:val="00D93D64"/>
    <w:rsid w:val="00DA0AAD"/>
    <w:rsid w:val="00DA20A2"/>
    <w:rsid w:val="00DA3146"/>
    <w:rsid w:val="00DA3437"/>
    <w:rsid w:val="00DA463A"/>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316E"/>
    <w:rsid w:val="00DE1107"/>
    <w:rsid w:val="00DE2C63"/>
    <w:rsid w:val="00DE2DE4"/>
    <w:rsid w:val="00DE44FE"/>
    <w:rsid w:val="00DE50F1"/>
    <w:rsid w:val="00DE52A6"/>
    <w:rsid w:val="00DE65A8"/>
    <w:rsid w:val="00DE6921"/>
    <w:rsid w:val="00DE781E"/>
    <w:rsid w:val="00DF040F"/>
    <w:rsid w:val="00DF2052"/>
    <w:rsid w:val="00DF27AF"/>
    <w:rsid w:val="00DF29D4"/>
    <w:rsid w:val="00DF3B4D"/>
    <w:rsid w:val="00DF413D"/>
    <w:rsid w:val="00E01BFE"/>
    <w:rsid w:val="00E024E9"/>
    <w:rsid w:val="00E035C7"/>
    <w:rsid w:val="00E04546"/>
    <w:rsid w:val="00E07EB8"/>
    <w:rsid w:val="00E07F53"/>
    <w:rsid w:val="00E11F0E"/>
    <w:rsid w:val="00E12216"/>
    <w:rsid w:val="00E12ADF"/>
    <w:rsid w:val="00E1692F"/>
    <w:rsid w:val="00E17345"/>
    <w:rsid w:val="00E21B8D"/>
    <w:rsid w:val="00E22D22"/>
    <w:rsid w:val="00E2667F"/>
    <w:rsid w:val="00E272B1"/>
    <w:rsid w:val="00E30DDF"/>
    <w:rsid w:val="00E30FC2"/>
    <w:rsid w:val="00E313FF"/>
    <w:rsid w:val="00E34C49"/>
    <w:rsid w:val="00E35B20"/>
    <w:rsid w:val="00E36934"/>
    <w:rsid w:val="00E36A1F"/>
    <w:rsid w:val="00E37020"/>
    <w:rsid w:val="00E41247"/>
    <w:rsid w:val="00E427F7"/>
    <w:rsid w:val="00E43A18"/>
    <w:rsid w:val="00E51357"/>
    <w:rsid w:val="00E52D60"/>
    <w:rsid w:val="00E531CA"/>
    <w:rsid w:val="00E53ABA"/>
    <w:rsid w:val="00E56120"/>
    <w:rsid w:val="00E562E5"/>
    <w:rsid w:val="00E56914"/>
    <w:rsid w:val="00E56F09"/>
    <w:rsid w:val="00E60FA6"/>
    <w:rsid w:val="00E6166D"/>
    <w:rsid w:val="00E647C5"/>
    <w:rsid w:val="00E64CF6"/>
    <w:rsid w:val="00E66139"/>
    <w:rsid w:val="00E72B96"/>
    <w:rsid w:val="00E739A8"/>
    <w:rsid w:val="00E7730C"/>
    <w:rsid w:val="00E77CE5"/>
    <w:rsid w:val="00E804B5"/>
    <w:rsid w:val="00E80F97"/>
    <w:rsid w:val="00E83FBF"/>
    <w:rsid w:val="00E85732"/>
    <w:rsid w:val="00E8661B"/>
    <w:rsid w:val="00E8690F"/>
    <w:rsid w:val="00E86F35"/>
    <w:rsid w:val="00E900FF"/>
    <w:rsid w:val="00E90BE8"/>
    <w:rsid w:val="00E911BC"/>
    <w:rsid w:val="00EA01A5"/>
    <w:rsid w:val="00EA19E9"/>
    <w:rsid w:val="00EA1B74"/>
    <w:rsid w:val="00EA398D"/>
    <w:rsid w:val="00EA4DC4"/>
    <w:rsid w:val="00EA7576"/>
    <w:rsid w:val="00EA77C1"/>
    <w:rsid w:val="00EB06FD"/>
    <w:rsid w:val="00EB0B4F"/>
    <w:rsid w:val="00EB28BF"/>
    <w:rsid w:val="00EB293F"/>
    <w:rsid w:val="00EB49DB"/>
    <w:rsid w:val="00EB69F6"/>
    <w:rsid w:val="00EB6D30"/>
    <w:rsid w:val="00EB76B8"/>
    <w:rsid w:val="00EC0377"/>
    <w:rsid w:val="00EC1696"/>
    <w:rsid w:val="00EC1E17"/>
    <w:rsid w:val="00EC46E2"/>
    <w:rsid w:val="00EC6082"/>
    <w:rsid w:val="00EC613F"/>
    <w:rsid w:val="00ED6319"/>
    <w:rsid w:val="00EE3446"/>
    <w:rsid w:val="00EE4049"/>
    <w:rsid w:val="00EE50E5"/>
    <w:rsid w:val="00EE6A17"/>
    <w:rsid w:val="00EF04DC"/>
    <w:rsid w:val="00EF06D9"/>
    <w:rsid w:val="00EF27EC"/>
    <w:rsid w:val="00EF306D"/>
    <w:rsid w:val="00EF3E61"/>
    <w:rsid w:val="00EF4D8D"/>
    <w:rsid w:val="00EF5748"/>
    <w:rsid w:val="00EF69FD"/>
    <w:rsid w:val="00F035D4"/>
    <w:rsid w:val="00F04340"/>
    <w:rsid w:val="00F04726"/>
    <w:rsid w:val="00F04EF4"/>
    <w:rsid w:val="00F057A8"/>
    <w:rsid w:val="00F05F93"/>
    <w:rsid w:val="00F117B3"/>
    <w:rsid w:val="00F1267B"/>
    <w:rsid w:val="00F12FC5"/>
    <w:rsid w:val="00F16012"/>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725F"/>
    <w:rsid w:val="00F50CC3"/>
    <w:rsid w:val="00F54878"/>
    <w:rsid w:val="00F57036"/>
    <w:rsid w:val="00F63094"/>
    <w:rsid w:val="00F73FE3"/>
    <w:rsid w:val="00F76E11"/>
    <w:rsid w:val="00F81E6C"/>
    <w:rsid w:val="00F82CDC"/>
    <w:rsid w:val="00F8506C"/>
    <w:rsid w:val="00F867CD"/>
    <w:rsid w:val="00F86DFC"/>
    <w:rsid w:val="00F8759A"/>
    <w:rsid w:val="00F87909"/>
    <w:rsid w:val="00F87A40"/>
    <w:rsid w:val="00F91DF4"/>
    <w:rsid w:val="00F947A5"/>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34"/>
    <w:qFormat/>
    <w:rsid w:val="00D223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04F1-A96E-4528-A0F8-C21B5615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888</Words>
  <Characters>69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西 菜月</dc:creator>
  <cp:keywords/>
  <dc:description/>
  <cp:lastModifiedBy>mieken</cp:lastModifiedBy>
  <cp:revision>5</cp:revision>
  <cp:lastPrinted>2021-08-24T06:49:00Z</cp:lastPrinted>
  <dcterms:created xsi:type="dcterms:W3CDTF">2021-08-11T23:14:00Z</dcterms:created>
  <dcterms:modified xsi:type="dcterms:W3CDTF">2021-08-24T06:49:00Z</dcterms:modified>
</cp:coreProperties>
</file>